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EEA1" w14:textId="77777777" w:rsidR="00CE1F38" w:rsidRPr="00D72C28" w:rsidRDefault="00C22F2D" w:rsidP="00D72C28">
      <w:pPr>
        <w:tabs>
          <w:tab w:val="left" w:pos="0"/>
          <w:tab w:val="right" w:leader="dot" w:pos="9639"/>
        </w:tabs>
        <w:jc w:val="center"/>
        <w:rPr>
          <w:b/>
          <w:sz w:val="40"/>
          <w:szCs w:val="36"/>
        </w:rPr>
      </w:pPr>
      <w:r w:rsidRPr="00C22F2D">
        <w:rPr>
          <w:b/>
          <w:sz w:val="40"/>
          <w:szCs w:val="36"/>
        </w:rPr>
        <w:t xml:space="preserve">ОПИСАНИЕ ПРОЦЕССОВ, ОБЕСПЕЧИВАЮЩИХ ПОДДЕРЖАНИЕ ЖИЗНЕННОГО ЦИКЛА ПРОГРАММНОГО ПРОДУКТА </w:t>
      </w:r>
      <w:r w:rsidR="00CE1F38" w:rsidRPr="00D72C28">
        <w:rPr>
          <w:b/>
          <w:sz w:val="40"/>
          <w:szCs w:val="36"/>
        </w:rPr>
        <w:t>«</w:t>
      </w:r>
      <w:r w:rsidR="00CE1F38" w:rsidRPr="00D72C28">
        <w:rPr>
          <w:b/>
          <w:sz w:val="40"/>
          <w:szCs w:val="36"/>
          <w:lang w:val="en-US"/>
        </w:rPr>
        <w:t>WAY</w:t>
      </w:r>
      <w:r w:rsidR="00CE1F38" w:rsidRPr="00D72C28">
        <w:rPr>
          <w:b/>
          <w:sz w:val="40"/>
          <w:szCs w:val="36"/>
        </w:rPr>
        <w:t>2</w:t>
      </w:r>
      <w:r w:rsidR="00CE1F38" w:rsidRPr="00D72C28">
        <w:rPr>
          <w:b/>
          <w:sz w:val="40"/>
          <w:szCs w:val="36"/>
          <w:lang w:val="en-US"/>
        </w:rPr>
        <w:t>WEI</w:t>
      </w:r>
      <w:r w:rsidR="00CE1F38" w:rsidRPr="00D72C28">
        <w:rPr>
          <w:b/>
          <w:sz w:val="40"/>
          <w:szCs w:val="36"/>
        </w:rPr>
        <w:t xml:space="preserve"> (</w:t>
      </w:r>
      <w:r w:rsidR="00CE1F38" w:rsidRPr="00D72C28">
        <w:rPr>
          <w:b/>
          <w:sz w:val="40"/>
          <w:szCs w:val="36"/>
          <w:lang w:val="en-US"/>
        </w:rPr>
        <w:t>Way</w:t>
      </w:r>
      <w:r w:rsidR="00CE1F38" w:rsidRPr="00D72C28">
        <w:rPr>
          <w:b/>
          <w:sz w:val="40"/>
          <w:szCs w:val="36"/>
        </w:rPr>
        <w:t xml:space="preserve"> </w:t>
      </w:r>
      <w:r w:rsidR="00CE1F38" w:rsidRPr="00D72C28">
        <w:rPr>
          <w:b/>
          <w:sz w:val="40"/>
          <w:szCs w:val="36"/>
          <w:lang w:val="en-US"/>
        </w:rPr>
        <w:t>to</w:t>
      </w:r>
      <w:r w:rsidR="00CE1F38" w:rsidRPr="00D72C28">
        <w:rPr>
          <w:b/>
          <w:sz w:val="40"/>
          <w:szCs w:val="36"/>
        </w:rPr>
        <w:t xml:space="preserve"> </w:t>
      </w:r>
      <w:r w:rsidR="00CE1F38" w:rsidRPr="00D72C28">
        <w:rPr>
          <w:b/>
          <w:sz w:val="40"/>
          <w:szCs w:val="36"/>
          <w:lang w:val="en-US"/>
        </w:rPr>
        <w:t>Working</w:t>
      </w:r>
      <w:r w:rsidR="00CE1F38" w:rsidRPr="00D72C28">
        <w:rPr>
          <w:b/>
          <w:sz w:val="40"/>
          <w:szCs w:val="36"/>
        </w:rPr>
        <w:t xml:space="preserve"> </w:t>
      </w:r>
      <w:r w:rsidR="00CE1F38" w:rsidRPr="00D72C28">
        <w:rPr>
          <w:b/>
          <w:sz w:val="40"/>
          <w:szCs w:val="36"/>
          <w:lang w:val="en-US"/>
        </w:rPr>
        <w:t>Emotional</w:t>
      </w:r>
      <w:r w:rsidR="00CE1F38" w:rsidRPr="00D72C28">
        <w:rPr>
          <w:b/>
          <w:sz w:val="40"/>
          <w:szCs w:val="36"/>
        </w:rPr>
        <w:t xml:space="preserve"> </w:t>
      </w:r>
      <w:r w:rsidR="00CE1F38" w:rsidRPr="00D72C28">
        <w:rPr>
          <w:b/>
          <w:sz w:val="40"/>
          <w:szCs w:val="36"/>
          <w:lang w:val="en-US"/>
        </w:rPr>
        <w:t>Intelligence</w:t>
      </w:r>
      <w:r w:rsidR="00CE1F38" w:rsidRPr="00D72C28">
        <w:rPr>
          <w:b/>
          <w:sz w:val="40"/>
          <w:szCs w:val="36"/>
        </w:rPr>
        <w:t>)</w:t>
      </w:r>
      <w:r w:rsidR="00D72C28" w:rsidRPr="00D72C28">
        <w:rPr>
          <w:b/>
          <w:sz w:val="40"/>
          <w:szCs w:val="36"/>
        </w:rPr>
        <w:t xml:space="preserve"> – </w:t>
      </w:r>
      <w:r w:rsidR="00CE1F38" w:rsidRPr="00D72C28">
        <w:rPr>
          <w:b/>
          <w:sz w:val="40"/>
          <w:szCs w:val="36"/>
        </w:rPr>
        <w:t>платформа оценки и развития эмоционального</w:t>
      </w:r>
      <w:r w:rsidR="00D72C28" w:rsidRPr="00D72C28">
        <w:rPr>
          <w:b/>
          <w:sz w:val="40"/>
          <w:szCs w:val="36"/>
        </w:rPr>
        <w:t xml:space="preserve"> </w:t>
      </w:r>
      <w:r w:rsidR="00CE1F38" w:rsidRPr="00D72C28">
        <w:rPr>
          <w:b/>
          <w:sz w:val="40"/>
          <w:szCs w:val="36"/>
        </w:rPr>
        <w:t>интеллекта человека и корпорации как фундамента</w:t>
      </w:r>
      <w:r w:rsidR="00D72C28" w:rsidRPr="00D72C28">
        <w:rPr>
          <w:b/>
          <w:sz w:val="40"/>
          <w:szCs w:val="36"/>
        </w:rPr>
        <w:t xml:space="preserve"> </w:t>
      </w:r>
      <w:r w:rsidR="00CE1F38" w:rsidRPr="00D72C28">
        <w:rPr>
          <w:b/>
          <w:sz w:val="40"/>
          <w:szCs w:val="36"/>
        </w:rPr>
        <w:t>гибких навыков»</w:t>
      </w:r>
    </w:p>
    <w:p w14:paraId="314BAEF1" w14:textId="77D90A88" w:rsidR="00C22F2D" w:rsidRPr="00C22F2D" w:rsidRDefault="00C22F2D" w:rsidP="00C22F2D">
      <w:pPr>
        <w:tabs>
          <w:tab w:val="left" w:pos="0"/>
          <w:tab w:val="right" w:leader="dot" w:pos="9639"/>
        </w:tabs>
        <w:jc w:val="center"/>
        <w:rPr>
          <w:b/>
          <w:sz w:val="40"/>
          <w:szCs w:val="36"/>
        </w:rPr>
      </w:pPr>
      <w:r w:rsidRPr="00C22F2D">
        <w:rPr>
          <w:b/>
          <w:sz w:val="40"/>
          <w:szCs w:val="36"/>
        </w:rPr>
        <w:t>, В ТОМ ЧИСЛЕ УСТРАНЕНИЕ НЕИСПРАВНОСТЕЙ, ВЫЯВЛЕННЫХ В ХОДЕ ЭКСПЛУАТАЦИИ ПРОГРАММНОГО ПРОДУКТА, СОВЕРШЕНСТВОВАНИЕ ПРОГРАММНОГО ПРОДУКТА, А ТАКЖЕ ИНФОРМАЦИЮ О ПЕРСОНАЛЕ, НЕОБХОДИМОЙ ДЛЯ ОБЕСПЕЧЕНИЯ ТАКОЙ ПОДДЕРЖКИ</w:t>
      </w:r>
    </w:p>
    <w:p w14:paraId="751EDD5C" w14:textId="2D0C96D9" w:rsidR="00A507CA" w:rsidRDefault="00D72C28" w:rsidP="00C22F2D">
      <w:pPr>
        <w:tabs>
          <w:tab w:val="left" w:pos="0"/>
          <w:tab w:val="right" w:leader="dot" w:pos="9639"/>
        </w:tabs>
        <w:jc w:val="center"/>
        <w:rPr>
          <w:sz w:val="32"/>
        </w:rPr>
      </w:pPr>
      <w:r>
        <w:rPr>
          <w:b/>
          <w:sz w:val="40"/>
          <w:szCs w:val="36"/>
        </w:rPr>
        <w:t>НА 7</w:t>
      </w:r>
      <w:r w:rsidR="00C22F2D" w:rsidRPr="00C22F2D">
        <w:rPr>
          <w:b/>
          <w:sz w:val="40"/>
          <w:szCs w:val="36"/>
        </w:rPr>
        <w:t xml:space="preserve"> ЛИСТАХ</w:t>
      </w:r>
    </w:p>
    <w:p w14:paraId="512A4D68" w14:textId="77777777" w:rsidR="00A507CA" w:rsidRPr="00A507CA" w:rsidRDefault="00A507CA" w:rsidP="00A507CA">
      <w:pPr>
        <w:rPr>
          <w:sz w:val="32"/>
        </w:rPr>
      </w:pPr>
    </w:p>
    <w:p w14:paraId="171355A4" w14:textId="77777777" w:rsidR="00A507CA" w:rsidRPr="00A507CA" w:rsidRDefault="00A507CA" w:rsidP="00A507CA">
      <w:pPr>
        <w:rPr>
          <w:sz w:val="32"/>
        </w:rPr>
      </w:pPr>
    </w:p>
    <w:p w14:paraId="505A2404" w14:textId="77777777" w:rsidR="00A507CA" w:rsidRPr="00A507CA" w:rsidRDefault="00A507CA" w:rsidP="00A507CA">
      <w:pPr>
        <w:rPr>
          <w:sz w:val="32"/>
        </w:rPr>
      </w:pPr>
    </w:p>
    <w:p w14:paraId="6BEBAAFD" w14:textId="77777777" w:rsidR="00A507CA" w:rsidRPr="00A507CA" w:rsidRDefault="00A507CA" w:rsidP="00A507CA">
      <w:pPr>
        <w:rPr>
          <w:sz w:val="32"/>
        </w:rPr>
      </w:pPr>
    </w:p>
    <w:p w14:paraId="150E1D61" w14:textId="77777777" w:rsidR="00A507CA" w:rsidRPr="00A507CA" w:rsidRDefault="00A507CA" w:rsidP="00A507CA">
      <w:pPr>
        <w:rPr>
          <w:sz w:val="32"/>
        </w:rPr>
      </w:pPr>
    </w:p>
    <w:p w14:paraId="150E33AF" w14:textId="77777777" w:rsidR="00A507CA" w:rsidRPr="00A507CA" w:rsidRDefault="00A507CA" w:rsidP="00A507CA">
      <w:pPr>
        <w:rPr>
          <w:sz w:val="32"/>
        </w:rPr>
      </w:pPr>
    </w:p>
    <w:p w14:paraId="4EBB1914" w14:textId="77777777" w:rsidR="00A507CA" w:rsidRPr="00A507CA" w:rsidRDefault="00A507CA" w:rsidP="00A507CA">
      <w:pPr>
        <w:rPr>
          <w:sz w:val="32"/>
        </w:rPr>
      </w:pPr>
    </w:p>
    <w:p w14:paraId="62813DB2" w14:textId="77777777" w:rsidR="00A507CA" w:rsidRPr="00A507CA" w:rsidRDefault="00A507CA" w:rsidP="00A507CA">
      <w:pPr>
        <w:rPr>
          <w:sz w:val="32"/>
        </w:rPr>
      </w:pPr>
    </w:p>
    <w:p w14:paraId="1D9F19FB" w14:textId="77777777" w:rsidR="00A507CA" w:rsidRPr="00A507CA" w:rsidRDefault="00A507CA" w:rsidP="00A507CA">
      <w:pPr>
        <w:rPr>
          <w:sz w:val="32"/>
        </w:rPr>
      </w:pPr>
    </w:p>
    <w:p w14:paraId="5724E298" w14:textId="77777777" w:rsidR="00A507CA" w:rsidRPr="00A507CA" w:rsidRDefault="00A507CA" w:rsidP="00A507CA">
      <w:pPr>
        <w:rPr>
          <w:sz w:val="32"/>
        </w:rPr>
      </w:pPr>
    </w:p>
    <w:p w14:paraId="070EF09B" w14:textId="77777777" w:rsidR="00A507CA" w:rsidRPr="00A507CA" w:rsidRDefault="00A507CA" w:rsidP="00A507CA">
      <w:pPr>
        <w:rPr>
          <w:sz w:val="32"/>
        </w:rPr>
      </w:pPr>
    </w:p>
    <w:p w14:paraId="6EE03339" w14:textId="77777777" w:rsidR="00A507CA" w:rsidRPr="00A507CA" w:rsidRDefault="00A507CA" w:rsidP="00A507CA">
      <w:pPr>
        <w:rPr>
          <w:sz w:val="32"/>
        </w:rPr>
      </w:pPr>
    </w:p>
    <w:p w14:paraId="0A061F3D" w14:textId="77777777" w:rsidR="00A507CA" w:rsidRPr="00A507CA" w:rsidRDefault="00A507CA" w:rsidP="00A507CA">
      <w:pPr>
        <w:rPr>
          <w:sz w:val="32"/>
        </w:rPr>
      </w:pPr>
    </w:p>
    <w:p w14:paraId="357607F7" w14:textId="77777777" w:rsidR="00A507CA" w:rsidRPr="00A507CA" w:rsidRDefault="00A507CA" w:rsidP="00A507CA">
      <w:pPr>
        <w:rPr>
          <w:sz w:val="32"/>
        </w:rPr>
      </w:pPr>
    </w:p>
    <w:p w14:paraId="3674B6C7" w14:textId="77777777" w:rsidR="00A507CA" w:rsidRPr="00A507CA" w:rsidRDefault="00A507CA" w:rsidP="00A507CA">
      <w:pPr>
        <w:rPr>
          <w:sz w:val="32"/>
        </w:rPr>
      </w:pPr>
    </w:p>
    <w:p w14:paraId="01135A75" w14:textId="77777777" w:rsidR="00A507CA" w:rsidRPr="00A507CA" w:rsidRDefault="00A507CA" w:rsidP="00A507CA">
      <w:pPr>
        <w:rPr>
          <w:sz w:val="32"/>
        </w:rPr>
      </w:pPr>
    </w:p>
    <w:p w14:paraId="37014579" w14:textId="77777777" w:rsidR="00A507CA" w:rsidRPr="00A507CA" w:rsidRDefault="00A507CA" w:rsidP="00A507CA">
      <w:pPr>
        <w:rPr>
          <w:sz w:val="32"/>
        </w:rPr>
      </w:pPr>
    </w:p>
    <w:p w14:paraId="6EDBA40A" w14:textId="7BD709D7" w:rsidR="00A507CA" w:rsidRDefault="00A507CA" w:rsidP="00A507CA">
      <w:pPr>
        <w:rPr>
          <w:sz w:val="32"/>
        </w:rPr>
      </w:pPr>
    </w:p>
    <w:p w14:paraId="616B057B" w14:textId="6A93C656" w:rsidR="009B7B17" w:rsidRPr="00A507CA" w:rsidRDefault="009B7B17" w:rsidP="00A507CA">
      <w:pPr>
        <w:rPr>
          <w:sz w:val="32"/>
        </w:rPr>
        <w:sectPr w:rsidR="009B7B17" w:rsidRPr="00A507CA" w:rsidSect="00A507CA">
          <w:footerReference w:type="default" r:id="rId8"/>
          <w:footerReference w:type="firs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sdt>
      <w:sdtPr>
        <w:rPr>
          <w:color w:val="auto"/>
          <w:sz w:val="28"/>
          <w:szCs w:val="28"/>
          <w:lang w:val="ru-RU" w:eastAsia="ru-RU"/>
        </w:rPr>
        <w:id w:val="52776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A650" w14:textId="77777777" w:rsidR="00924563" w:rsidRPr="009D07BD" w:rsidRDefault="00924563" w:rsidP="00A507CA">
          <w:pPr>
            <w:pStyle w:val="a8"/>
            <w:spacing w:after="567" w:line="360" w:lineRule="auto"/>
            <w:ind w:right="141"/>
            <w:jc w:val="center"/>
            <w:rPr>
              <w:b/>
              <w:bCs/>
              <w:color w:val="auto"/>
              <w:lang w:val="ru-RU"/>
            </w:rPr>
          </w:pPr>
          <w:r w:rsidRPr="009D07BD">
            <w:rPr>
              <w:b/>
              <w:bCs/>
              <w:color w:val="auto"/>
              <w:lang w:val="ru-RU"/>
            </w:rPr>
            <w:t>СОДЕРЖАНИЕ</w:t>
          </w:r>
        </w:p>
        <w:p w14:paraId="720BA0BF" w14:textId="1AFB52EF" w:rsidR="00D72C28" w:rsidRDefault="009245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10CF">
            <w:fldChar w:fldCharType="begin"/>
          </w:r>
          <w:r w:rsidRPr="00F910CF">
            <w:instrText xml:space="preserve"> TOC \o "1-3" \h \z \u </w:instrText>
          </w:r>
          <w:r w:rsidRPr="00F910CF">
            <w:fldChar w:fldCharType="separate"/>
          </w:r>
          <w:hyperlink w:anchor="_Toc118393043" w:history="1">
            <w:r w:rsidR="00D72C28" w:rsidRPr="00895268">
              <w:rPr>
                <w:rStyle w:val="a7"/>
                <w:noProof/>
              </w:rPr>
              <w:t>Описание процессов, обеспечивающих поддержание жизненного цикла программного продукта</w:t>
            </w:r>
            <w:r w:rsidR="00D72C28">
              <w:rPr>
                <w:noProof/>
                <w:webHidden/>
              </w:rPr>
              <w:tab/>
            </w:r>
            <w:r w:rsidR="00D72C28">
              <w:rPr>
                <w:noProof/>
                <w:webHidden/>
              </w:rPr>
              <w:fldChar w:fldCharType="begin"/>
            </w:r>
            <w:r w:rsidR="00D72C28">
              <w:rPr>
                <w:noProof/>
                <w:webHidden/>
              </w:rPr>
              <w:instrText xml:space="preserve"> PAGEREF _Toc118393043 \h </w:instrText>
            </w:r>
            <w:r w:rsidR="00D72C28">
              <w:rPr>
                <w:noProof/>
                <w:webHidden/>
              </w:rPr>
            </w:r>
            <w:r w:rsidR="00D72C28">
              <w:rPr>
                <w:noProof/>
                <w:webHidden/>
              </w:rPr>
              <w:fldChar w:fldCharType="separate"/>
            </w:r>
            <w:r w:rsidR="00D72C28">
              <w:rPr>
                <w:noProof/>
                <w:webHidden/>
              </w:rPr>
              <w:t>3</w:t>
            </w:r>
            <w:r w:rsidR="00D72C28">
              <w:rPr>
                <w:noProof/>
                <w:webHidden/>
              </w:rPr>
              <w:fldChar w:fldCharType="end"/>
            </w:r>
          </w:hyperlink>
        </w:p>
        <w:p w14:paraId="4322C103" w14:textId="75CC7FD8" w:rsidR="00D72C28" w:rsidRDefault="00D72C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93044" w:history="1">
            <w:r w:rsidRPr="00895268">
              <w:rPr>
                <w:rStyle w:val="a7"/>
                <w:noProof/>
              </w:rPr>
              <w:t>Перечень оказываемых услуг в рамках сопровожде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7339" w14:textId="32DD6989" w:rsidR="00D72C28" w:rsidRDefault="00D72C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93045" w:history="1">
            <w:r w:rsidRPr="00895268">
              <w:rPr>
                <w:rStyle w:val="a7"/>
                <w:noProof/>
              </w:rPr>
              <w:t>Информация о персонале, необходимом на стороне клиента, использующе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1119" w14:textId="267A6E84" w:rsidR="00D72C28" w:rsidRDefault="00D72C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93046" w:history="1">
            <w:r w:rsidRPr="00895268">
              <w:rPr>
                <w:rStyle w:val="a7"/>
                <w:noProof/>
              </w:rPr>
              <w:t>Каталог ответов на часто задаваемые вопросы, возникающие при эксплуат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B92E" w14:textId="590B5C9B" w:rsidR="00D72C28" w:rsidRDefault="00D72C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93047" w:history="1">
            <w:r w:rsidRPr="00895268">
              <w:rPr>
                <w:rStyle w:val="a7"/>
                <w:noProof/>
              </w:rPr>
              <w:t>Информация о персонале ООО «Лаборатория Э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1664" w14:textId="12D184C0" w:rsidR="00D72C28" w:rsidRDefault="00D72C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93048" w:history="1">
            <w:r w:rsidRPr="00895268">
              <w:rPr>
                <w:rStyle w:val="a7"/>
                <w:noProof/>
              </w:rPr>
              <w:t>Информация о почтовых адресах фактического нахождения инфраструктуры разработки, разработчиков и службы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DDC3" w14:textId="4752B970" w:rsidR="00D72C28" w:rsidRDefault="00D72C2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393049" w:history="1">
            <w:r w:rsidRPr="00895268">
              <w:rPr>
                <w:rStyle w:val="a7"/>
                <w:noProof/>
              </w:rPr>
              <w:t>Информация о дата-центре, в котором развернута облачная верс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F714" w14:textId="264CF97B" w:rsidR="00C22F2D" w:rsidRDefault="00924563" w:rsidP="00D72C28">
          <w:pPr>
            <w:tabs>
              <w:tab w:val="left" w:pos="0"/>
              <w:tab w:val="left" w:pos="9356"/>
              <w:tab w:val="right" w:leader="dot" w:pos="9639"/>
            </w:tabs>
            <w:jc w:val="both"/>
            <w:rPr>
              <w:b/>
              <w:bCs/>
            </w:rPr>
          </w:pPr>
          <w:r w:rsidRPr="00F910CF">
            <w:rPr>
              <w:bCs/>
              <w:noProof/>
            </w:rPr>
            <w:fldChar w:fldCharType="end"/>
          </w:r>
        </w:p>
      </w:sdtContent>
    </w:sdt>
    <w:p w14:paraId="07272DB7" w14:textId="77777777" w:rsidR="00C22F2D" w:rsidRPr="00C22F2D" w:rsidRDefault="00C22F2D" w:rsidP="00C22F2D"/>
    <w:p w14:paraId="0BAA718C" w14:textId="77777777" w:rsidR="00C22F2D" w:rsidRPr="00C22F2D" w:rsidRDefault="00C22F2D" w:rsidP="00C22F2D"/>
    <w:p w14:paraId="0F4C8B74" w14:textId="63E50FE3" w:rsidR="00C22F2D" w:rsidRDefault="00C22F2D" w:rsidP="00C22F2D"/>
    <w:p w14:paraId="6C6283D6" w14:textId="48C3E508" w:rsidR="00924563" w:rsidRPr="00C22F2D" w:rsidRDefault="00C22F2D" w:rsidP="00C22F2D">
      <w:r>
        <w:br w:type="page"/>
      </w:r>
    </w:p>
    <w:p w14:paraId="6B78BDBA" w14:textId="07BBDAF7" w:rsidR="00773D39" w:rsidRPr="00C22F2D" w:rsidRDefault="00C22F2D" w:rsidP="00C22F2D">
      <w:pPr>
        <w:pStyle w:val="1"/>
      </w:pPr>
      <w:bookmarkStart w:id="0" w:name="_Toc118393043"/>
      <w:r w:rsidRPr="00C22F2D">
        <w:lastRenderedPageBreak/>
        <w:t>Описание процессов, обеспечивающих поддержание жизненного цикла программного продукта</w:t>
      </w:r>
      <w:bookmarkEnd w:id="0"/>
    </w:p>
    <w:p w14:paraId="3E4C466D" w14:textId="29B4341F" w:rsidR="00C22F2D" w:rsidRDefault="00CE1F38" w:rsidP="00CE1F38">
      <w:pPr>
        <w:pStyle w:val="15"/>
      </w:pPr>
      <w:r w:rsidRPr="00CE1F38">
        <w:t>«</w:t>
      </w:r>
      <w:r w:rsidRPr="00CE1F38">
        <w:rPr>
          <w:lang w:val="en-US"/>
        </w:rPr>
        <w:t>WAY</w:t>
      </w:r>
      <w:r w:rsidRPr="00CE1F38">
        <w:t>2</w:t>
      </w:r>
      <w:r w:rsidRPr="00CE1F38">
        <w:rPr>
          <w:lang w:val="en-US"/>
        </w:rPr>
        <w:t>WEI</w:t>
      </w:r>
      <w:r w:rsidRPr="00CE1F38">
        <w:t xml:space="preserve"> (</w:t>
      </w:r>
      <w:r w:rsidRPr="00CE1F38">
        <w:rPr>
          <w:lang w:val="en-US"/>
        </w:rPr>
        <w:t>Way</w:t>
      </w:r>
      <w:r w:rsidRPr="00CE1F38">
        <w:t xml:space="preserve"> </w:t>
      </w:r>
      <w:r w:rsidRPr="00CE1F38">
        <w:rPr>
          <w:lang w:val="en-US"/>
        </w:rPr>
        <w:t>to</w:t>
      </w:r>
      <w:r w:rsidRPr="00CE1F38">
        <w:t xml:space="preserve"> </w:t>
      </w:r>
      <w:r w:rsidRPr="00CE1F38">
        <w:rPr>
          <w:lang w:val="en-US"/>
        </w:rPr>
        <w:t>Working</w:t>
      </w:r>
      <w:r w:rsidRPr="00CE1F38">
        <w:t xml:space="preserve"> </w:t>
      </w:r>
      <w:r w:rsidRPr="00CE1F38">
        <w:rPr>
          <w:lang w:val="en-US"/>
        </w:rPr>
        <w:t>Emotional</w:t>
      </w:r>
      <w:r w:rsidRPr="00CE1F38">
        <w:t xml:space="preserve"> </w:t>
      </w:r>
      <w:r w:rsidRPr="00CE1F38">
        <w:rPr>
          <w:lang w:val="en-US"/>
        </w:rPr>
        <w:t>Intelligence</w:t>
      </w:r>
      <w:r w:rsidRPr="00CE1F38">
        <w:t xml:space="preserve">) </w:t>
      </w:r>
      <w:r>
        <w:t xml:space="preserve">– </w:t>
      </w:r>
      <w:r w:rsidRPr="00CE1F38">
        <w:t>платформа оценки и развития эмоционального</w:t>
      </w:r>
      <w:r>
        <w:t xml:space="preserve"> </w:t>
      </w:r>
      <w:r w:rsidRPr="00CE1F38">
        <w:t>интеллекта человека и корпорации как фундамента</w:t>
      </w:r>
      <w:r>
        <w:t xml:space="preserve"> </w:t>
      </w:r>
      <w:r w:rsidRPr="00CE1F38">
        <w:t>гибких навыков»</w:t>
      </w:r>
      <w:r w:rsidR="00C22F2D" w:rsidRPr="00C22F2D">
        <w:t xml:space="preserve"> служит для развития эмоционального интеллекта, прохождения тестирований на определение уровня эмоционального интеллекта и изучение материалов и курсов для развития уровня эмоционального интеллекта с доступом пользователей через </w:t>
      </w:r>
      <w:proofErr w:type="spellStart"/>
      <w:r w:rsidR="00C22F2D" w:rsidRPr="00C22F2D">
        <w:t>Web</w:t>
      </w:r>
      <w:proofErr w:type="spellEnd"/>
      <w:r w:rsidR="00C22F2D" w:rsidRPr="00C22F2D">
        <w:t xml:space="preserve">-браузер. </w:t>
      </w:r>
    </w:p>
    <w:p w14:paraId="0F369593" w14:textId="6FBDE908" w:rsidR="00C22F2D" w:rsidRPr="00C22F2D" w:rsidRDefault="00C22F2D" w:rsidP="00CE1F38">
      <w:pPr>
        <w:pStyle w:val="15"/>
      </w:pPr>
      <w:r w:rsidRPr="00C22F2D">
        <w:t xml:space="preserve">Поддержание жизненного цикла программного продукта </w:t>
      </w:r>
      <w:r w:rsidR="00CE1F38" w:rsidRPr="00CE1F38">
        <w:t>«</w:t>
      </w:r>
      <w:r w:rsidR="00CE1F38" w:rsidRPr="00CE1F38">
        <w:rPr>
          <w:lang w:val="en-US"/>
        </w:rPr>
        <w:t>WAY</w:t>
      </w:r>
      <w:r w:rsidR="00CE1F38" w:rsidRPr="00CE1F38">
        <w:t>2</w:t>
      </w:r>
      <w:r w:rsidR="00CE1F38" w:rsidRPr="00CE1F38">
        <w:rPr>
          <w:lang w:val="en-US"/>
        </w:rPr>
        <w:t>WEI</w:t>
      </w:r>
      <w:r w:rsidR="00CE1F38" w:rsidRPr="00CE1F38">
        <w:t xml:space="preserve"> (</w:t>
      </w:r>
      <w:r w:rsidR="00CE1F38" w:rsidRPr="00CE1F38">
        <w:rPr>
          <w:lang w:val="en-US"/>
        </w:rPr>
        <w:t>Way</w:t>
      </w:r>
      <w:r w:rsidR="00CE1F38" w:rsidRPr="00CE1F38">
        <w:t xml:space="preserve"> </w:t>
      </w:r>
      <w:r w:rsidR="00CE1F38" w:rsidRPr="00CE1F38">
        <w:rPr>
          <w:lang w:val="en-US"/>
        </w:rPr>
        <w:t>to</w:t>
      </w:r>
      <w:r w:rsidR="00CE1F38" w:rsidRPr="00CE1F38">
        <w:t xml:space="preserve"> </w:t>
      </w:r>
      <w:r w:rsidR="00CE1F38" w:rsidRPr="00CE1F38">
        <w:rPr>
          <w:lang w:val="en-US"/>
        </w:rPr>
        <w:t>Working</w:t>
      </w:r>
      <w:r w:rsidR="00CE1F38" w:rsidRPr="00CE1F38">
        <w:t xml:space="preserve"> </w:t>
      </w:r>
      <w:r w:rsidR="00CE1F38" w:rsidRPr="00CE1F38">
        <w:rPr>
          <w:lang w:val="en-US"/>
        </w:rPr>
        <w:t>Emotional</w:t>
      </w:r>
      <w:r w:rsidR="00CE1F38" w:rsidRPr="00CE1F38">
        <w:t xml:space="preserve"> </w:t>
      </w:r>
      <w:r w:rsidR="00CE1F38" w:rsidRPr="00CE1F38">
        <w:rPr>
          <w:lang w:val="en-US"/>
        </w:rPr>
        <w:t>Intelligence</w:t>
      </w:r>
      <w:r w:rsidR="00CE1F38" w:rsidRPr="00CE1F38">
        <w:t xml:space="preserve">) </w:t>
      </w:r>
      <w:r w:rsidR="00CE1F38">
        <w:t xml:space="preserve">– </w:t>
      </w:r>
      <w:r w:rsidR="00CE1F38" w:rsidRPr="00CE1F38">
        <w:t>платформа оценки и развития эмоционального</w:t>
      </w:r>
      <w:r w:rsidR="00CE1F38">
        <w:t xml:space="preserve"> </w:t>
      </w:r>
      <w:r w:rsidR="00CE1F38" w:rsidRPr="00CE1F38">
        <w:t>интеллекта человека и корпорации как фундамента</w:t>
      </w:r>
      <w:r w:rsidR="00CE1F38">
        <w:t xml:space="preserve"> </w:t>
      </w:r>
      <w:r w:rsidR="00CE1F38" w:rsidRPr="00CE1F38">
        <w:t>гибких навыков»</w:t>
      </w:r>
      <w:r w:rsidR="00CE1F38">
        <w:t xml:space="preserve"> </w:t>
      </w:r>
      <w:r w:rsidRPr="00C22F2D">
        <w:t>осуществляется за счет поддержки программного продукта (ПП) (включает выполнение улучшений программного продукта по заявкам, от зак</w:t>
      </w:r>
      <w:r w:rsidR="00ED0744">
        <w:t>азчика и консультации по вопрос</w:t>
      </w:r>
      <w:r w:rsidRPr="00C22F2D">
        <w:t xml:space="preserve">ам использования ПП). </w:t>
      </w:r>
    </w:p>
    <w:p w14:paraId="794A6845" w14:textId="03931D57" w:rsidR="00ED0744" w:rsidRDefault="00C22F2D" w:rsidP="00C22F2D">
      <w:pPr>
        <w:pStyle w:val="15"/>
      </w:pPr>
      <w:r w:rsidRPr="00C22F2D">
        <w:t>Поддержка ПП необходима для обеспечения отсутствия перерывов в работе платформы по причине невозможности функционирования ПП (нарушен</w:t>
      </w:r>
      <w:r w:rsidR="00ED0744">
        <w:t>ия, ошибки в работе ПП, и т.п.).</w:t>
      </w:r>
    </w:p>
    <w:p w14:paraId="3B2EBADF" w14:textId="299E839C" w:rsidR="00DC5218" w:rsidRDefault="00C22F2D" w:rsidP="00C22F2D">
      <w:pPr>
        <w:pStyle w:val="15"/>
      </w:pPr>
      <w:r w:rsidRPr="00C22F2D">
        <w:t>Поддержка ПП должна быть осуществлена с помощью консультирования пользователей программного продукта по вопросам эксплуатации (по телефону, электронной почте и др. средствам коммуникации) или в письменном виде по запросу заказчика и устранением недоработок с помощью поставки обновлений ПП в случае их обнаружения при работе с программным продуктом.</w:t>
      </w:r>
    </w:p>
    <w:p w14:paraId="5A3DEA72" w14:textId="202EAA3F" w:rsidR="00214697" w:rsidRPr="00C22F2D" w:rsidRDefault="00C22F2D" w:rsidP="00C22F2D">
      <w:pPr>
        <w:pStyle w:val="22"/>
      </w:pPr>
      <w:bookmarkStart w:id="1" w:name="_Toc118393044"/>
      <w:r w:rsidRPr="00C22F2D">
        <w:lastRenderedPageBreak/>
        <w:t>Перечень оказываемых услуг в рамках сопровождения программного продукта</w:t>
      </w:r>
      <w:bookmarkEnd w:id="1"/>
    </w:p>
    <w:p w14:paraId="777F1184" w14:textId="56F66559" w:rsidR="00C22F2D" w:rsidRDefault="00C22F2D" w:rsidP="00C22F2D">
      <w:pPr>
        <w:pStyle w:val="15"/>
        <w:numPr>
          <w:ilvl w:val="0"/>
          <w:numId w:val="42"/>
        </w:numPr>
      </w:pPr>
      <w:r>
        <w:t xml:space="preserve">Техническая поддержка пользователей ПП по вопросам эксплуатации по телефону, электронной почте и др. средствам коммуникации. </w:t>
      </w:r>
    </w:p>
    <w:p w14:paraId="5342B80A" w14:textId="110E8ED5" w:rsidR="00CE1F38" w:rsidRPr="00CE1F38" w:rsidRDefault="00C22F2D" w:rsidP="00CE1F38">
      <w:pPr>
        <w:pStyle w:val="15"/>
      </w:pPr>
      <w:r>
        <w:t xml:space="preserve">В рамках технической поддержки ПП </w:t>
      </w:r>
      <w:r w:rsidR="00CE1F38" w:rsidRPr="00CE1F38">
        <w:t>«</w:t>
      </w:r>
      <w:r w:rsidR="00CE1F38" w:rsidRPr="00CE1F38">
        <w:rPr>
          <w:lang w:val="en-US"/>
        </w:rPr>
        <w:t>WAY</w:t>
      </w:r>
      <w:r w:rsidR="00CE1F38" w:rsidRPr="00CE1F38">
        <w:t>2</w:t>
      </w:r>
      <w:r w:rsidR="00CE1F38" w:rsidRPr="00CE1F38">
        <w:rPr>
          <w:lang w:val="en-US"/>
        </w:rPr>
        <w:t>WEI</w:t>
      </w:r>
      <w:r w:rsidR="00CE1F38" w:rsidRPr="00CE1F38">
        <w:t xml:space="preserve"> (</w:t>
      </w:r>
      <w:r w:rsidR="00CE1F38" w:rsidRPr="00CE1F38">
        <w:rPr>
          <w:lang w:val="en-US"/>
        </w:rPr>
        <w:t>Way</w:t>
      </w:r>
      <w:r w:rsidR="00CE1F38" w:rsidRPr="00CE1F38">
        <w:t xml:space="preserve"> </w:t>
      </w:r>
      <w:r w:rsidR="00CE1F38" w:rsidRPr="00CE1F38">
        <w:rPr>
          <w:lang w:val="en-US"/>
        </w:rPr>
        <w:t>to</w:t>
      </w:r>
      <w:r w:rsidR="00CE1F38" w:rsidRPr="00CE1F38">
        <w:t xml:space="preserve"> </w:t>
      </w:r>
      <w:r w:rsidR="00CE1F38" w:rsidRPr="00CE1F38">
        <w:rPr>
          <w:lang w:val="en-US"/>
        </w:rPr>
        <w:t>Working</w:t>
      </w:r>
      <w:r w:rsidR="00CE1F38" w:rsidRPr="00CE1F38">
        <w:t xml:space="preserve"> </w:t>
      </w:r>
      <w:r w:rsidR="00CE1F38" w:rsidRPr="00CE1F38">
        <w:rPr>
          <w:lang w:val="en-US"/>
        </w:rPr>
        <w:t>Emotional</w:t>
      </w:r>
      <w:r w:rsidR="00CE1F38" w:rsidRPr="00CE1F38">
        <w:t xml:space="preserve"> </w:t>
      </w:r>
      <w:r w:rsidR="00CE1F38" w:rsidRPr="00CE1F38">
        <w:rPr>
          <w:lang w:val="en-US"/>
        </w:rPr>
        <w:t>Intelligence</w:t>
      </w:r>
      <w:r w:rsidR="00CE1F38" w:rsidRPr="00CE1F38">
        <w:t xml:space="preserve">) </w:t>
      </w:r>
      <w:r w:rsidR="00CE1F38">
        <w:t xml:space="preserve">– </w:t>
      </w:r>
      <w:r w:rsidR="00CE1F38" w:rsidRPr="00CE1F38">
        <w:t>платформа оценки и развития эмоционального</w:t>
      </w:r>
      <w:r w:rsidR="00CE1F38">
        <w:t xml:space="preserve"> </w:t>
      </w:r>
      <w:r w:rsidR="00CE1F38" w:rsidRPr="00CE1F38">
        <w:t>интеллекта человека и корпорации как фундамента</w:t>
      </w:r>
      <w:r w:rsidR="00CE1F38">
        <w:t xml:space="preserve"> </w:t>
      </w:r>
      <w:r w:rsidR="00CE1F38" w:rsidRPr="00CE1F38">
        <w:t>гибких навыков»</w:t>
      </w:r>
    </w:p>
    <w:p w14:paraId="36493FC3" w14:textId="63A1DA5B" w:rsidR="00C22F2D" w:rsidRDefault="00C22F2D" w:rsidP="00C22F2D">
      <w:pPr>
        <w:pStyle w:val="15"/>
        <w:ind w:left="709" w:firstLine="0"/>
      </w:pPr>
      <w:r>
        <w:t xml:space="preserve"> оказываются следующие услуги: </w:t>
      </w:r>
    </w:p>
    <w:p w14:paraId="331FEEC9" w14:textId="77777777" w:rsidR="00C22F2D" w:rsidRDefault="00C22F2D" w:rsidP="00C22F2D">
      <w:pPr>
        <w:pStyle w:val="15"/>
        <w:ind w:left="1276" w:hanging="567"/>
      </w:pPr>
      <w:r>
        <w:t>I.</w:t>
      </w:r>
      <w:r>
        <w:tab/>
        <w:t>помощь в настройке программного продукта;</w:t>
      </w:r>
    </w:p>
    <w:p w14:paraId="6B1871C7" w14:textId="77777777" w:rsidR="00C22F2D" w:rsidRDefault="00C22F2D" w:rsidP="00C22F2D">
      <w:pPr>
        <w:pStyle w:val="15"/>
        <w:ind w:left="1276" w:hanging="567"/>
      </w:pPr>
      <w:r>
        <w:t>II.</w:t>
      </w:r>
      <w:r>
        <w:tab/>
        <w:t xml:space="preserve">импорт данных (списки пользователей, данные пользователей) из </w:t>
      </w:r>
      <w:proofErr w:type="spellStart"/>
      <w:r>
        <w:t>Excel</w:t>
      </w:r>
      <w:proofErr w:type="spellEnd"/>
      <w:r>
        <w:t>;</w:t>
      </w:r>
    </w:p>
    <w:p w14:paraId="23D1DA8D" w14:textId="77777777" w:rsidR="00C22F2D" w:rsidRDefault="00C22F2D" w:rsidP="00C22F2D">
      <w:pPr>
        <w:pStyle w:val="15"/>
        <w:ind w:left="1276" w:hanging="567"/>
      </w:pPr>
      <w:r>
        <w:t>III.</w:t>
      </w:r>
      <w:r>
        <w:tab/>
        <w:t>коммуникационная поддержка при запуске ПП;</w:t>
      </w:r>
    </w:p>
    <w:p w14:paraId="44BA256B" w14:textId="77777777" w:rsidR="00C22F2D" w:rsidRDefault="00C22F2D" w:rsidP="00C22F2D">
      <w:pPr>
        <w:pStyle w:val="15"/>
        <w:ind w:left="1276" w:hanging="567"/>
      </w:pPr>
      <w:r>
        <w:t>IV.</w:t>
      </w:r>
      <w:r>
        <w:tab/>
        <w:t xml:space="preserve">помощь в поиске и устранении проблем при эксплуатации программного продукта; </w:t>
      </w:r>
    </w:p>
    <w:p w14:paraId="343A5DAD" w14:textId="77777777" w:rsidR="00C22F2D" w:rsidRDefault="00C22F2D" w:rsidP="00C22F2D">
      <w:pPr>
        <w:pStyle w:val="15"/>
        <w:ind w:left="1276" w:hanging="567"/>
      </w:pPr>
      <w:r>
        <w:t>V.</w:t>
      </w:r>
      <w:r>
        <w:tab/>
        <w:t>предоставление актуальной документации по эксплуатации и настройке программного продукта.</w:t>
      </w:r>
    </w:p>
    <w:p w14:paraId="34CCA83B" w14:textId="3C6D0081" w:rsidR="00C22F2D" w:rsidRPr="00D72C28" w:rsidRDefault="00C22F2D" w:rsidP="00C22F2D">
      <w:pPr>
        <w:pStyle w:val="15"/>
      </w:pPr>
      <w:r>
        <w:t>2.</w:t>
      </w:r>
      <w:r>
        <w:tab/>
        <w:t>Пос</w:t>
      </w:r>
      <w:r w:rsidR="00D72C28">
        <w:t>тавка обновлений и развитие ПП</w:t>
      </w:r>
      <w:r w:rsidR="00D72C28" w:rsidRPr="00D72C28">
        <w:t>.</w:t>
      </w:r>
    </w:p>
    <w:p w14:paraId="2A5EB920" w14:textId="77777777" w:rsidR="00C22F2D" w:rsidRDefault="00C22F2D" w:rsidP="00C22F2D">
      <w:pPr>
        <w:pStyle w:val="15"/>
      </w:pPr>
      <w:r>
        <w:t>Поставка пакетов обновлений продукта осуществляется в рамках развития продукта через устранения найденных программных ошибок, поставки обновлений по запросу от заказчика.</w:t>
      </w:r>
    </w:p>
    <w:p w14:paraId="0EF0C45D" w14:textId="4424742E" w:rsidR="00C22F2D" w:rsidRDefault="00C22F2D" w:rsidP="00CE1F38">
      <w:pPr>
        <w:pStyle w:val="15"/>
      </w:pPr>
      <w:r>
        <w:t xml:space="preserve">В рамках процедуры поставки обновлений и развития ПП </w:t>
      </w:r>
      <w:r w:rsidR="00CE1F38" w:rsidRPr="00CE1F38">
        <w:t>«</w:t>
      </w:r>
      <w:r w:rsidR="00CE1F38" w:rsidRPr="00CE1F38">
        <w:rPr>
          <w:lang w:val="en-US"/>
        </w:rPr>
        <w:t>WAY</w:t>
      </w:r>
      <w:r w:rsidR="00CE1F38" w:rsidRPr="00CE1F38">
        <w:t>2</w:t>
      </w:r>
      <w:r w:rsidR="00CE1F38" w:rsidRPr="00CE1F38">
        <w:rPr>
          <w:lang w:val="en-US"/>
        </w:rPr>
        <w:t>WEI</w:t>
      </w:r>
      <w:r w:rsidR="00CE1F38" w:rsidRPr="00CE1F38">
        <w:t xml:space="preserve"> (</w:t>
      </w:r>
      <w:r w:rsidR="00CE1F38" w:rsidRPr="00CE1F38">
        <w:rPr>
          <w:lang w:val="en-US"/>
        </w:rPr>
        <w:t>Way</w:t>
      </w:r>
      <w:r w:rsidR="00CE1F38" w:rsidRPr="00CE1F38">
        <w:t xml:space="preserve"> </w:t>
      </w:r>
      <w:r w:rsidR="00CE1F38" w:rsidRPr="00CE1F38">
        <w:rPr>
          <w:lang w:val="en-US"/>
        </w:rPr>
        <w:t>to</w:t>
      </w:r>
      <w:r w:rsidR="00CE1F38" w:rsidRPr="00CE1F38">
        <w:t xml:space="preserve"> </w:t>
      </w:r>
      <w:r w:rsidR="00CE1F38" w:rsidRPr="00CE1F38">
        <w:rPr>
          <w:lang w:val="en-US"/>
        </w:rPr>
        <w:t>Working</w:t>
      </w:r>
      <w:r w:rsidR="00CE1F38" w:rsidRPr="00CE1F38">
        <w:t xml:space="preserve"> </w:t>
      </w:r>
      <w:r w:rsidR="00CE1F38" w:rsidRPr="00CE1F38">
        <w:rPr>
          <w:lang w:val="en-US"/>
        </w:rPr>
        <w:t>Emotional</w:t>
      </w:r>
      <w:r w:rsidR="00CE1F38" w:rsidRPr="00CE1F38">
        <w:t xml:space="preserve"> </w:t>
      </w:r>
      <w:r w:rsidR="00CE1F38" w:rsidRPr="00CE1F38">
        <w:rPr>
          <w:lang w:val="en-US"/>
        </w:rPr>
        <w:t>Intelligence</w:t>
      </w:r>
      <w:r w:rsidR="00CE1F38" w:rsidRPr="00CE1F38">
        <w:t xml:space="preserve">) </w:t>
      </w:r>
      <w:r w:rsidR="00CE1F38">
        <w:t xml:space="preserve">– </w:t>
      </w:r>
      <w:r w:rsidR="00CE1F38" w:rsidRPr="00CE1F38">
        <w:t>платформа оценки и развития эмоционального</w:t>
      </w:r>
      <w:r w:rsidR="00CE1F38">
        <w:t xml:space="preserve"> </w:t>
      </w:r>
      <w:r w:rsidR="00CE1F38" w:rsidRPr="00CE1F38">
        <w:t>интеллекта человека и корпорации как фундамента</w:t>
      </w:r>
      <w:r w:rsidR="00CE1F38">
        <w:t xml:space="preserve"> </w:t>
      </w:r>
      <w:r w:rsidR="00CE1F38" w:rsidRPr="00CE1F38">
        <w:t>гибких навыков»</w:t>
      </w:r>
      <w:r w:rsidR="00CE1F38">
        <w:t xml:space="preserve"> </w:t>
      </w:r>
      <w:r>
        <w:t>осуществляется:</w:t>
      </w:r>
    </w:p>
    <w:p w14:paraId="45A9DF0E" w14:textId="77777777" w:rsidR="00C22F2D" w:rsidRDefault="00C22F2D" w:rsidP="00A54B98">
      <w:pPr>
        <w:pStyle w:val="15"/>
        <w:ind w:left="1276" w:hanging="567"/>
      </w:pPr>
      <w:r>
        <w:t>I.</w:t>
      </w:r>
      <w:r>
        <w:tab/>
      </w:r>
      <w:proofErr w:type="spellStart"/>
      <w:r>
        <w:t>Cбор</w:t>
      </w:r>
      <w:proofErr w:type="spellEnd"/>
      <w:r>
        <w:t xml:space="preserve"> требований и запросов от заказчиков на осуществление доработок.</w:t>
      </w:r>
    </w:p>
    <w:p w14:paraId="20DEE990" w14:textId="77777777" w:rsidR="00C22F2D" w:rsidRDefault="00C22F2D" w:rsidP="00A54B98">
      <w:pPr>
        <w:pStyle w:val="15"/>
        <w:ind w:left="1276" w:hanging="567"/>
      </w:pPr>
      <w:r>
        <w:t>II.</w:t>
      </w:r>
      <w:r>
        <w:tab/>
      </w:r>
      <w:proofErr w:type="spellStart"/>
      <w:r>
        <w:t>Cогласование</w:t>
      </w:r>
      <w:proofErr w:type="spellEnd"/>
      <w:r>
        <w:t xml:space="preserve"> с заказчиком функциональных требований и сроков осуществляемых доработок.</w:t>
      </w:r>
    </w:p>
    <w:p w14:paraId="569F8311" w14:textId="2C05CC6B" w:rsidR="00CE1F38" w:rsidRPr="00CE1F38" w:rsidRDefault="00C22F2D" w:rsidP="00CE1F38">
      <w:pPr>
        <w:pStyle w:val="15"/>
        <w:ind w:left="1276" w:hanging="567"/>
      </w:pPr>
      <w:r>
        <w:lastRenderedPageBreak/>
        <w:t>III.</w:t>
      </w:r>
      <w:r>
        <w:tab/>
        <w:t xml:space="preserve">Выявление, учет и исправление ошибок в ПП </w:t>
      </w:r>
      <w:r w:rsidR="00CE1F38" w:rsidRPr="00CE1F38">
        <w:t>«</w:t>
      </w:r>
      <w:r w:rsidR="00CE1F38" w:rsidRPr="00CE1F38">
        <w:rPr>
          <w:lang w:val="en-US"/>
        </w:rPr>
        <w:t>WAY</w:t>
      </w:r>
      <w:r w:rsidR="00CE1F38" w:rsidRPr="00CE1F38">
        <w:t>2</w:t>
      </w:r>
      <w:r w:rsidR="00CE1F38" w:rsidRPr="00CE1F38">
        <w:rPr>
          <w:lang w:val="en-US"/>
        </w:rPr>
        <w:t>WEI</w:t>
      </w:r>
      <w:r w:rsidR="00CE1F38" w:rsidRPr="00CE1F38">
        <w:t xml:space="preserve"> (</w:t>
      </w:r>
      <w:r w:rsidR="00CE1F38" w:rsidRPr="00CE1F38">
        <w:rPr>
          <w:lang w:val="en-US"/>
        </w:rPr>
        <w:t>Way</w:t>
      </w:r>
      <w:r w:rsidR="00CE1F38" w:rsidRPr="00CE1F38">
        <w:t xml:space="preserve"> </w:t>
      </w:r>
      <w:r w:rsidR="00CE1F38" w:rsidRPr="00CE1F38">
        <w:rPr>
          <w:lang w:val="en-US"/>
        </w:rPr>
        <w:t>to</w:t>
      </w:r>
      <w:r w:rsidR="00CE1F38" w:rsidRPr="00CE1F38">
        <w:t xml:space="preserve"> </w:t>
      </w:r>
      <w:r w:rsidR="00CE1F38" w:rsidRPr="00CE1F38">
        <w:rPr>
          <w:lang w:val="en-US"/>
        </w:rPr>
        <w:t>Working</w:t>
      </w:r>
      <w:r w:rsidR="00CE1F38" w:rsidRPr="00CE1F38">
        <w:t xml:space="preserve"> </w:t>
      </w:r>
      <w:r w:rsidR="00CE1F38" w:rsidRPr="00CE1F38">
        <w:rPr>
          <w:lang w:val="en-US"/>
        </w:rPr>
        <w:t>Emotional</w:t>
      </w:r>
      <w:r w:rsidR="00CE1F38" w:rsidRPr="00CE1F38">
        <w:t xml:space="preserve"> </w:t>
      </w:r>
      <w:r w:rsidR="00CE1F38" w:rsidRPr="00CE1F38">
        <w:rPr>
          <w:lang w:val="en-US"/>
        </w:rPr>
        <w:t>Intelligence</w:t>
      </w:r>
      <w:r w:rsidR="00CE1F38" w:rsidRPr="00CE1F38">
        <w:t xml:space="preserve">) </w:t>
      </w:r>
      <w:r w:rsidR="00CE1F38">
        <w:t xml:space="preserve">– </w:t>
      </w:r>
      <w:r w:rsidR="00CE1F38" w:rsidRPr="00CE1F38">
        <w:t>платформа оценки и развития эмоционального</w:t>
      </w:r>
      <w:r w:rsidR="00CE1F38">
        <w:t xml:space="preserve"> </w:t>
      </w:r>
      <w:r w:rsidR="00CE1F38" w:rsidRPr="00CE1F38">
        <w:t>интеллекта человека и корпорации как фундамента</w:t>
      </w:r>
      <w:r w:rsidR="00CE1F38">
        <w:t xml:space="preserve"> </w:t>
      </w:r>
      <w:r w:rsidR="00CE1F38" w:rsidRPr="00CE1F38">
        <w:t>гибких навыков»</w:t>
      </w:r>
      <w:r w:rsidR="00CE1F38">
        <w:t>.</w:t>
      </w:r>
    </w:p>
    <w:p w14:paraId="496AC20F" w14:textId="6250CE4D" w:rsidR="00C22F2D" w:rsidRPr="00D72C28" w:rsidRDefault="00C22F2D" w:rsidP="00A54B98">
      <w:pPr>
        <w:pStyle w:val="15"/>
        <w:ind w:left="1276" w:hanging="567"/>
      </w:pPr>
      <w:r>
        <w:t>IV.</w:t>
      </w:r>
      <w:r>
        <w:tab/>
        <w:t xml:space="preserve">Поставка пакетов обновлений для программного продукта </w:t>
      </w:r>
      <w:r w:rsidR="00CE1F38" w:rsidRPr="00CE1F38">
        <w:t>«WAY2WEI (</w:t>
      </w:r>
      <w:proofErr w:type="spellStart"/>
      <w:r w:rsidR="00CE1F38" w:rsidRPr="00CE1F38">
        <w:t>Way</w:t>
      </w:r>
      <w:proofErr w:type="spellEnd"/>
      <w:r w:rsidR="00CE1F38" w:rsidRPr="00CE1F38">
        <w:t xml:space="preserve"> </w:t>
      </w:r>
      <w:proofErr w:type="spellStart"/>
      <w:r w:rsidR="00CE1F38" w:rsidRPr="00CE1F38">
        <w:t>to</w:t>
      </w:r>
      <w:proofErr w:type="spellEnd"/>
      <w:r w:rsidR="00CE1F38" w:rsidRPr="00CE1F38">
        <w:t xml:space="preserve"> </w:t>
      </w:r>
      <w:proofErr w:type="spellStart"/>
      <w:r w:rsidR="00CE1F38" w:rsidRPr="00CE1F38">
        <w:t>Working</w:t>
      </w:r>
      <w:proofErr w:type="spellEnd"/>
      <w:r w:rsidR="00CE1F38" w:rsidRPr="00CE1F38">
        <w:t xml:space="preserve"> </w:t>
      </w:r>
      <w:proofErr w:type="spellStart"/>
      <w:r w:rsidR="00CE1F38" w:rsidRPr="00CE1F38">
        <w:t>Emotional</w:t>
      </w:r>
      <w:proofErr w:type="spellEnd"/>
      <w:r w:rsidR="00CE1F38" w:rsidRPr="00CE1F38">
        <w:t xml:space="preserve"> </w:t>
      </w:r>
      <w:proofErr w:type="spellStart"/>
      <w:r w:rsidR="00CE1F38" w:rsidRPr="00CE1F38">
        <w:t>Intelligence</w:t>
      </w:r>
      <w:proofErr w:type="spellEnd"/>
      <w:r w:rsidR="00CE1F38" w:rsidRPr="00CE1F38">
        <w:t>) – платформа оценки и развития эмоционального интеллекта человека и корпорации как фундамента гибких навыков»</w:t>
      </w:r>
      <w:r w:rsidR="00D72C28" w:rsidRPr="00D72C28">
        <w:t>.</w:t>
      </w:r>
    </w:p>
    <w:p w14:paraId="6AABD074" w14:textId="19FF5CD3" w:rsidR="00C438F3" w:rsidRPr="008F73AB" w:rsidRDefault="00A54B98" w:rsidP="008F73AB">
      <w:pPr>
        <w:pStyle w:val="22"/>
      </w:pPr>
      <w:bookmarkStart w:id="2" w:name="_Toc118393045"/>
      <w:r w:rsidRPr="00A54B98">
        <w:t>Информация о персонале, необходимом на стороне клиента, использующего ПО</w:t>
      </w:r>
      <w:bookmarkEnd w:id="2"/>
    </w:p>
    <w:p w14:paraId="7244990C" w14:textId="77777777" w:rsidR="00A54B98" w:rsidRPr="00A54B98" w:rsidRDefault="00A54B98" w:rsidP="00A54B98">
      <w:pPr>
        <w:pStyle w:val="15"/>
      </w:pPr>
      <w:r w:rsidRPr="00A54B98">
        <w:t>Использование программного продукта подразумевает наличие двух ключевых ролей:</w:t>
      </w:r>
    </w:p>
    <w:p w14:paraId="4CB05EDD" w14:textId="4DCDF4EF" w:rsidR="00A54B98" w:rsidRPr="00A54B98" w:rsidRDefault="00A54B98" w:rsidP="00A54B98">
      <w:pPr>
        <w:pStyle w:val="15"/>
        <w:numPr>
          <w:ilvl w:val="0"/>
          <w:numId w:val="43"/>
        </w:numPr>
        <w:ind w:left="1276" w:hanging="567"/>
      </w:pPr>
      <w:r w:rsidRPr="00A54B98">
        <w:t>Специалист технической поддержки, осуществляющего сопр</w:t>
      </w:r>
      <w:r w:rsidR="00D72C28">
        <w:t>овождение программного продукта</w:t>
      </w:r>
      <w:r w:rsidR="00D72C28" w:rsidRPr="00D72C28">
        <w:t>;</w:t>
      </w:r>
    </w:p>
    <w:p w14:paraId="253427B8" w14:textId="183FF42A" w:rsidR="00A54B98" w:rsidRPr="00A54B98" w:rsidRDefault="00A54B98" w:rsidP="00A54B98">
      <w:pPr>
        <w:pStyle w:val="15"/>
        <w:numPr>
          <w:ilvl w:val="0"/>
          <w:numId w:val="43"/>
        </w:numPr>
        <w:ind w:left="1276" w:hanging="567"/>
      </w:pPr>
      <w:r w:rsidRPr="00A54B98">
        <w:t>Менеджер проекта, осуществляющего настройку механик программного продукта (создание групп, приглашение пользо</w:t>
      </w:r>
      <w:r w:rsidR="00D72C28">
        <w:t>вателей, публикация материалов).</w:t>
      </w:r>
    </w:p>
    <w:p w14:paraId="5CE472BE" w14:textId="4F13C757" w:rsidR="00A54B98" w:rsidRPr="00A54B98" w:rsidRDefault="00A54B98" w:rsidP="00A54B98">
      <w:pPr>
        <w:pStyle w:val="15"/>
      </w:pPr>
      <w:r w:rsidRPr="00A54B98">
        <w:t xml:space="preserve">Техническое сопровождение программного пакета должна осуществляться техническим </w:t>
      </w:r>
      <w:r w:rsidRPr="00CE1F38">
        <w:t>специалистом, обладающим навыками работы с целевой операционной системой, на которой развернут программный продукт, а также навыками работы с базой данных</w:t>
      </w:r>
      <w:r w:rsidR="00CE1F38" w:rsidRPr="00CE1F38">
        <w:t xml:space="preserve"> </w:t>
      </w:r>
      <w:r w:rsidR="00CE1F38">
        <w:rPr>
          <w:lang w:val="en-US"/>
        </w:rPr>
        <w:t>MySQL</w:t>
      </w:r>
      <w:r w:rsidRPr="00CE1F38">
        <w:t>.</w:t>
      </w:r>
    </w:p>
    <w:p w14:paraId="4312C601" w14:textId="64BFDFDB" w:rsidR="00A54B98" w:rsidRPr="00A54B98" w:rsidRDefault="00A54B98" w:rsidP="00A54B98">
      <w:pPr>
        <w:pStyle w:val="15"/>
      </w:pPr>
      <w:r w:rsidRPr="00A54B98">
        <w:t xml:space="preserve">Менеджер проекта должен обладать навыками работы с персональным компьютером на уровне пользователя. Для работы с ПП </w:t>
      </w:r>
      <w:r w:rsidR="00D72C28" w:rsidRPr="00D72C28">
        <w:t>«WAY2WEI (</w:t>
      </w:r>
      <w:proofErr w:type="spellStart"/>
      <w:r w:rsidR="00D72C28" w:rsidRPr="00D72C28">
        <w:t>Way</w:t>
      </w:r>
      <w:proofErr w:type="spellEnd"/>
      <w:r w:rsidR="00D72C28" w:rsidRPr="00D72C28">
        <w:t xml:space="preserve"> </w:t>
      </w:r>
      <w:proofErr w:type="spellStart"/>
      <w:r w:rsidR="00D72C28" w:rsidRPr="00D72C28">
        <w:t>to</w:t>
      </w:r>
      <w:proofErr w:type="spellEnd"/>
      <w:r w:rsidR="00D72C28" w:rsidRPr="00D72C28">
        <w:t xml:space="preserve"> </w:t>
      </w:r>
      <w:proofErr w:type="spellStart"/>
      <w:r w:rsidR="00D72C28" w:rsidRPr="00D72C28">
        <w:t>Working</w:t>
      </w:r>
      <w:proofErr w:type="spellEnd"/>
      <w:r w:rsidR="00D72C28" w:rsidRPr="00D72C28">
        <w:t xml:space="preserve"> </w:t>
      </w:r>
      <w:proofErr w:type="spellStart"/>
      <w:r w:rsidR="00D72C28" w:rsidRPr="00D72C28">
        <w:t>Emotional</w:t>
      </w:r>
      <w:proofErr w:type="spellEnd"/>
      <w:r w:rsidR="00D72C28" w:rsidRPr="00D72C28">
        <w:t xml:space="preserve"> </w:t>
      </w:r>
      <w:proofErr w:type="spellStart"/>
      <w:r w:rsidR="00D72C28" w:rsidRPr="00D72C28">
        <w:t>Intelligence</w:t>
      </w:r>
      <w:proofErr w:type="spellEnd"/>
      <w:r w:rsidR="00D72C28" w:rsidRPr="00D72C28">
        <w:t>) – платформа оценки и развития эмоционального интеллекта человека и корпорации как фундамента гибких навыков»</w:t>
      </w:r>
      <w:r w:rsidRPr="00A54B98">
        <w:t xml:space="preserve"> пользователю необходимо изучить свои должностные инструкции и руководство ПП </w:t>
      </w:r>
      <w:r w:rsidR="00D72C28" w:rsidRPr="00D72C28">
        <w:t>«WAY2WEI (</w:t>
      </w:r>
      <w:proofErr w:type="spellStart"/>
      <w:r w:rsidR="00D72C28" w:rsidRPr="00D72C28">
        <w:t>Way</w:t>
      </w:r>
      <w:proofErr w:type="spellEnd"/>
      <w:r w:rsidR="00D72C28" w:rsidRPr="00D72C28">
        <w:t xml:space="preserve"> </w:t>
      </w:r>
      <w:proofErr w:type="spellStart"/>
      <w:r w:rsidR="00D72C28" w:rsidRPr="00D72C28">
        <w:t>to</w:t>
      </w:r>
      <w:proofErr w:type="spellEnd"/>
      <w:r w:rsidR="00D72C28" w:rsidRPr="00D72C28">
        <w:t xml:space="preserve"> </w:t>
      </w:r>
      <w:proofErr w:type="spellStart"/>
      <w:r w:rsidR="00D72C28" w:rsidRPr="00D72C28">
        <w:t>Working</w:t>
      </w:r>
      <w:proofErr w:type="spellEnd"/>
      <w:r w:rsidR="00D72C28" w:rsidRPr="00D72C28">
        <w:t xml:space="preserve"> </w:t>
      </w:r>
      <w:proofErr w:type="spellStart"/>
      <w:r w:rsidR="00D72C28" w:rsidRPr="00D72C28">
        <w:t>Emotional</w:t>
      </w:r>
      <w:proofErr w:type="spellEnd"/>
      <w:r w:rsidR="00D72C28" w:rsidRPr="00D72C28">
        <w:t xml:space="preserve"> </w:t>
      </w:r>
      <w:proofErr w:type="spellStart"/>
      <w:r w:rsidR="00D72C28" w:rsidRPr="00D72C28">
        <w:t>Intelligence</w:t>
      </w:r>
      <w:proofErr w:type="spellEnd"/>
      <w:r w:rsidR="00D72C28" w:rsidRPr="00D72C28">
        <w:t xml:space="preserve">) – платформа оценки и </w:t>
      </w:r>
      <w:r w:rsidR="00D72C28" w:rsidRPr="00D72C28">
        <w:lastRenderedPageBreak/>
        <w:t>развития эмоционального интеллекта человека и корпорации как фундамента гибких навыков»</w:t>
      </w:r>
      <w:r w:rsidRPr="00A54B98">
        <w:t xml:space="preserve">, размещенное на сайте </w:t>
      </w:r>
      <w:r w:rsidRPr="00A54B98">
        <w:rPr>
          <w:lang w:val="en-US"/>
        </w:rPr>
        <w:t>https</w:t>
      </w:r>
      <w:r w:rsidRPr="00A54B98">
        <w:t>://</w:t>
      </w:r>
      <w:r w:rsidRPr="00A54B98">
        <w:rPr>
          <w:lang w:val="en-US"/>
        </w:rPr>
        <w:t>cabinet</w:t>
      </w:r>
      <w:r w:rsidRPr="00A54B98">
        <w:t>.</w:t>
      </w:r>
      <w:r w:rsidRPr="00A54B98">
        <w:rPr>
          <w:lang w:val="en-US"/>
        </w:rPr>
        <w:t>way</w:t>
      </w:r>
      <w:r w:rsidRPr="00A54B98">
        <w:t>2</w:t>
      </w:r>
      <w:proofErr w:type="spellStart"/>
      <w:r w:rsidRPr="00A54B98">
        <w:rPr>
          <w:lang w:val="en-US"/>
        </w:rPr>
        <w:t>wei</w:t>
      </w:r>
      <w:proofErr w:type="spellEnd"/>
      <w:r w:rsidRPr="00A54B98">
        <w:t>.</w:t>
      </w:r>
      <w:proofErr w:type="spellStart"/>
      <w:r w:rsidRPr="00A54B98">
        <w:rPr>
          <w:lang w:val="en-US"/>
        </w:rPr>
        <w:t>ru</w:t>
      </w:r>
      <w:proofErr w:type="spellEnd"/>
      <w:r w:rsidRPr="00A54B98">
        <w:t>/</w:t>
      </w:r>
      <w:proofErr w:type="spellStart"/>
      <w:r w:rsidRPr="00A54B98">
        <w:rPr>
          <w:lang w:val="en-US"/>
        </w:rPr>
        <w:t>faq</w:t>
      </w:r>
      <w:proofErr w:type="spellEnd"/>
      <w:r w:rsidRPr="00A54B98">
        <w:t xml:space="preserve">, также опционально посмотреть </w:t>
      </w:r>
      <w:r w:rsidR="00CE1F38" w:rsidRPr="00A54B98">
        <w:t>видео,</w:t>
      </w:r>
      <w:r w:rsidRPr="00A54B98">
        <w:t xml:space="preserve"> в котором представлено знакомство с возможностями платформы.</w:t>
      </w:r>
    </w:p>
    <w:p w14:paraId="037681C7" w14:textId="3CA7F3D2" w:rsidR="00A54B98" w:rsidRDefault="00A54B98" w:rsidP="00A54B98">
      <w:pPr>
        <w:pStyle w:val="aff3"/>
      </w:pPr>
      <w:bookmarkStart w:id="3" w:name="_Toc60130849"/>
      <w:bookmarkStart w:id="4" w:name="_Toc118393046"/>
      <w:r w:rsidRPr="002B15FC">
        <w:t>Каталог ответов на часто задаваемые вопросы, возникающие при эксплуатации ПО</w:t>
      </w:r>
      <w:bookmarkEnd w:id="3"/>
      <w:bookmarkEnd w:id="4"/>
    </w:p>
    <w:p w14:paraId="1A85CA70" w14:textId="2098BE5F" w:rsidR="00A54B98" w:rsidRPr="00D72C28" w:rsidRDefault="00A54B98" w:rsidP="00A54B98">
      <w:pPr>
        <w:pStyle w:val="15"/>
      </w:pPr>
      <w:r w:rsidRPr="00A54B98">
        <w:t xml:space="preserve">Организован в виде онлайн-базы ответов на вопросы, размещенной на сайте </w:t>
      </w:r>
      <w:hyperlink r:id="rId10" w:history="1">
        <w:r w:rsidRPr="00D72C28">
          <w:rPr>
            <w:rStyle w:val="a7"/>
            <w:color w:val="auto"/>
            <w:lang w:val="en-US"/>
          </w:rPr>
          <w:t>https</w:t>
        </w:r>
        <w:r w:rsidRPr="00D72C28">
          <w:rPr>
            <w:rStyle w:val="a7"/>
            <w:color w:val="auto"/>
          </w:rPr>
          <w:t>://</w:t>
        </w:r>
        <w:r w:rsidRPr="00D72C28">
          <w:rPr>
            <w:rStyle w:val="a7"/>
            <w:color w:val="auto"/>
            <w:lang w:val="en-US"/>
          </w:rPr>
          <w:t>cabinet</w:t>
        </w:r>
        <w:r w:rsidRPr="00D72C28">
          <w:rPr>
            <w:rStyle w:val="a7"/>
            <w:color w:val="auto"/>
          </w:rPr>
          <w:t>.</w:t>
        </w:r>
        <w:bookmarkStart w:id="5" w:name="_GoBack"/>
        <w:r w:rsidRPr="00D72C28">
          <w:rPr>
            <w:rStyle w:val="a7"/>
            <w:color w:val="auto"/>
            <w:lang w:val="en-US"/>
          </w:rPr>
          <w:t>way</w:t>
        </w:r>
        <w:r w:rsidRPr="00D72C28">
          <w:rPr>
            <w:rStyle w:val="a7"/>
            <w:color w:val="auto"/>
          </w:rPr>
          <w:t>2</w:t>
        </w:r>
        <w:proofErr w:type="spellStart"/>
        <w:r w:rsidRPr="00D72C28">
          <w:rPr>
            <w:rStyle w:val="a7"/>
            <w:color w:val="auto"/>
            <w:lang w:val="en-US"/>
          </w:rPr>
          <w:t>wei</w:t>
        </w:r>
        <w:bookmarkEnd w:id="5"/>
        <w:proofErr w:type="spellEnd"/>
        <w:r w:rsidRPr="00D72C28">
          <w:rPr>
            <w:rStyle w:val="a7"/>
            <w:color w:val="auto"/>
          </w:rPr>
          <w:t>.</w:t>
        </w:r>
        <w:proofErr w:type="spellStart"/>
        <w:r w:rsidRPr="00D72C28">
          <w:rPr>
            <w:rStyle w:val="a7"/>
            <w:color w:val="auto"/>
            <w:lang w:val="en-US"/>
          </w:rPr>
          <w:t>ru</w:t>
        </w:r>
        <w:proofErr w:type="spellEnd"/>
        <w:r w:rsidRPr="00D72C28">
          <w:rPr>
            <w:rStyle w:val="a7"/>
            <w:color w:val="auto"/>
          </w:rPr>
          <w:t>/</w:t>
        </w:r>
        <w:proofErr w:type="spellStart"/>
        <w:r w:rsidRPr="00D72C28">
          <w:rPr>
            <w:rStyle w:val="a7"/>
            <w:color w:val="auto"/>
            <w:lang w:val="en-US"/>
          </w:rPr>
          <w:t>faq</w:t>
        </w:r>
        <w:proofErr w:type="spellEnd"/>
      </w:hyperlink>
      <w:r w:rsidRPr="00D72C28">
        <w:t xml:space="preserve">, </w:t>
      </w:r>
      <w:r w:rsidRPr="00A54B98">
        <w:t>которая регулярно пополняется и актуализируется</w:t>
      </w:r>
      <w:r w:rsidR="00D72C28" w:rsidRPr="00D72C28">
        <w:t>.</w:t>
      </w:r>
    </w:p>
    <w:p w14:paraId="09E8C6FD" w14:textId="77777777" w:rsidR="00A54B98" w:rsidRPr="00A54B98" w:rsidRDefault="00A54B98" w:rsidP="00A54B98">
      <w:pPr>
        <w:pStyle w:val="22"/>
      </w:pPr>
      <w:bookmarkStart w:id="6" w:name="_Toc60130850"/>
      <w:bookmarkStart w:id="7" w:name="_Toc118393047"/>
      <w:r w:rsidRPr="00A54B98">
        <w:t>Информация о персонале ООО «Лаборатория ЭИ»</w:t>
      </w:r>
      <w:bookmarkEnd w:id="6"/>
      <w:bookmarkEnd w:id="7"/>
    </w:p>
    <w:p w14:paraId="2625D394" w14:textId="77777777" w:rsidR="00010672" w:rsidRPr="00010672" w:rsidRDefault="00010672" w:rsidP="00010672">
      <w:pPr>
        <w:pStyle w:val="15"/>
      </w:pPr>
      <w:r w:rsidRPr="00010672">
        <w:t>В штате ООО «Лаборатория ЭИ» предусмотрены следующие штатные единицы (по состоянию на 2022 год):</w:t>
      </w:r>
    </w:p>
    <w:p w14:paraId="14329103" w14:textId="77777777" w:rsidR="00010672" w:rsidRPr="00010672" w:rsidRDefault="00010672" w:rsidP="00010672">
      <w:pPr>
        <w:pStyle w:val="15"/>
        <w:numPr>
          <w:ilvl w:val="0"/>
          <w:numId w:val="44"/>
        </w:numPr>
        <w:ind w:left="1276" w:hanging="567"/>
      </w:pPr>
      <w:r w:rsidRPr="00010672">
        <w:t>Специалист технической поддержки – 1 чел.</w:t>
      </w:r>
    </w:p>
    <w:p w14:paraId="72F1D510" w14:textId="77777777" w:rsidR="00010672" w:rsidRPr="00010672" w:rsidRDefault="00010672" w:rsidP="00010672">
      <w:pPr>
        <w:pStyle w:val="15"/>
        <w:numPr>
          <w:ilvl w:val="0"/>
          <w:numId w:val="44"/>
        </w:numPr>
        <w:ind w:left="1276" w:hanging="567"/>
      </w:pPr>
      <w:r w:rsidRPr="00010672">
        <w:t>Менеджер проекта (внутренний коммуникатор) – 1 чел.</w:t>
      </w:r>
    </w:p>
    <w:p w14:paraId="4287B0C3" w14:textId="77777777" w:rsidR="00010672" w:rsidRPr="00010672" w:rsidRDefault="00010672" w:rsidP="00010672">
      <w:pPr>
        <w:pStyle w:val="15"/>
        <w:numPr>
          <w:ilvl w:val="0"/>
          <w:numId w:val="44"/>
        </w:numPr>
        <w:ind w:left="1276" w:hanging="567"/>
      </w:pPr>
      <w:r w:rsidRPr="00010672">
        <w:t>Разработчик – 3 чел.</w:t>
      </w:r>
    </w:p>
    <w:p w14:paraId="152415E4" w14:textId="77777777" w:rsidR="00010672" w:rsidRDefault="00010672" w:rsidP="00010672">
      <w:pPr>
        <w:pStyle w:val="aff3"/>
      </w:pPr>
      <w:bookmarkStart w:id="8" w:name="_Toc118393048"/>
      <w:r>
        <w:lastRenderedPageBreak/>
        <w:t>Информация о почтовых адресах фактического нахождения инфраструктуры разработки, разработчиков и службы поддержки</w:t>
      </w:r>
      <w:bookmarkEnd w:id="8"/>
    </w:p>
    <w:p w14:paraId="24689380" w14:textId="77777777" w:rsidR="00010672" w:rsidRDefault="00010672" w:rsidP="00010672">
      <w:pPr>
        <w:pStyle w:val="15"/>
      </w:pPr>
      <w:r>
        <w:t>121205, Г.МОСКВА, ВН.ТЕР.Г. МУНИЦИПАЛЬНЫЙ ОКРУГ МОЖАЙСКИЙ, ТЕР СКОЛКОВО ИННОВАЦИОННОГО ЦЕНТРА, Б-Р БОЛЬШОЙ, Д. 42 СТР.1, ЭТАЖ 4, ПОМЕЩ. 88.</w:t>
      </w:r>
    </w:p>
    <w:p w14:paraId="5AEF5227" w14:textId="77777777" w:rsidR="00010672" w:rsidRDefault="00010672" w:rsidP="00010672">
      <w:pPr>
        <w:pStyle w:val="aff3"/>
      </w:pPr>
      <w:bookmarkStart w:id="9" w:name="_Toc118393049"/>
      <w:r>
        <w:t>Информация о дата-центре, в котором развернута облачная версия ПО</w:t>
      </w:r>
      <w:bookmarkEnd w:id="9"/>
    </w:p>
    <w:p w14:paraId="10C08030" w14:textId="2A2F90A7" w:rsidR="00A54B98" w:rsidRDefault="00010672" w:rsidP="00010672">
      <w:pPr>
        <w:pStyle w:val="15"/>
      </w:pPr>
      <w:r>
        <w:t xml:space="preserve">Облачная версия ПО развернута в </w:t>
      </w:r>
      <w:proofErr w:type="spellStart"/>
      <w:r>
        <w:t>Яндекс.облаке</w:t>
      </w:r>
      <w:proofErr w:type="spellEnd"/>
      <w:r>
        <w:t xml:space="preserve"> https://cloud.yandex.ru/</w:t>
      </w:r>
    </w:p>
    <w:sectPr w:rsidR="00A54B98" w:rsidSect="00A507CA">
      <w:pgSz w:w="11906" w:h="16838"/>
      <w:pgMar w:top="1134" w:right="566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30C3" w14:textId="77777777" w:rsidR="00864236" w:rsidRDefault="00864236" w:rsidP="000124F9">
      <w:r>
        <w:separator/>
      </w:r>
    </w:p>
  </w:endnote>
  <w:endnote w:type="continuationSeparator" w:id="0">
    <w:p w14:paraId="089356C5" w14:textId="77777777" w:rsidR="00864236" w:rsidRDefault="00864236" w:rsidP="0001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83FF" w14:textId="13E5D429" w:rsidR="00C22F2D" w:rsidRPr="00D93A8B" w:rsidRDefault="00C22F2D">
    <w:pPr>
      <w:pStyle w:val="af0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31860"/>
      <w:docPartObj>
        <w:docPartGallery w:val="Page Numbers (Bottom of Page)"/>
        <w:docPartUnique/>
      </w:docPartObj>
    </w:sdtPr>
    <w:sdtEndPr/>
    <w:sdtContent>
      <w:p w14:paraId="6F457C2B" w14:textId="468E24B7" w:rsidR="00C22F2D" w:rsidRDefault="00C22F2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28">
          <w:rPr>
            <w:noProof/>
          </w:rPr>
          <w:t>1</w:t>
        </w:r>
        <w:r>
          <w:fldChar w:fldCharType="end"/>
        </w:r>
      </w:p>
    </w:sdtContent>
  </w:sdt>
  <w:p w14:paraId="29849044" w14:textId="77777777" w:rsidR="00C22F2D" w:rsidRDefault="00C22F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1287E" w14:textId="77777777" w:rsidR="00864236" w:rsidRDefault="00864236" w:rsidP="000124F9">
      <w:r>
        <w:separator/>
      </w:r>
    </w:p>
  </w:footnote>
  <w:footnote w:type="continuationSeparator" w:id="0">
    <w:p w14:paraId="5142873E" w14:textId="77777777" w:rsidR="00864236" w:rsidRDefault="00864236" w:rsidP="0001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F7C"/>
    <w:multiLevelType w:val="hybridMultilevel"/>
    <w:tmpl w:val="85EE900E"/>
    <w:lvl w:ilvl="0" w:tplc="D0365C12">
      <w:start w:val="1"/>
      <w:numFmt w:val="bullet"/>
      <w:lvlText w:val="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A73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83B31"/>
    <w:multiLevelType w:val="hybridMultilevel"/>
    <w:tmpl w:val="3F4E20E2"/>
    <w:lvl w:ilvl="0" w:tplc="265AD050">
      <w:start w:val="1"/>
      <w:numFmt w:val="decimal"/>
      <w:lvlText w:val="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A2383"/>
    <w:multiLevelType w:val="hybridMultilevel"/>
    <w:tmpl w:val="1BF6F38E"/>
    <w:lvl w:ilvl="0" w:tplc="5002EDF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E4801"/>
    <w:multiLevelType w:val="hybridMultilevel"/>
    <w:tmpl w:val="9E60562C"/>
    <w:lvl w:ilvl="0" w:tplc="9B46583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A26273"/>
    <w:multiLevelType w:val="hybridMultilevel"/>
    <w:tmpl w:val="1ACE905E"/>
    <w:lvl w:ilvl="0" w:tplc="B57A8364">
      <w:start w:val="1"/>
      <w:numFmt w:val="bullet"/>
      <w:lvlText w:val="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011C22"/>
    <w:multiLevelType w:val="hybridMultilevel"/>
    <w:tmpl w:val="D00A8EE6"/>
    <w:lvl w:ilvl="0" w:tplc="07E2B412">
      <w:start w:val="1"/>
      <w:numFmt w:val="bullet"/>
      <w:lvlText w:val=""/>
      <w:lvlJc w:val="left"/>
      <w:pPr>
        <w:tabs>
          <w:tab w:val="num" w:pos="1985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73CBD"/>
    <w:multiLevelType w:val="hybridMultilevel"/>
    <w:tmpl w:val="98126212"/>
    <w:lvl w:ilvl="0" w:tplc="52FA9D6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71C75"/>
    <w:multiLevelType w:val="hybridMultilevel"/>
    <w:tmpl w:val="CD582AE8"/>
    <w:lvl w:ilvl="0" w:tplc="1A1E7284">
      <w:start w:val="1"/>
      <w:numFmt w:val="bullet"/>
      <w:lvlText w:val="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5E627E9"/>
    <w:multiLevelType w:val="hybridMultilevel"/>
    <w:tmpl w:val="92809D36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A37F03"/>
    <w:multiLevelType w:val="hybridMultilevel"/>
    <w:tmpl w:val="B07ACE0E"/>
    <w:lvl w:ilvl="0" w:tplc="D108B2F2">
      <w:start w:val="1"/>
      <w:numFmt w:val="bullet"/>
      <w:lvlText w:val="—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8876DC4"/>
    <w:multiLevelType w:val="hybridMultilevel"/>
    <w:tmpl w:val="96D6FA68"/>
    <w:lvl w:ilvl="0" w:tplc="07E2B412">
      <w:start w:val="1"/>
      <w:numFmt w:val="bullet"/>
      <w:lvlText w:val="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D94829"/>
    <w:multiLevelType w:val="hybridMultilevel"/>
    <w:tmpl w:val="4C26E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8A7318"/>
    <w:multiLevelType w:val="multilevel"/>
    <w:tmpl w:val="AB486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1E3370"/>
    <w:multiLevelType w:val="hybridMultilevel"/>
    <w:tmpl w:val="3B000176"/>
    <w:lvl w:ilvl="0" w:tplc="43D25AC8">
      <w:start w:val="1"/>
      <w:numFmt w:val="bullet"/>
      <w:lvlText w:val="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E674B"/>
    <w:multiLevelType w:val="hybridMultilevel"/>
    <w:tmpl w:val="DDBC1976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DA2888"/>
    <w:multiLevelType w:val="hybridMultilevel"/>
    <w:tmpl w:val="04DE0F50"/>
    <w:lvl w:ilvl="0" w:tplc="1AD4900E">
      <w:start w:val="1"/>
      <w:numFmt w:val="bullet"/>
      <w:lvlText w:val="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CC74EC"/>
    <w:multiLevelType w:val="hybridMultilevel"/>
    <w:tmpl w:val="B6AC6B24"/>
    <w:lvl w:ilvl="0" w:tplc="A274CEEE">
      <w:start w:val="1"/>
      <w:numFmt w:val="bullet"/>
      <w:lvlText w:val=""/>
      <w:lvlJc w:val="left"/>
      <w:pPr>
        <w:tabs>
          <w:tab w:val="num" w:pos="1985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495374"/>
    <w:multiLevelType w:val="hybridMultilevel"/>
    <w:tmpl w:val="A988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15E11"/>
    <w:multiLevelType w:val="hybridMultilevel"/>
    <w:tmpl w:val="9198FC56"/>
    <w:lvl w:ilvl="0" w:tplc="79CE581C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A60A8"/>
    <w:multiLevelType w:val="hybridMultilevel"/>
    <w:tmpl w:val="FF564DA0"/>
    <w:lvl w:ilvl="0" w:tplc="39942A94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687B6D"/>
    <w:multiLevelType w:val="hybridMultilevel"/>
    <w:tmpl w:val="A5A06F94"/>
    <w:lvl w:ilvl="0" w:tplc="0419000F">
      <w:start w:val="1"/>
      <w:numFmt w:val="decimal"/>
      <w:lvlText w:val="%1."/>
      <w:lvlJc w:val="left"/>
      <w:pPr>
        <w:ind w:left="4410" w:hanging="360"/>
      </w:pPr>
    </w:lvl>
    <w:lvl w:ilvl="1" w:tplc="04190019" w:tentative="1">
      <w:start w:val="1"/>
      <w:numFmt w:val="lowerLetter"/>
      <w:lvlText w:val="%2."/>
      <w:lvlJc w:val="left"/>
      <w:pPr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2" w15:restartNumberingAfterBreak="0">
    <w:nsid w:val="48B76B82"/>
    <w:multiLevelType w:val="hybridMultilevel"/>
    <w:tmpl w:val="4CD27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5B1897"/>
    <w:multiLevelType w:val="hybridMultilevel"/>
    <w:tmpl w:val="26A60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F0471E"/>
    <w:multiLevelType w:val="hybridMultilevel"/>
    <w:tmpl w:val="26586CD4"/>
    <w:lvl w:ilvl="0" w:tplc="BB428762">
      <w:start w:val="1"/>
      <w:numFmt w:val="decimal"/>
      <w:lvlText w:val="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5B68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23677A"/>
    <w:multiLevelType w:val="multilevel"/>
    <w:tmpl w:val="9260E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025C85"/>
    <w:multiLevelType w:val="multilevel"/>
    <w:tmpl w:val="9260E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735B45"/>
    <w:multiLevelType w:val="hybridMultilevel"/>
    <w:tmpl w:val="7576CA46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525660"/>
    <w:multiLevelType w:val="hybridMultilevel"/>
    <w:tmpl w:val="FA3EA974"/>
    <w:lvl w:ilvl="0" w:tplc="A274CEEE">
      <w:start w:val="1"/>
      <w:numFmt w:val="bullet"/>
      <w:lvlText w:val="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4B457E"/>
    <w:multiLevelType w:val="hybridMultilevel"/>
    <w:tmpl w:val="59C40EF8"/>
    <w:lvl w:ilvl="0" w:tplc="F2C4082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A0B38"/>
    <w:multiLevelType w:val="hybridMultilevel"/>
    <w:tmpl w:val="47B42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4E394C"/>
    <w:multiLevelType w:val="hybridMultilevel"/>
    <w:tmpl w:val="C61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76AF"/>
    <w:multiLevelType w:val="hybridMultilevel"/>
    <w:tmpl w:val="EED862CE"/>
    <w:lvl w:ilvl="0" w:tplc="D108B2F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203F74"/>
    <w:multiLevelType w:val="hybridMultilevel"/>
    <w:tmpl w:val="EC66C7BC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9A11D7"/>
    <w:multiLevelType w:val="hybridMultilevel"/>
    <w:tmpl w:val="01F67534"/>
    <w:lvl w:ilvl="0" w:tplc="5C0EFC62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4D2835"/>
    <w:multiLevelType w:val="multilevel"/>
    <w:tmpl w:val="9260E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A73FB5"/>
    <w:multiLevelType w:val="hybridMultilevel"/>
    <w:tmpl w:val="9AE0EE76"/>
    <w:lvl w:ilvl="0" w:tplc="D108B2F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BD72E6"/>
    <w:multiLevelType w:val="multilevel"/>
    <w:tmpl w:val="9260E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4E4A1E"/>
    <w:multiLevelType w:val="hybridMultilevel"/>
    <w:tmpl w:val="4272901E"/>
    <w:lvl w:ilvl="0" w:tplc="4A565D10">
      <w:start w:val="1"/>
      <w:numFmt w:val="bullet"/>
      <w:pStyle w:val="a0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F6A64"/>
    <w:multiLevelType w:val="hybridMultilevel"/>
    <w:tmpl w:val="31D2A966"/>
    <w:lvl w:ilvl="0" w:tplc="72CC8EC2">
      <w:start w:val="1"/>
      <w:numFmt w:val="bullet"/>
      <w:lvlText w:val=""/>
      <w:lvlJc w:val="left"/>
      <w:pPr>
        <w:tabs>
          <w:tab w:val="num" w:pos="127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29"/>
  </w:num>
  <w:num w:numId="5">
    <w:abstractNumId w:val="24"/>
  </w:num>
  <w:num w:numId="6">
    <w:abstractNumId w:val="16"/>
  </w:num>
  <w:num w:numId="7">
    <w:abstractNumId w:val="8"/>
  </w:num>
  <w:num w:numId="8">
    <w:abstractNumId w:val="5"/>
  </w:num>
  <w:num w:numId="9">
    <w:abstractNumId w:val="40"/>
  </w:num>
  <w:num w:numId="10">
    <w:abstractNumId w:val="0"/>
  </w:num>
  <w:num w:numId="11">
    <w:abstractNumId w:val="3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9"/>
  </w:num>
  <w:num w:numId="17">
    <w:abstractNumId w:val="37"/>
  </w:num>
  <w:num w:numId="18">
    <w:abstractNumId w:val="10"/>
  </w:num>
  <w:num w:numId="19">
    <w:abstractNumId w:val="22"/>
  </w:num>
  <w:num w:numId="20">
    <w:abstractNumId w:val="7"/>
  </w:num>
  <w:num w:numId="21">
    <w:abstractNumId w:val="19"/>
  </w:num>
  <w:num w:numId="22">
    <w:abstractNumId w:val="30"/>
  </w:num>
  <w:num w:numId="23">
    <w:abstractNumId w:val="13"/>
  </w:num>
  <w:num w:numId="24">
    <w:abstractNumId w:val="39"/>
  </w:num>
  <w:num w:numId="25">
    <w:abstractNumId w:val="2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1"/>
  </w:num>
  <w:num w:numId="33">
    <w:abstractNumId w:val="33"/>
  </w:num>
  <w:num w:numId="34">
    <w:abstractNumId w:val="23"/>
  </w:num>
  <w:num w:numId="35">
    <w:abstractNumId w:val="31"/>
  </w:num>
  <w:num w:numId="36">
    <w:abstractNumId w:val="38"/>
  </w:num>
  <w:num w:numId="37">
    <w:abstractNumId w:val="27"/>
  </w:num>
  <w:num w:numId="38">
    <w:abstractNumId w:val="36"/>
  </w:num>
  <w:num w:numId="39">
    <w:abstractNumId w:val="26"/>
  </w:num>
  <w:num w:numId="40">
    <w:abstractNumId w:val="28"/>
  </w:num>
  <w:num w:numId="41">
    <w:abstractNumId w:val="35"/>
  </w:num>
  <w:num w:numId="42">
    <w:abstractNumId w:val="20"/>
  </w:num>
  <w:num w:numId="43">
    <w:abstractNumId w:val="32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0B99"/>
    <w:rsid w:val="00002D58"/>
    <w:rsid w:val="00003FA7"/>
    <w:rsid w:val="0000487B"/>
    <w:rsid w:val="00006A2A"/>
    <w:rsid w:val="00006D3A"/>
    <w:rsid w:val="00007484"/>
    <w:rsid w:val="00007C0A"/>
    <w:rsid w:val="00010672"/>
    <w:rsid w:val="00011C9A"/>
    <w:rsid w:val="000124F9"/>
    <w:rsid w:val="00014002"/>
    <w:rsid w:val="00017C01"/>
    <w:rsid w:val="00022061"/>
    <w:rsid w:val="000240A8"/>
    <w:rsid w:val="0002514F"/>
    <w:rsid w:val="00025F2D"/>
    <w:rsid w:val="00026F73"/>
    <w:rsid w:val="0002748B"/>
    <w:rsid w:val="000278D6"/>
    <w:rsid w:val="00032638"/>
    <w:rsid w:val="000334D2"/>
    <w:rsid w:val="00034352"/>
    <w:rsid w:val="00036AA6"/>
    <w:rsid w:val="00037B8E"/>
    <w:rsid w:val="00041F03"/>
    <w:rsid w:val="0004300C"/>
    <w:rsid w:val="00043A7E"/>
    <w:rsid w:val="00044248"/>
    <w:rsid w:val="00045091"/>
    <w:rsid w:val="00046C0D"/>
    <w:rsid w:val="0004743F"/>
    <w:rsid w:val="00047A46"/>
    <w:rsid w:val="000500F3"/>
    <w:rsid w:val="00051128"/>
    <w:rsid w:val="0005155D"/>
    <w:rsid w:val="000539AE"/>
    <w:rsid w:val="0005553A"/>
    <w:rsid w:val="0005735F"/>
    <w:rsid w:val="00062E46"/>
    <w:rsid w:val="00063749"/>
    <w:rsid w:val="00064E6A"/>
    <w:rsid w:val="00064F1B"/>
    <w:rsid w:val="00065D6D"/>
    <w:rsid w:val="0006764D"/>
    <w:rsid w:val="0006770B"/>
    <w:rsid w:val="00070E5C"/>
    <w:rsid w:val="00071BAC"/>
    <w:rsid w:val="000720FC"/>
    <w:rsid w:val="000739AF"/>
    <w:rsid w:val="000748CE"/>
    <w:rsid w:val="000750F8"/>
    <w:rsid w:val="00082E18"/>
    <w:rsid w:val="00083E3D"/>
    <w:rsid w:val="000847E3"/>
    <w:rsid w:val="00087436"/>
    <w:rsid w:val="00087A88"/>
    <w:rsid w:val="000915CC"/>
    <w:rsid w:val="000917AB"/>
    <w:rsid w:val="0009181F"/>
    <w:rsid w:val="000918A5"/>
    <w:rsid w:val="00092922"/>
    <w:rsid w:val="00093F5A"/>
    <w:rsid w:val="00096C5E"/>
    <w:rsid w:val="00097978"/>
    <w:rsid w:val="00097EE9"/>
    <w:rsid w:val="000A06D2"/>
    <w:rsid w:val="000A06E4"/>
    <w:rsid w:val="000A09D0"/>
    <w:rsid w:val="000A385F"/>
    <w:rsid w:val="000A4550"/>
    <w:rsid w:val="000A46D2"/>
    <w:rsid w:val="000A4716"/>
    <w:rsid w:val="000A6CF1"/>
    <w:rsid w:val="000B0872"/>
    <w:rsid w:val="000B24EC"/>
    <w:rsid w:val="000B3BFA"/>
    <w:rsid w:val="000B42D1"/>
    <w:rsid w:val="000B7468"/>
    <w:rsid w:val="000B7AE4"/>
    <w:rsid w:val="000B7C77"/>
    <w:rsid w:val="000C125F"/>
    <w:rsid w:val="000C17D3"/>
    <w:rsid w:val="000C2DC2"/>
    <w:rsid w:val="000C35CB"/>
    <w:rsid w:val="000C39EC"/>
    <w:rsid w:val="000C452F"/>
    <w:rsid w:val="000C472D"/>
    <w:rsid w:val="000C6271"/>
    <w:rsid w:val="000C642C"/>
    <w:rsid w:val="000C6991"/>
    <w:rsid w:val="000C78AA"/>
    <w:rsid w:val="000D0BE2"/>
    <w:rsid w:val="000D1B10"/>
    <w:rsid w:val="000D21A2"/>
    <w:rsid w:val="000D364B"/>
    <w:rsid w:val="000D3C32"/>
    <w:rsid w:val="000D59B0"/>
    <w:rsid w:val="000D665F"/>
    <w:rsid w:val="000D6A5E"/>
    <w:rsid w:val="000E1465"/>
    <w:rsid w:val="000E505C"/>
    <w:rsid w:val="000F02EF"/>
    <w:rsid w:val="000F04F1"/>
    <w:rsid w:val="000F0DA5"/>
    <w:rsid w:val="000F0F63"/>
    <w:rsid w:val="000F1721"/>
    <w:rsid w:val="000F1FD4"/>
    <w:rsid w:val="000F2101"/>
    <w:rsid w:val="000F426A"/>
    <w:rsid w:val="000F48B7"/>
    <w:rsid w:val="00102FCA"/>
    <w:rsid w:val="00103E00"/>
    <w:rsid w:val="00106B03"/>
    <w:rsid w:val="0010798F"/>
    <w:rsid w:val="001100BF"/>
    <w:rsid w:val="0011083C"/>
    <w:rsid w:val="001110F7"/>
    <w:rsid w:val="00111EFD"/>
    <w:rsid w:val="0011202C"/>
    <w:rsid w:val="001120C8"/>
    <w:rsid w:val="001131DD"/>
    <w:rsid w:val="00115722"/>
    <w:rsid w:val="00117204"/>
    <w:rsid w:val="00117E0D"/>
    <w:rsid w:val="00117EE1"/>
    <w:rsid w:val="00117F74"/>
    <w:rsid w:val="00120762"/>
    <w:rsid w:val="00124970"/>
    <w:rsid w:val="00126DBF"/>
    <w:rsid w:val="0012711A"/>
    <w:rsid w:val="00130E52"/>
    <w:rsid w:val="001357B8"/>
    <w:rsid w:val="0013640F"/>
    <w:rsid w:val="00136912"/>
    <w:rsid w:val="00136B27"/>
    <w:rsid w:val="0013712F"/>
    <w:rsid w:val="0013714F"/>
    <w:rsid w:val="0013744D"/>
    <w:rsid w:val="00140205"/>
    <w:rsid w:val="00141717"/>
    <w:rsid w:val="001418C1"/>
    <w:rsid w:val="00141E91"/>
    <w:rsid w:val="001421EA"/>
    <w:rsid w:val="00142B6E"/>
    <w:rsid w:val="00144D43"/>
    <w:rsid w:val="00145421"/>
    <w:rsid w:val="00147B0C"/>
    <w:rsid w:val="00147BF1"/>
    <w:rsid w:val="00147C57"/>
    <w:rsid w:val="001528CE"/>
    <w:rsid w:val="00154C99"/>
    <w:rsid w:val="0016440B"/>
    <w:rsid w:val="00173BC2"/>
    <w:rsid w:val="001742C5"/>
    <w:rsid w:val="0017577E"/>
    <w:rsid w:val="001761BC"/>
    <w:rsid w:val="001767BF"/>
    <w:rsid w:val="00177499"/>
    <w:rsid w:val="0018468D"/>
    <w:rsid w:val="0018799A"/>
    <w:rsid w:val="00191162"/>
    <w:rsid w:val="001922DB"/>
    <w:rsid w:val="00192413"/>
    <w:rsid w:val="00192F27"/>
    <w:rsid w:val="00195CED"/>
    <w:rsid w:val="001A06EA"/>
    <w:rsid w:val="001A12ED"/>
    <w:rsid w:val="001A206E"/>
    <w:rsid w:val="001A3DE8"/>
    <w:rsid w:val="001A4DC5"/>
    <w:rsid w:val="001A57E1"/>
    <w:rsid w:val="001A71B8"/>
    <w:rsid w:val="001A71D7"/>
    <w:rsid w:val="001B0C02"/>
    <w:rsid w:val="001B0C71"/>
    <w:rsid w:val="001B1C0C"/>
    <w:rsid w:val="001B4A83"/>
    <w:rsid w:val="001C09F8"/>
    <w:rsid w:val="001C0BF5"/>
    <w:rsid w:val="001C21BF"/>
    <w:rsid w:val="001C260C"/>
    <w:rsid w:val="001C3146"/>
    <w:rsid w:val="001C3CDA"/>
    <w:rsid w:val="001C4F1E"/>
    <w:rsid w:val="001C56BF"/>
    <w:rsid w:val="001C697E"/>
    <w:rsid w:val="001C7B1E"/>
    <w:rsid w:val="001C7B50"/>
    <w:rsid w:val="001D11E4"/>
    <w:rsid w:val="001D1230"/>
    <w:rsid w:val="001D6D4B"/>
    <w:rsid w:val="001E1D78"/>
    <w:rsid w:val="001E41A3"/>
    <w:rsid w:val="001E67CA"/>
    <w:rsid w:val="001F2C75"/>
    <w:rsid w:val="001F3E2A"/>
    <w:rsid w:val="001F437F"/>
    <w:rsid w:val="001F4603"/>
    <w:rsid w:val="001F4797"/>
    <w:rsid w:val="001F4857"/>
    <w:rsid w:val="001F5EA2"/>
    <w:rsid w:val="001F6A3C"/>
    <w:rsid w:val="001F76AB"/>
    <w:rsid w:val="002005C3"/>
    <w:rsid w:val="0020454C"/>
    <w:rsid w:val="00204FF1"/>
    <w:rsid w:val="0020556D"/>
    <w:rsid w:val="00205BF5"/>
    <w:rsid w:val="00207368"/>
    <w:rsid w:val="00210DA0"/>
    <w:rsid w:val="00211080"/>
    <w:rsid w:val="00212B0F"/>
    <w:rsid w:val="00213941"/>
    <w:rsid w:val="00213D9A"/>
    <w:rsid w:val="00214697"/>
    <w:rsid w:val="00214717"/>
    <w:rsid w:val="00216940"/>
    <w:rsid w:val="00223AD0"/>
    <w:rsid w:val="00223D15"/>
    <w:rsid w:val="00223DC2"/>
    <w:rsid w:val="00224856"/>
    <w:rsid w:val="00224E05"/>
    <w:rsid w:val="002265A4"/>
    <w:rsid w:val="00232FE4"/>
    <w:rsid w:val="002340DE"/>
    <w:rsid w:val="00234298"/>
    <w:rsid w:val="002345A9"/>
    <w:rsid w:val="002349D0"/>
    <w:rsid w:val="00235EFE"/>
    <w:rsid w:val="00240EA9"/>
    <w:rsid w:val="00242BAA"/>
    <w:rsid w:val="0024570E"/>
    <w:rsid w:val="0024575F"/>
    <w:rsid w:val="0024635D"/>
    <w:rsid w:val="00252288"/>
    <w:rsid w:val="002540DB"/>
    <w:rsid w:val="00254EF3"/>
    <w:rsid w:val="0025505B"/>
    <w:rsid w:val="00260794"/>
    <w:rsid w:val="00261261"/>
    <w:rsid w:val="00261522"/>
    <w:rsid w:val="002627C7"/>
    <w:rsid w:val="002657BB"/>
    <w:rsid w:val="00265A19"/>
    <w:rsid w:val="00265F91"/>
    <w:rsid w:val="00266735"/>
    <w:rsid w:val="00270078"/>
    <w:rsid w:val="0027111D"/>
    <w:rsid w:val="00275396"/>
    <w:rsid w:val="00276051"/>
    <w:rsid w:val="00276E06"/>
    <w:rsid w:val="0028063D"/>
    <w:rsid w:val="00280C80"/>
    <w:rsid w:val="002813F7"/>
    <w:rsid w:val="00281823"/>
    <w:rsid w:val="00282A06"/>
    <w:rsid w:val="0029364F"/>
    <w:rsid w:val="00296825"/>
    <w:rsid w:val="00296899"/>
    <w:rsid w:val="002A0BAC"/>
    <w:rsid w:val="002A2E43"/>
    <w:rsid w:val="002A30DB"/>
    <w:rsid w:val="002A3591"/>
    <w:rsid w:val="002A3A5F"/>
    <w:rsid w:val="002A6671"/>
    <w:rsid w:val="002A6BA5"/>
    <w:rsid w:val="002A6BAE"/>
    <w:rsid w:val="002B2945"/>
    <w:rsid w:val="002B3B9D"/>
    <w:rsid w:val="002B3F5D"/>
    <w:rsid w:val="002C08F9"/>
    <w:rsid w:val="002C1A53"/>
    <w:rsid w:val="002C1C1E"/>
    <w:rsid w:val="002C240C"/>
    <w:rsid w:val="002C2B19"/>
    <w:rsid w:val="002C312E"/>
    <w:rsid w:val="002C3A40"/>
    <w:rsid w:val="002C46FB"/>
    <w:rsid w:val="002C5C0F"/>
    <w:rsid w:val="002C63A0"/>
    <w:rsid w:val="002D1A05"/>
    <w:rsid w:val="002D1AB4"/>
    <w:rsid w:val="002D383E"/>
    <w:rsid w:val="002E0DF2"/>
    <w:rsid w:val="002E331F"/>
    <w:rsid w:val="002E3643"/>
    <w:rsid w:val="002E3861"/>
    <w:rsid w:val="002E489E"/>
    <w:rsid w:val="002E49E8"/>
    <w:rsid w:val="002E529F"/>
    <w:rsid w:val="002E7E34"/>
    <w:rsid w:val="002F0DC2"/>
    <w:rsid w:val="002F3924"/>
    <w:rsid w:val="002F5A7A"/>
    <w:rsid w:val="002F5DC1"/>
    <w:rsid w:val="002F6EF9"/>
    <w:rsid w:val="002F77DE"/>
    <w:rsid w:val="0030059B"/>
    <w:rsid w:val="003008AA"/>
    <w:rsid w:val="00300F0C"/>
    <w:rsid w:val="00303292"/>
    <w:rsid w:val="00304A8D"/>
    <w:rsid w:val="00305159"/>
    <w:rsid w:val="00305639"/>
    <w:rsid w:val="00306000"/>
    <w:rsid w:val="00311943"/>
    <w:rsid w:val="00312012"/>
    <w:rsid w:val="003123BC"/>
    <w:rsid w:val="00315FB8"/>
    <w:rsid w:val="003204AA"/>
    <w:rsid w:val="00320990"/>
    <w:rsid w:val="00322754"/>
    <w:rsid w:val="003247A4"/>
    <w:rsid w:val="0032590F"/>
    <w:rsid w:val="003264ED"/>
    <w:rsid w:val="00330660"/>
    <w:rsid w:val="00331DEC"/>
    <w:rsid w:val="00331F45"/>
    <w:rsid w:val="00340167"/>
    <w:rsid w:val="0034477C"/>
    <w:rsid w:val="0034521E"/>
    <w:rsid w:val="003458E7"/>
    <w:rsid w:val="00345C04"/>
    <w:rsid w:val="00346A53"/>
    <w:rsid w:val="00347CB4"/>
    <w:rsid w:val="003508FE"/>
    <w:rsid w:val="00350EB7"/>
    <w:rsid w:val="00351148"/>
    <w:rsid w:val="003516C4"/>
    <w:rsid w:val="0035249D"/>
    <w:rsid w:val="00353027"/>
    <w:rsid w:val="0035628C"/>
    <w:rsid w:val="00357075"/>
    <w:rsid w:val="003622FC"/>
    <w:rsid w:val="00363473"/>
    <w:rsid w:val="00365858"/>
    <w:rsid w:val="00365BA3"/>
    <w:rsid w:val="00366675"/>
    <w:rsid w:val="00367181"/>
    <w:rsid w:val="00370FE4"/>
    <w:rsid w:val="00372267"/>
    <w:rsid w:val="0037397B"/>
    <w:rsid w:val="00374728"/>
    <w:rsid w:val="0037529F"/>
    <w:rsid w:val="003755BA"/>
    <w:rsid w:val="0037628B"/>
    <w:rsid w:val="00376A20"/>
    <w:rsid w:val="003770F8"/>
    <w:rsid w:val="00382214"/>
    <w:rsid w:val="003853B3"/>
    <w:rsid w:val="00385C15"/>
    <w:rsid w:val="003874E7"/>
    <w:rsid w:val="00390384"/>
    <w:rsid w:val="00390D4A"/>
    <w:rsid w:val="003911EF"/>
    <w:rsid w:val="00392FF9"/>
    <w:rsid w:val="00393F9B"/>
    <w:rsid w:val="00397188"/>
    <w:rsid w:val="00397B23"/>
    <w:rsid w:val="003A0B23"/>
    <w:rsid w:val="003A2B0B"/>
    <w:rsid w:val="003A4A1E"/>
    <w:rsid w:val="003B1045"/>
    <w:rsid w:val="003B13DE"/>
    <w:rsid w:val="003B263C"/>
    <w:rsid w:val="003B342D"/>
    <w:rsid w:val="003C0C25"/>
    <w:rsid w:val="003C1554"/>
    <w:rsid w:val="003C334D"/>
    <w:rsid w:val="003C5CDB"/>
    <w:rsid w:val="003D0C04"/>
    <w:rsid w:val="003D1B08"/>
    <w:rsid w:val="003D1E3E"/>
    <w:rsid w:val="003D219A"/>
    <w:rsid w:val="003D23AD"/>
    <w:rsid w:val="003D29F3"/>
    <w:rsid w:val="003D33E6"/>
    <w:rsid w:val="003D483E"/>
    <w:rsid w:val="003D4CCF"/>
    <w:rsid w:val="003D6439"/>
    <w:rsid w:val="003E0356"/>
    <w:rsid w:val="003E0383"/>
    <w:rsid w:val="003E080E"/>
    <w:rsid w:val="003E14DB"/>
    <w:rsid w:val="003E5AEA"/>
    <w:rsid w:val="003E6F22"/>
    <w:rsid w:val="003E7B26"/>
    <w:rsid w:val="003F2364"/>
    <w:rsid w:val="003F321A"/>
    <w:rsid w:val="003F3307"/>
    <w:rsid w:val="003F3F97"/>
    <w:rsid w:val="003F45A8"/>
    <w:rsid w:val="003F5CE8"/>
    <w:rsid w:val="00404218"/>
    <w:rsid w:val="00406BF7"/>
    <w:rsid w:val="0040750B"/>
    <w:rsid w:val="00410EAD"/>
    <w:rsid w:val="004110E2"/>
    <w:rsid w:val="00412ADB"/>
    <w:rsid w:val="0041374F"/>
    <w:rsid w:val="004138B5"/>
    <w:rsid w:val="0042251A"/>
    <w:rsid w:val="00423D56"/>
    <w:rsid w:val="00424A2C"/>
    <w:rsid w:val="00424C5D"/>
    <w:rsid w:val="00425D5B"/>
    <w:rsid w:val="00427CD0"/>
    <w:rsid w:val="00430FE2"/>
    <w:rsid w:val="004311D1"/>
    <w:rsid w:val="004336EC"/>
    <w:rsid w:val="0043657A"/>
    <w:rsid w:val="00436C60"/>
    <w:rsid w:val="00443E66"/>
    <w:rsid w:val="00446A67"/>
    <w:rsid w:val="004506E4"/>
    <w:rsid w:val="00452703"/>
    <w:rsid w:val="00454A4E"/>
    <w:rsid w:val="00455B1D"/>
    <w:rsid w:val="00456B0C"/>
    <w:rsid w:val="004616AF"/>
    <w:rsid w:val="00462298"/>
    <w:rsid w:val="0046254A"/>
    <w:rsid w:val="0046488C"/>
    <w:rsid w:val="00465B2F"/>
    <w:rsid w:val="004709C5"/>
    <w:rsid w:val="004728DF"/>
    <w:rsid w:val="00473113"/>
    <w:rsid w:val="0047338A"/>
    <w:rsid w:val="0047343F"/>
    <w:rsid w:val="004735FA"/>
    <w:rsid w:val="004738CB"/>
    <w:rsid w:val="004753DE"/>
    <w:rsid w:val="00482B80"/>
    <w:rsid w:val="0048633F"/>
    <w:rsid w:val="0048645A"/>
    <w:rsid w:val="0048669A"/>
    <w:rsid w:val="00487AB2"/>
    <w:rsid w:val="00490581"/>
    <w:rsid w:val="004909D7"/>
    <w:rsid w:val="0049204D"/>
    <w:rsid w:val="00492A2C"/>
    <w:rsid w:val="0049374D"/>
    <w:rsid w:val="004A1D31"/>
    <w:rsid w:val="004A1F58"/>
    <w:rsid w:val="004A2812"/>
    <w:rsid w:val="004A418F"/>
    <w:rsid w:val="004A45F6"/>
    <w:rsid w:val="004A472F"/>
    <w:rsid w:val="004A585A"/>
    <w:rsid w:val="004A6D5A"/>
    <w:rsid w:val="004A752D"/>
    <w:rsid w:val="004B3ADE"/>
    <w:rsid w:val="004B58AD"/>
    <w:rsid w:val="004B73B8"/>
    <w:rsid w:val="004B73BE"/>
    <w:rsid w:val="004B7B1B"/>
    <w:rsid w:val="004C035A"/>
    <w:rsid w:val="004C04CA"/>
    <w:rsid w:val="004C0691"/>
    <w:rsid w:val="004C1634"/>
    <w:rsid w:val="004C1873"/>
    <w:rsid w:val="004C2241"/>
    <w:rsid w:val="004C29C9"/>
    <w:rsid w:val="004C2CF6"/>
    <w:rsid w:val="004C3815"/>
    <w:rsid w:val="004C3A82"/>
    <w:rsid w:val="004C51E7"/>
    <w:rsid w:val="004C580C"/>
    <w:rsid w:val="004C6658"/>
    <w:rsid w:val="004C668F"/>
    <w:rsid w:val="004C6D92"/>
    <w:rsid w:val="004C77FF"/>
    <w:rsid w:val="004D6354"/>
    <w:rsid w:val="004E05CA"/>
    <w:rsid w:val="004E093C"/>
    <w:rsid w:val="004E2B7A"/>
    <w:rsid w:val="004E3417"/>
    <w:rsid w:val="004E3BBF"/>
    <w:rsid w:val="004E4869"/>
    <w:rsid w:val="004E52A7"/>
    <w:rsid w:val="004E7023"/>
    <w:rsid w:val="004F043B"/>
    <w:rsid w:val="004F1178"/>
    <w:rsid w:val="004F11A7"/>
    <w:rsid w:val="004F143A"/>
    <w:rsid w:val="004F2207"/>
    <w:rsid w:val="004F3A71"/>
    <w:rsid w:val="004F47B3"/>
    <w:rsid w:val="004F63C1"/>
    <w:rsid w:val="00500A3D"/>
    <w:rsid w:val="00500BD0"/>
    <w:rsid w:val="005013FD"/>
    <w:rsid w:val="0050438E"/>
    <w:rsid w:val="00504AB6"/>
    <w:rsid w:val="005051E9"/>
    <w:rsid w:val="00505E3B"/>
    <w:rsid w:val="00506071"/>
    <w:rsid w:val="00507667"/>
    <w:rsid w:val="00507FD4"/>
    <w:rsid w:val="00510384"/>
    <w:rsid w:val="00510412"/>
    <w:rsid w:val="00511021"/>
    <w:rsid w:val="0051123F"/>
    <w:rsid w:val="005114F1"/>
    <w:rsid w:val="00517647"/>
    <w:rsid w:val="0052025F"/>
    <w:rsid w:val="00522DE2"/>
    <w:rsid w:val="0052635D"/>
    <w:rsid w:val="00531C1D"/>
    <w:rsid w:val="0053290D"/>
    <w:rsid w:val="0053304D"/>
    <w:rsid w:val="00535909"/>
    <w:rsid w:val="0053608D"/>
    <w:rsid w:val="005361A9"/>
    <w:rsid w:val="00536C38"/>
    <w:rsid w:val="00537623"/>
    <w:rsid w:val="00540EC2"/>
    <w:rsid w:val="00541969"/>
    <w:rsid w:val="00542F34"/>
    <w:rsid w:val="00542FBC"/>
    <w:rsid w:val="0054429A"/>
    <w:rsid w:val="005465D1"/>
    <w:rsid w:val="0054713A"/>
    <w:rsid w:val="0054732B"/>
    <w:rsid w:val="0054770A"/>
    <w:rsid w:val="00552138"/>
    <w:rsid w:val="0055233B"/>
    <w:rsid w:val="00552BD8"/>
    <w:rsid w:val="00555DC6"/>
    <w:rsid w:val="00555EB3"/>
    <w:rsid w:val="00560B45"/>
    <w:rsid w:val="00560BA1"/>
    <w:rsid w:val="005622DA"/>
    <w:rsid w:val="00562732"/>
    <w:rsid w:val="00564273"/>
    <w:rsid w:val="00564FB9"/>
    <w:rsid w:val="00566B7F"/>
    <w:rsid w:val="00566EC5"/>
    <w:rsid w:val="00567133"/>
    <w:rsid w:val="0056714E"/>
    <w:rsid w:val="00571E13"/>
    <w:rsid w:val="00573512"/>
    <w:rsid w:val="00573689"/>
    <w:rsid w:val="00573766"/>
    <w:rsid w:val="00573EC5"/>
    <w:rsid w:val="00575716"/>
    <w:rsid w:val="00575EB9"/>
    <w:rsid w:val="005779D8"/>
    <w:rsid w:val="0058250B"/>
    <w:rsid w:val="00582864"/>
    <w:rsid w:val="00590A93"/>
    <w:rsid w:val="00591445"/>
    <w:rsid w:val="005952A1"/>
    <w:rsid w:val="005A1A4E"/>
    <w:rsid w:val="005A56CF"/>
    <w:rsid w:val="005A622F"/>
    <w:rsid w:val="005B0263"/>
    <w:rsid w:val="005B1CFF"/>
    <w:rsid w:val="005B2B06"/>
    <w:rsid w:val="005B2B23"/>
    <w:rsid w:val="005B2C6F"/>
    <w:rsid w:val="005B36DF"/>
    <w:rsid w:val="005B408C"/>
    <w:rsid w:val="005B68FA"/>
    <w:rsid w:val="005C0348"/>
    <w:rsid w:val="005C09A3"/>
    <w:rsid w:val="005C1248"/>
    <w:rsid w:val="005C2728"/>
    <w:rsid w:val="005C3074"/>
    <w:rsid w:val="005C399C"/>
    <w:rsid w:val="005C42A1"/>
    <w:rsid w:val="005C5EDB"/>
    <w:rsid w:val="005C7089"/>
    <w:rsid w:val="005C72AE"/>
    <w:rsid w:val="005D044D"/>
    <w:rsid w:val="005D0EFA"/>
    <w:rsid w:val="005D1443"/>
    <w:rsid w:val="005D2A8F"/>
    <w:rsid w:val="005D2F9B"/>
    <w:rsid w:val="005D35C0"/>
    <w:rsid w:val="005D4FF3"/>
    <w:rsid w:val="005D513E"/>
    <w:rsid w:val="005D57FD"/>
    <w:rsid w:val="005D5901"/>
    <w:rsid w:val="005D637F"/>
    <w:rsid w:val="005D717F"/>
    <w:rsid w:val="005E1217"/>
    <w:rsid w:val="005E4164"/>
    <w:rsid w:val="005E422A"/>
    <w:rsid w:val="005E4B7D"/>
    <w:rsid w:val="005E51B3"/>
    <w:rsid w:val="005E594A"/>
    <w:rsid w:val="005E5B2E"/>
    <w:rsid w:val="005E64D9"/>
    <w:rsid w:val="005E6A96"/>
    <w:rsid w:val="005F219A"/>
    <w:rsid w:val="005F38CE"/>
    <w:rsid w:val="005F4CFE"/>
    <w:rsid w:val="005F5F1C"/>
    <w:rsid w:val="005F6005"/>
    <w:rsid w:val="005F6ACB"/>
    <w:rsid w:val="00603C8F"/>
    <w:rsid w:val="00604146"/>
    <w:rsid w:val="00604FA8"/>
    <w:rsid w:val="00605B81"/>
    <w:rsid w:val="00606749"/>
    <w:rsid w:val="00607790"/>
    <w:rsid w:val="006155A5"/>
    <w:rsid w:val="0061723E"/>
    <w:rsid w:val="00623CCA"/>
    <w:rsid w:val="00624FD5"/>
    <w:rsid w:val="00627707"/>
    <w:rsid w:val="006308A7"/>
    <w:rsid w:val="00630B78"/>
    <w:rsid w:val="0063178B"/>
    <w:rsid w:val="00631D91"/>
    <w:rsid w:val="006321EE"/>
    <w:rsid w:val="006336C3"/>
    <w:rsid w:val="006355B6"/>
    <w:rsid w:val="0063596A"/>
    <w:rsid w:val="00636688"/>
    <w:rsid w:val="0063762F"/>
    <w:rsid w:val="00640E0D"/>
    <w:rsid w:val="00650624"/>
    <w:rsid w:val="00650DE6"/>
    <w:rsid w:val="00651C0A"/>
    <w:rsid w:val="006520A2"/>
    <w:rsid w:val="006526D3"/>
    <w:rsid w:val="00652AB4"/>
    <w:rsid w:val="0065396F"/>
    <w:rsid w:val="00654EBA"/>
    <w:rsid w:val="006575EC"/>
    <w:rsid w:val="00661528"/>
    <w:rsid w:val="00661B0A"/>
    <w:rsid w:val="00661E07"/>
    <w:rsid w:val="00662298"/>
    <w:rsid w:val="0066250A"/>
    <w:rsid w:val="006635C4"/>
    <w:rsid w:val="00663F04"/>
    <w:rsid w:val="00663FF9"/>
    <w:rsid w:val="00670ABB"/>
    <w:rsid w:val="0067220B"/>
    <w:rsid w:val="006740B5"/>
    <w:rsid w:val="0067439B"/>
    <w:rsid w:val="00674415"/>
    <w:rsid w:val="00676311"/>
    <w:rsid w:val="006764B8"/>
    <w:rsid w:val="00677B75"/>
    <w:rsid w:val="00680C5C"/>
    <w:rsid w:val="006863A3"/>
    <w:rsid w:val="0069144C"/>
    <w:rsid w:val="00692C9D"/>
    <w:rsid w:val="0069369E"/>
    <w:rsid w:val="00693CFF"/>
    <w:rsid w:val="00695EFD"/>
    <w:rsid w:val="006967B8"/>
    <w:rsid w:val="00697558"/>
    <w:rsid w:val="006A0A9A"/>
    <w:rsid w:val="006A18A1"/>
    <w:rsid w:val="006A1F31"/>
    <w:rsid w:val="006A2319"/>
    <w:rsid w:val="006A2F1B"/>
    <w:rsid w:val="006A3F11"/>
    <w:rsid w:val="006A6404"/>
    <w:rsid w:val="006A79AB"/>
    <w:rsid w:val="006A7A38"/>
    <w:rsid w:val="006B2875"/>
    <w:rsid w:val="006B396A"/>
    <w:rsid w:val="006B485D"/>
    <w:rsid w:val="006B57D4"/>
    <w:rsid w:val="006B5920"/>
    <w:rsid w:val="006B5B6E"/>
    <w:rsid w:val="006C02F1"/>
    <w:rsid w:val="006C0494"/>
    <w:rsid w:val="006C26BE"/>
    <w:rsid w:val="006C27E7"/>
    <w:rsid w:val="006C3647"/>
    <w:rsid w:val="006C42E0"/>
    <w:rsid w:val="006C4BE5"/>
    <w:rsid w:val="006C5B93"/>
    <w:rsid w:val="006C65E7"/>
    <w:rsid w:val="006D1C2A"/>
    <w:rsid w:val="006D2F9A"/>
    <w:rsid w:val="006D3715"/>
    <w:rsid w:val="006D3E3F"/>
    <w:rsid w:val="006D4417"/>
    <w:rsid w:val="006D49C4"/>
    <w:rsid w:val="006E0021"/>
    <w:rsid w:val="006E09CE"/>
    <w:rsid w:val="006E4462"/>
    <w:rsid w:val="006E50FA"/>
    <w:rsid w:val="006F48CD"/>
    <w:rsid w:val="006F4BC3"/>
    <w:rsid w:val="006F4DAE"/>
    <w:rsid w:val="00702869"/>
    <w:rsid w:val="00703166"/>
    <w:rsid w:val="00703B05"/>
    <w:rsid w:val="00707510"/>
    <w:rsid w:val="00716408"/>
    <w:rsid w:val="007174A6"/>
    <w:rsid w:val="00717E0D"/>
    <w:rsid w:val="0072065A"/>
    <w:rsid w:val="00721A54"/>
    <w:rsid w:val="0072204B"/>
    <w:rsid w:val="00722600"/>
    <w:rsid w:val="0072314F"/>
    <w:rsid w:val="007248AF"/>
    <w:rsid w:val="007253B9"/>
    <w:rsid w:val="00727F84"/>
    <w:rsid w:val="00730560"/>
    <w:rsid w:val="00733471"/>
    <w:rsid w:val="00733E7B"/>
    <w:rsid w:val="00734B26"/>
    <w:rsid w:val="00735077"/>
    <w:rsid w:val="00735761"/>
    <w:rsid w:val="00740200"/>
    <w:rsid w:val="00741EE6"/>
    <w:rsid w:val="00743017"/>
    <w:rsid w:val="007434FC"/>
    <w:rsid w:val="00744A3E"/>
    <w:rsid w:val="00747FC4"/>
    <w:rsid w:val="00751298"/>
    <w:rsid w:val="0075139D"/>
    <w:rsid w:val="00752E23"/>
    <w:rsid w:val="00753D4B"/>
    <w:rsid w:val="00761710"/>
    <w:rsid w:val="00761D68"/>
    <w:rsid w:val="00763B18"/>
    <w:rsid w:val="00763C4A"/>
    <w:rsid w:val="00765626"/>
    <w:rsid w:val="00766C20"/>
    <w:rsid w:val="00767012"/>
    <w:rsid w:val="007670FA"/>
    <w:rsid w:val="00773D39"/>
    <w:rsid w:val="0077509E"/>
    <w:rsid w:val="007751BF"/>
    <w:rsid w:val="0077669A"/>
    <w:rsid w:val="00781901"/>
    <w:rsid w:val="00782D9F"/>
    <w:rsid w:val="00783DE8"/>
    <w:rsid w:val="0078530C"/>
    <w:rsid w:val="007857DE"/>
    <w:rsid w:val="00791DEB"/>
    <w:rsid w:val="00793756"/>
    <w:rsid w:val="007962F3"/>
    <w:rsid w:val="007A1555"/>
    <w:rsid w:val="007A1CDD"/>
    <w:rsid w:val="007A20B1"/>
    <w:rsid w:val="007A282B"/>
    <w:rsid w:val="007A4553"/>
    <w:rsid w:val="007A6AAB"/>
    <w:rsid w:val="007A7882"/>
    <w:rsid w:val="007B20AF"/>
    <w:rsid w:val="007B49FB"/>
    <w:rsid w:val="007B54CF"/>
    <w:rsid w:val="007B6F14"/>
    <w:rsid w:val="007B71E0"/>
    <w:rsid w:val="007B74DA"/>
    <w:rsid w:val="007C1533"/>
    <w:rsid w:val="007C1BE2"/>
    <w:rsid w:val="007C4110"/>
    <w:rsid w:val="007C6C1B"/>
    <w:rsid w:val="007D26A9"/>
    <w:rsid w:val="007D28F7"/>
    <w:rsid w:val="007D739B"/>
    <w:rsid w:val="007D7E83"/>
    <w:rsid w:val="007E11EE"/>
    <w:rsid w:val="007E1F5C"/>
    <w:rsid w:val="007E4A99"/>
    <w:rsid w:val="007E4D8A"/>
    <w:rsid w:val="007E6466"/>
    <w:rsid w:val="007E656A"/>
    <w:rsid w:val="007E67D3"/>
    <w:rsid w:val="007F0893"/>
    <w:rsid w:val="007F1273"/>
    <w:rsid w:val="007F1605"/>
    <w:rsid w:val="007F770E"/>
    <w:rsid w:val="00800857"/>
    <w:rsid w:val="00800FB9"/>
    <w:rsid w:val="0080169F"/>
    <w:rsid w:val="008025F1"/>
    <w:rsid w:val="00802C6D"/>
    <w:rsid w:val="00803891"/>
    <w:rsid w:val="0080602A"/>
    <w:rsid w:val="008061AF"/>
    <w:rsid w:val="00806B7A"/>
    <w:rsid w:val="00806C73"/>
    <w:rsid w:val="00807958"/>
    <w:rsid w:val="008105A0"/>
    <w:rsid w:val="008123C4"/>
    <w:rsid w:val="00814143"/>
    <w:rsid w:val="00816119"/>
    <w:rsid w:val="008173C7"/>
    <w:rsid w:val="00817DE9"/>
    <w:rsid w:val="00820733"/>
    <w:rsid w:val="0082157C"/>
    <w:rsid w:val="008228CF"/>
    <w:rsid w:val="008232E8"/>
    <w:rsid w:val="00826363"/>
    <w:rsid w:val="00826B08"/>
    <w:rsid w:val="00827A3B"/>
    <w:rsid w:val="008301F7"/>
    <w:rsid w:val="00831CEC"/>
    <w:rsid w:val="00833351"/>
    <w:rsid w:val="00834D02"/>
    <w:rsid w:val="008376D3"/>
    <w:rsid w:val="0084137F"/>
    <w:rsid w:val="008423D3"/>
    <w:rsid w:val="008426BB"/>
    <w:rsid w:val="008427F4"/>
    <w:rsid w:val="00843143"/>
    <w:rsid w:val="00844CBF"/>
    <w:rsid w:val="008451CC"/>
    <w:rsid w:val="00845917"/>
    <w:rsid w:val="008500C5"/>
    <w:rsid w:val="00850A70"/>
    <w:rsid w:val="00850F6B"/>
    <w:rsid w:val="008523FC"/>
    <w:rsid w:val="00852DF1"/>
    <w:rsid w:val="00852FC6"/>
    <w:rsid w:val="008541F3"/>
    <w:rsid w:val="0085433C"/>
    <w:rsid w:val="0085570B"/>
    <w:rsid w:val="008617FA"/>
    <w:rsid w:val="00861E84"/>
    <w:rsid w:val="0086413C"/>
    <w:rsid w:val="00864236"/>
    <w:rsid w:val="00865292"/>
    <w:rsid w:val="00866314"/>
    <w:rsid w:val="008718BD"/>
    <w:rsid w:val="00871F11"/>
    <w:rsid w:val="008720C8"/>
    <w:rsid w:val="00873FF9"/>
    <w:rsid w:val="00874126"/>
    <w:rsid w:val="008758BA"/>
    <w:rsid w:val="00880B6F"/>
    <w:rsid w:val="00886DE1"/>
    <w:rsid w:val="008879E0"/>
    <w:rsid w:val="008913B8"/>
    <w:rsid w:val="00891E6F"/>
    <w:rsid w:val="008940D9"/>
    <w:rsid w:val="00896AE0"/>
    <w:rsid w:val="00897155"/>
    <w:rsid w:val="008A0211"/>
    <w:rsid w:val="008A0D50"/>
    <w:rsid w:val="008A1AD3"/>
    <w:rsid w:val="008A61D0"/>
    <w:rsid w:val="008B0B09"/>
    <w:rsid w:val="008B1BB8"/>
    <w:rsid w:val="008B23D4"/>
    <w:rsid w:val="008B41C6"/>
    <w:rsid w:val="008B4B75"/>
    <w:rsid w:val="008B6C1E"/>
    <w:rsid w:val="008C08A9"/>
    <w:rsid w:val="008C0924"/>
    <w:rsid w:val="008C44F4"/>
    <w:rsid w:val="008C4C21"/>
    <w:rsid w:val="008C5F56"/>
    <w:rsid w:val="008D192B"/>
    <w:rsid w:val="008D4647"/>
    <w:rsid w:val="008D487D"/>
    <w:rsid w:val="008D51AF"/>
    <w:rsid w:val="008D55E3"/>
    <w:rsid w:val="008D5785"/>
    <w:rsid w:val="008D5AA4"/>
    <w:rsid w:val="008D6031"/>
    <w:rsid w:val="008D7814"/>
    <w:rsid w:val="008E16FD"/>
    <w:rsid w:val="008E1776"/>
    <w:rsid w:val="008E1A1F"/>
    <w:rsid w:val="008E2D90"/>
    <w:rsid w:val="008E3ADA"/>
    <w:rsid w:val="008E4D1F"/>
    <w:rsid w:val="008E52D2"/>
    <w:rsid w:val="008E545E"/>
    <w:rsid w:val="008E56D9"/>
    <w:rsid w:val="008E5A4C"/>
    <w:rsid w:val="008E5E8D"/>
    <w:rsid w:val="008E6D5D"/>
    <w:rsid w:val="008E701A"/>
    <w:rsid w:val="008E7550"/>
    <w:rsid w:val="008F014F"/>
    <w:rsid w:val="008F1048"/>
    <w:rsid w:val="008F24E1"/>
    <w:rsid w:val="008F7292"/>
    <w:rsid w:val="008F73AB"/>
    <w:rsid w:val="008F7CAC"/>
    <w:rsid w:val="00902B2D"/>
    <w:rsid w:val="0090440B"/>
    <w:rsid w:val="00905A71"/>
    <w:rsid w:val="00906E81"/>
    <w:rsid w:val="00907B98"/>
    <w:rsid w:val="00907BC6"/>
    <w:rsid w:val="00910B54"/>
    <w:rsid w:val="00911C36"/>
    <w:rsid w:val="00913C09"/>
    <w:rsid w:val="00915129"/>
    <w:rsid w:val="00915C6C"/>
    <w:rsid w:val="0091726D"/>
    <w:rsid w:val="0091779E"/>
    <w:rsid w:val="00920E7B"/>
    <w:rsid w:val="00921FEF"/>
    <w:rsid w:val="0092301C"/>
    <w:rsid w:val="00923A07"/>
    <w:rsid w:val="00923F09"/>
    <w:rsid w:val="00924563"/>
    <w:rsid w:val="00924A47"/>
    <w:rsid w:val="0092523B"/>
    <w:rsid w:val="00925794"/>
    <w:rsid w:val="009318FA"/>
    <w:rsid w:val="00932549"/>
    <w:rsid w:val="00936451"/>
    <w:rsid w:val="00937EF7"/>
    <w:rsid w:val="009405B6"/>
    <w:rsid w:val="0094082D"/>
    <w:rsid w:val="00940D7D"/>
    <w:rsid w:val="009413D1"/>
    <w:rsid w:val="00944F57"/>
    <w:rsid w:val="009461F7"/>
    <w:rsid w:val="00947A0F"/>
    <w:rsid w:val="009510F5"/>
    <w:rsid w:val="009513DA"/>
    <w:rsid w:val="00952505"/>
    <w:rsid w:val="00953106"/>
    <w:rsid w:val="00953B23"/>
    <w:rsid w:val="009551F5"/>
    <w:rsid w:val="00956662"/>
    <w:rsid w:val="0095670E"/>
    <w:rsid w:val="00956A26"/>
    <w:rsid w:val="00957EA3"/>
    <w:rsid w:val="0096050A"/>
    <w:rsid w:val="009605DA"/>
    <w:rsid w:val="00961E5B"/>
    <w:rsid w:val="009635EF"/>
    <w:rsid w:val="0096365F"/>
    <w:rsid w:val="00964E70"/>
    <w:rsid w:val="00965C55"/>
    <w:rsid w:val="009708DF"/>
    <w:rsid w:val="00971D47"/>
    <w:rsid w:val="0097278B"/>
    <w:rsid w:val="00972F83"/>
    <w:rsid w:val="0097422A"/>
    <w:rsid w:val="00976AED"/>
    <w:rsid w:val="009778CB"/>
    <w:rsid w:val="0098078F"/>
    <w:rsid w:val="009815B0"/>
    <w:rsid w:val="00982DF8"/>
    <w:rsid w:val="00985A6E"/>
    <w:rsid w:val="00990525"/>
    <w:rsid w:val="009915CB"/>
    <w:rsid w:val="00992656"/>
    <w:rsid w:val="00993E60"/>
    <w:rsid w:val="00995352"/>
    <w:rsid w:val="00996C20"/>
    <w:rsid w:val="00997C75"/>
    <w:rsid w:val="00997C7D"/>
    <w:rsid w:val="009A00A7"/>
    <w:rsid w:val="009A15BE"/>
    <w:rsid w:val="009A3335"/>
    <w:rsid w:val="009A3ECE"/>
    <w:rsid w:val="009A687C"/>
    <w:rsid w:val="009A7C25"/>
    <w:rsid w:val="009B0196"/>
    <w:rsid w:val="009B234D"/>
    <w:rsid w:val="009B7B17"/>
    <w:rsid w:val="009C19C6"/>
    <w:rsid w:val="009C2BAE"/>
    <w:rsid w:val="009C5A95"/>
    <w:rsid w:val="009C5BB6"/>
    <w:rsid w:val="009C6E8A"/>
    <w:rsid w:val="009D07BD"/>
    <w:rsid w:val="009D0C27"/>
    <w:rsid w:val="009D5213"/>
    <w:rsid w:val="009D5BEA"/>
    <w:rsid w:val="009D6141"/>
    <w:rsid w:val="009E0EDC"/>
    <w:rsid w:val="009E0F72"/>
    <w:rsid w:val="009E1894"/>
    <w:rsid w:val="009E1F69"/>
    <w:rsid w:val="009E3700"/>
    <w:rsid w:val="009E7B6E"/>
    <w:rsid w:val="009F03D6"/>
    <w:rsid w:val="009F1BC6"/>
    <w:rsid w:val="009F242B"/>
    <w:rsid w:val="009F44D8"/>
    <w:rsid w:val="009F464D"/>
    <w:rsid w:val="009F6052"/>
    <w:rsid w:val="009F6BD2"/>
    <w:rsid w:val="009F70C6"/>
    <w:rsid w:val="009F7733"/>
    <w:rsid w:val="00A0089D"/>
    <w:rsid w:val="00A00C97"/>
    <w:rsid w:val="00A0296F"/>
    <w:rsid w:val="00A038E3"/>
    <w:rsid w:val="00A11132"/>
    <w:rsid w:val="00A1284F"/>
    <w:rsid w:val="00A13321"/>
    <w:rsid w:val="00A14243"/>
    <w:rsid w:val="00A16791"/>
    <w:rsid w:val="00A176E2"/>
    <w:rsid w:val="00A2059D"/>
    <w:rsid w:val="00A20873"/>
    <w:rsid w:val="00A2197E"/>
    <w:rsid w:val="00A24065"/>
    <w:rsid w:val="00A2435F"/>
    <w:rsid w:val="00A24DE2"/>
    <w:rsid w:val="00A25BCF"/>
    <w:rsid w:val="00A26599"/>
    <w:rsid w:val="00A30023"/>
    <w:rsid w:val="00A32193"/>
    <w:rsid w:val="00A33F92"/>
    <w:rsid w:val="00A345F0"/>
    <w:rsid w:val="00A40D06"/>
    <w:rsid w:val="00A42D7F"/>
    <w:rsid w:val="00A46060"/>
    <w:rsid w:val="00A46F2E"/>
    <w:rsid w:val="00A507CA"/>
    <w:rsid w:val="00A52015"/>
    <w:rsid w:val="00A522F6"/>
    <w:rsid w:val="00A53FF8"/>
    <w:rsid w:val="00A54B98"/>
    <w:rsid w:val="00A559C1"/>
    <w:rsid w:val="00A55AFE"/>
    <w:rsid w:val="00A60307"/>
    <w:rsid w:val="00A62CF3"/>
    <w:rsid w:val="00A63A93"/>
    <w:rsid w:val="00A65AC7"/>
    <w:rsid w:val="00A664A9"/>
    <w:rsid w:val="00A66C12"/>
    <w:rsid w:val="00A66C95"/>
    <w:rsid w:val="00A71DEA"/>
    <w:rsid w:val="00A732C6"/>
    <w:rsid w:val="00A74A84"/>
    <w:rsid w:val="00A75665"/>
    <w:rsid w:val="00A75B80"/>
    <w:rsid w:val="00A77121"/>
    <w:rsid w:val="00A80042"/>
    <w:rsid w:val="00A80755"/>
    <w:rsid w:val="00A812A5"/>
    <w:rsid w:val="00A8133D"/>
    <w:rsid w:val="00A833E6"/>
    <w:rsid w:val="00A860ED"/>
    <w:rsid w:val="00A86F96"/>
    <w:rsid w:val="00A87004"/>
    <w:rsid w:val="00A9040E"/>
    <w:rsid w:val="00A90CC4"/>
    <w:rsid w:val="00A91C3D"/>
    <w:rsid w:val="00A93404"/>
    <w:rsid w:val="00A93D15"/>
    <w:rsid w:val="00A950FB"/>
    <w:rsid w:val="00A951A8"/>
    <w:rsid w:val="00A96EC8"/>
    <w:rsid w:val="00AA2D8F"/>
    <w:rsid w:val="00AA2DF5"/>
    <w:rsid w:val="00AA4152"/>
    <w:rsid w:val="00AA6DAC"/>
    <w:rsid w:val="00AA79A2"/>
    <w:rsid w:val="00AB0916"/>
    <w:rsid w:val="00AB1B94"/>
    <w:rsid w:val="00AB3B90"/>
    <w:rsid w:val="00AB446E"/>
    <w:rsid w:val="00AB7821"/>
    <w:rsid w:val="00AC0256"/>
    <w:rsid w:val="00AC3910"/>
    <w:rsid w:val="00AC4EC8"/>
    <w:rsid w:val="00AC5B48"/>
    <w:rsid w:val="00AD023A"/>
    <w:rsid w:val="00AD097E"/>
    <w:rsid w:val="00AD1117"/>
    <w:rsid w:val="00AD1277"/>
    <w:rsid w:val="00AD448A"/>
    <w:rsid w:val="00AD4FED"/>
    <w:rsid w:val="00AD56D5"/>
    <w:rsid w:val="00AE0239"/>
    <w:rsid w:val="00AE178B"/>
    <w:rsid w:val="00AE28A3"/>
    <w:rsid w:val="00AF0647"/>
    <w:rsid w:val="00AF256E"/>
    <w:rsid w:val="00AF2584"/>
    <w:rsid w:val="00AF5FC4"/>
    <w:rsid w:val="00AF7C24"/>
    <w:rsid w:val="00AF7C53"/>
    <w:rsid w:val="00B010D3"/>
    <w:rsid w:val="00B01481"/>
    <w:rsid w:val="00B03496"/>
    <w:rsid w:val="00B04551"/>
    <w:rsid w:val="00B054AD"/>
    <w:rsid w:val="00B05FAF"/>
    <w:rsid w:val="00B0746C"/>
    <w:rsid w:val="00B11FA3"/>
    <w:rsid w:val="00B12901"/>
    <w:rsid w:val="00B130E8"/>
    <w:rsid w:val="00B13668"/>
    <w:rsid w:val="00B1397A"/>
    <w:rsid w:val="00B14313"/>
    <w:rsid w:val="00B204A4"/>
    <w:rsid w:val="00B225A2"/>
    <w:rsid w:val="00B243F3"/>
    <w:rsid w:val="00B2662F"/>
    <w:rsid w:val="00B300F7"/>
    <w:rsid w:val="00B30FB8"/>
    <w:rsid w:val="00B313AE"/>
    <w:rsid w:val="00B31D55"/>
    <w:rsid w:val="00B32CB7"/>
    <w:rsid w:val="00B33FE6"/>
    <w:rsid w:val="00B3410C"/>
    <w:rsid w:val="00B359CD"/>
    <w:rsid w:val="00B40FB1"/>
    <w:rsid w:val="00B4275E"/>
    <w:rsid w:val="00B42780"/>
    <w:rsid w:val="00B43A31"/>
    <w:rsid w:val="00B44864"/>
    <w:rsid w:val="00B464FC"/>
    <w:rsid w:val="00B46F3A"/>
    <w:rsid w:val="00B46FE2"/>
    <w:rsid w:val="00B5055B"/>
    <w:rsid w:val="00B51789"/>
    <w:rsid w:val="00B51F79"/>
    <w:rsid w:val="00B52760"/>
    <w:rsid w:val="00B53CCF"/>
    <w:rsid w:val="00B53DA2"/>
    <w:rsid w:val="00B579B2"/>
    <w:rsid w:val="00B60EF4"/>
    <w:rsid w:val="00B6164D"/>
    <w:rsid w:val="00B62793"/>
    <w:rsid w:val="00B62A7D"/>
    <w:rsid w:val="00B637E6"/>
    <w:rsid w:val="00B63D2F"/>
    <w:rsid w:val="00B6438E"/>
    <w:rsid w:val="00B64844"/>
    <w:rsid w:val="00B64C1E"/>
    <w:rsid w:val="00B65506"/>
    <w:rsid w:val="00B65EA6"/>
    <w:rsid w:val="00B66081"/>
    <w:rsid w:val="00B7001E"/>
    <w:rsid w:val="00B700A3"/>
    <w:rsid w:val="00B70B11"/>
    <w:rsid w:val="00B7111E"/>
    <w:rsid w:val="00B712B1"/>
    <w:rsid w:val="00B71398"/>
    <w:rsid w:val="00B76070"/>
    <w:rsid w:val="00B760F4"/>
    <w:rsid w:val="00B764A9"/>
    <w:rsid w:val="00B80091"/>
    <w:rsid w:val="00B808E5"/>
    <w:rsid w:val="00B847AE"/>
    <w:rsid w:val="00B84B08"/>
    <w:rsid w:val="00B84BA8"/>
    <w:rsid w:val="00B85020"/>
    <w:rsid w:val="00B856B1"/>
    <w:rsid w:val="00B862D7"/>
    <w:rsid w:val="00B878B5"/>
    <w:rsid w:val="00B924AA"/>
    <w:rsid w:val="00B931DF"/>
    <w:rsid w:val="00B935D7"/>
    <w:rsid w:val="00B961E4"/>
    <w:rsid w:val="00B96672"/>
    <w:rsid w:val="00B97A58"/>
    <w:rsid w:val="00BA1BA5"/>
    <w:rsid w:val="00BA5827"/>
    <w:rsid w:val="00BA7220"/>
    <w:rsid w:val="00BB31D7"/>
    <w:rsid w:val="00BB53D6"/>
    <w:rsid w:val="00BB5C42"/>
    <w:rsid w:val="00BB5EEC"/>
    <w:rsid w:val="00BB740E"/>
    <w:rsid w:val="00BB7C03"/>
    <w:rsid w:val="00BC2D93"/>
    <w:rsid w:val="00BC314F"/>
    <w:rsid w:val="00BC3DD7"/>
    <w:rsid w:val="00BC44D5"/>
    <w:rsid w:val="00BC6F06"/>
    <w:rsid w:val="00BD2615"/>
    <w:rsid w:val="00BD2A80"/>
    <w:rsid w:val="00BD2CB1"/>
    <w:rsid w:val="00BD3CFC"/>
    <w:rsid w:val="00BD636F"/>
    <w:rsid w:val="00BD775E"/>
    <w:rsid w:val="00BD7F0B"/>
    <w:rsid w:val="00BE07F1"/>
    <w:rsid w:val="00BE1DD9"/>
    <w:rsid w:val="00BE2511"/>
    <w:rsid w:val="00BE2E14"/>
    <w:rsid w:val="00BE3553"/>
    <w:rsid w:val="00BE47D6"/>
    <w:rsid w:val="00BE484C"/>
    <w:rsid w:val="00BE4E4D"/>
    <w:rsid w:val="00BE6971"/>
    <w:rsid w:val="00BE6AF0"/>
    <w:rsid w:val="00BF12A7"/>
    <w:rsid w:val="00BF19E8"/>
    <w:rsid w:val="00BF57C1"/>
    <w:rsid w:val="00BF61B4"/>
    <w:rsid w:val="00BF641E"/>
    <w:rsid w:val="00BF7449"/>
    <w:rsid w:val="00BF7AB6"/>
    <w:rsid w:val="00C02E06"/>
    <w:rsid w:val="00C054BB"/>
    <w:rsid w:val="00C055AA"/>
    <w:rsid w:val="00C1155B"/>
    <w:rsid w:val="00C12BFB"/>
    <w:rsid w:val="00C12C76"/>
    <w:rsid w:val="00C13D8F"/>
    <w:rsid w:val="00C1498C"/>
    <w:rsid w:val="00C15641"/>
    <w:rsid w:val="00C17917"/>
    <w:rsid w:val="00C20687"/>
    <w:rsid w:val="00C22B1C"/>
    <w:rsid w:val="00C22F2D"/>
    <w:rsid w:val="00C23913"/>
    <w:rsid w:val="00C25CCD"/>
    <w:rsid w:val="00C3064D"/>
    <w:rsid w:val="00C309DF"/>
    <w:rsid w:val="00C312F3"/>
    <w:rsid w:val="00C32609"/>
    <w:rsid w:val="00C330B4"/>
    <w:rsid w:val="00C34E05"/>
    <w:rsid w:val="00C353A7"/>
    <w:rsid w:val="00C407A1"/>
    <w:rsid w:val="00C4081B"/>
    <w:rsid w:val="00C438F3"/>
    <w:rsid w:val="00C4634B"/>
    <w:rsid w:val="00C50926"/>
    <w:rsid w:val="00C512B7"/>
    <w:rsid w:val="00C5233D"/>
    <w:rsid w:val="00C526B9"/>
    <w:rsid w:val="00C55345"/>
    <w:rsid w:val="00C55BEA"/>
    <w:rsid w:val="00C55F04"/>
    <w:rsid w:val="00C57266"/>
    <w:rsid w:val="00C574A8"/>
    <w:rsid w:val="00C57ED9"/>
    <w:rsid w:val="00C622E3"/>
    <w:rsid w:val="00C62A77"/>
    <w:rsid w:val="00C63F4C"/>
    <w:rsid w:val="00C64325"/>
    <w:rsid w:val="00C65479"/>
    <w:rsid w:val="00C672A9"/>
    <w:rsid w:val="00C678D7"/>
    <w:rsid w:val="00C7181F"/>
    <w:rsid w:val="00C71A5F"/>
    <w:rsid w:val="00C738FB"/>
    <w:rsid w:val="00C74CF9"/>
    <w:rsid w:val="00C7600C"/>
    <w:rsid w:val="00C76B81"/>
    <w:rsid w:val="00C77A1F"/>
    <w:rsid w:val="00C80684"/>
    <w:rsid w:val="00C81021"/>
    <w:rsid w:val="00C812A9"/>
    <w:rsid w:val="00C825DB"/>
    <w:rsid w:val="00C82736"/>
    <w:rsid w:val="00C83631"/>
    <w:rsid w:val="00C83C2D"/>
    <w:rsid w:val="00C84905"/>
    <w:rsid w:val="00C8593C"/>
    <w:rsid w:val="00C86A24"/>
    <w:rsid w:val="00C95278"/>
    <w:rsid w:val="00C96EF6"/>
    <w:rsid w:val="00C9737D"/>
    <w:rsid w:val="00C9787E"/>
    <w:rsid w:val="00C97EFE"/>
    <w:rsid w:val="00CA1E87"/>
    <w:rsid w:val="00CA283D"/>
    <w:rsid w:val="00CA35A5"/>
    <w:rsid w:val="00CA5C75"/>
    <w:rsid w:val="00CA6EFB"/>
    <w:rsid w:val="00CB032A"/>
    <w:rsid w:val="00CB0AC5"/>
    <w:rsid w:val="00CB10F3"/>
    <w:rsid w:val="00CB2C26"/>
    <w:rsid w:val="00CB714A"/>
    <w:rsid w:val="00CB7399"/>
    <w:rsid w:val="00CC1225"/>
    <w:rsid w:val="00CC1934"/>
    <w:rsid w:val="00CC399E"/>
    <w:rsid w:val="00CC5B54"/>
    <w:rsid w:val="00CC7709"/>
    <w:rsid w:val="00CD01B0"/>
    <w:rsid w:val="00CD1D8B"/>
    <w:rsid w:val="00CD2086"/>
    <w:rsid w:val="00CD20E6"/>
    <w:rsid w:val="00CD4D4C"/>
    <w:rsid w:val="00CD590E"/>
    <w:rsid w:val="00CE105E"/>
    <w:rsid w:val="00CE16A8"/>
    <w:rsid w:val="00CE1F38"/>
    <w:rsid w:val="00CE20B9"/>
    <w:rsid w:val="00CE3AF3"/>
    <w:rsid w:val="00CE40D6"/>
    <w:rsid w:val="00CE49D3"/>
    <w:rsid w:val="00CE4BB7"/>
    <w:rsid w:val="00CF0015"/>
    <w:rsid w:val="00CF0876"/>
    <w:rsid w:val="00CF0DB2"/>
    <w:rsid w:val="00CF4410"/>
    <w:rsid w:val="00CF546F"/>
    <w:rsid w:val="00CF7AB5"/>
    <w:rsid w:val="00D00EC7"/>
    <w:rsid w:val="00D03010"/>
    <w:rsid w:val="00D05804"/>
    <w:rsid w:val="00D0580E"/>
    <w:rsid w:val="00D0642F"/>
    <w:rsid w:val="00D06BD2"/>
    <w:rsid w:val="00D07133"/>
    <w:rsid w:val="00D100B2"/>
    <w:rsid w:val="00D122FF"/>
    <w:rsid w:val="00D137A4"/>
    <w:rsid w:val="00D1578A"/>
    <w:rsid w:val="00D16215"/>
    <w:rsid w:val="00D17048"/>
    <w:rsid w:val="00D1775A"/>
    <w:rsid w:val="00D17D46"/>
    <w:rsid w:val="00D17E79"/>
    <w:rsid w:val="00D20F97"/>
    <w:rsid w:val="00D235BC"/>
    <w:rsid w:val="00D3047E"/>
    <w:rsid w:val="00D3120A"/>
    <w:rsid w:val="00D32664"/>
    <w:rsid w:val="00D326B4"/>
    <w:rsid w:val="00D35A73"/>
    <w:rsid w:val="00D35C18"/>
    <w:rsid w:val="00D37801"/>
    <w:rsid w:val="00D41A36"/>
    <w:rsid w:val="00D4323D"/>
    <w:rsid w:val="00D43573"/>
    <w:rsid w:val="00D451FC"/>
    <w:rsid w:val="00D46660"/>
    <w:rsid w:val="00D46671"/>
    <w:rsid w:val="00D50DD5"/>
    <w:rsid w:val="00D50E3B"/>
    <w:rsid w:val="00D529FE"/>
    <w:rsid w:val="00D541CA"/>
    <w:rsid w:val="00D54977"/>
    <w:rsid w:val="00D5569C"/>
    <w:rsid w:val="00D55FFF"/>
    <w:rsid w:val="00D60C71"/>
    <w:rsid w:val="00D61147"/>
    <w:rsid w:val="00D61173"/>
    <w:rsid w:val="00D64BEF"/>
    <w:rsid w:val="00D65AE2"/>
    <w:rsid w:val="00D65B86"/>
    <w:rsid w:val="00D666EB"/>
    <w:rsid w:val="00D66CBC"/>
    <w:rsid w:val="00D6749A"/>
    <w:rsid w:val="00D72B5D"/>
    <w:rsid w:val="00D72C28"/>
    <w:rsid w:val="00D75948"/>
    <w:rsid w:val="00D75DB2"/>
    <w:rsid w:val="00D775CF"/>
    <w:rsid w:val="00D809FC"/>
    <w:rsid w:val="00D80BF0"/>
    <w:rsid w:val="00D818C1"/>
    <w:rsid w:val="00D827D5"/>
    <w:rsid w:val="00D835FF"/>
    <w:rsid w:val="00D83DE0"/>
    <w:rsid w:val="00D83E68"/>
    <w:rsid w:val="00D863EE"/>
    <w:rsid w:val="00D8650D"/>
    <w:rsid w:val="00D92055"/>
    <w:rsid w:val="00D920E1"/>
    <w:rsid w:val="00D924C0"/>
    <w:rsid w:val="00D927A3"/>
    <w:rsid w:val="00D92DA7"/>
    <w:rsid w:val="00D93A8B"/>
    <w:rsid w:val="00D94BB2"/>
    <w:rsid w:val="00D94DD5"/>
    <w:rsid w:val="00D95822"/>
    <w:rsid w:val="00D97086"/>
    <w:rsid w:val="00D97A51"/>
    <w:rsid w:val="00DA1EE4"/>
    <w:rsid w:val="00DA4D52"/>
    <w:rsid w:val="00DA5A67"/>
    <w:rsid w:val="00DA5AA0"/>
    <w:rsid w:val="00DB0BDB"/>
    <w:rsid w:val="00DB114A"/>
    <w:rsid w:val="00DB1AC9"/>
    <w:rsid w:val="00DB23EB"/>
    <w:rsid w:val="00DB32C7"/>
    <w:rsid w:val="00DB38CA"/>
    <w:rsid w:val="00DB4B42"/>
    <w:rsid w:val="00DB53B7"/>
    <w:rsid w:val="00DB58A3"/>
    <w:rsid w:val="00DB5BA1"/>
    <w:rsid w:val="00DB63EA"/>
    <w:rsid w:val="00DB6C8C"/>
    <w:rsid w:val="00DB741E"/>
    <w:rsid w:val="00DC119C"/>
    <w:rsid w:val="00DC234F"/>
    <w:rsid w:val="00DC2753"/>
    <w:rsid w:val="00DC2D0B"/>
    <w:rsid w:val="00DC2DAD"/>
    <w:rsid w:val="00DC5218"/>
    <w:rsid w:val="00DC574D"/>
    <w:rsid w:val="00DC6F95"/>
    <w:rsid w:val="00DD0036"/>
    <w:rsid w:val="00DD0B6A"/>
    <w:rsid w:val="00DD38F4"/>
    <w:rsid w:val="00DD498C"/>
    <w:rsid w:val="00DD4999"/>
    <w:rsid w:val="00DD4ECC"/>
    <w:rsid w:val="00DD562F"/>
    <w:rsid w:val="00DD6141"/>
    <w:rsid w:val="00DD7411"/>
    <w:rsid w:val="00DD76DD"/>
    <w:rsid w:val="00DE0D0F"/>
    <w:rsid w:val="00DE2228"/>
    <w:rsid w:val="00DE38CB"/>
    <w:rsid w:val="00DF12E8"/>
    <w:rsid w:val="00DF2BD5"/>
    <w:rsid w:val="00E028C7"/>
    <w:rsid w:val="00E03F6E"/>
    <w:rsid w:val="00E04F9A"/>
    <w:rsid w:val="00E05DDA"/>
    <w:rsid w:val="00E05E51"/>
    <w:rsid w:val="00E0728E"/>
    <w:rsid w:val="00E07ECF"/>
    <w:rsid w:val="00E10CA7"/>
    <w:rsid w:val="00E12319"/>
    <w:rsid w:val="00E1292A"/>
    <w:rsid w:val="00E1308E"/>
    <w:rsid w:val="00E14DB7"/>
    <w:rsid w:val="00E1500B"/>
    <w:rsid w:val="00E215C8"/>
    <w:rsid w:val="00E231AB"/>
    <w:rsid w:val="00E247B4"/>
    <w:rsid w:val="00E27370"/>
    <w:rsid w:val="00E320E2"/>
    <w:rsid w:val="00E32DA4"/>
    <w:rsid w:val="00E33817"/>
    <w:rsid w:val="00E350B1"/>
    <w:rsid w:val="00E35D44"/>
    <w:rsid w:val="00E41BDD"/>
    <w:rsid w:val="00E42559"/>
    <w:rsid w:val="00E42FC8"/>
    <w:rsid w:val="00E437E7"/>
    <w:rsid w:val="00E44F47"/>
    <w:rsid w:val="00E46176"/>
    <w:rsid w:val="00E47086"/>
    <w:rsid w:val="00E47972"/>
    <w:rsid w:val="00E509C8"/>
    <w:rsid w:val="00E51907"/>
    <w:rsid w:val="00E52557"/>
    <w:rsid w:val="00E52E6C"/>
    <w:rsid w:val="00E53655"/>
    <w:rsid w:val="00E55B09"/>
    <w:rsid w:val="00E55E0D"/>
    <w:rsid w:val="00E6045E"/>
    <w:rsid w:val="00E63403"/>
    <w:rsid w:val="00E64630"/>
    <w:rsid w:val="00E657C5"/>
    <w:rsid w:val="00E670C1"/>
    <w:rsid w:val="00E752C5"/>
    <w:rsid w:val="00E756D6"/>
    <w:rsid w:val="00E77A9F"/>
    <w:rsid w:val="00E81C6E"/>
    <w:rsid w:val="00E82196"/>
    <w:rsid w:val="00E828ED"/>
    <w:rsid w:val="00E8535F"/>
    <w:rsid w:val="00E859F6"/>
    <w:rsid w:val="00E86740"/>
    <w:rsid w:val="00E869CF"/>
    <w:rsid w:val="00E90596"/>
    <w:rsid w:val="00E90BF5"/>
    <w:rsid w:val="00E90F74"/>
    <w:rsid w:val="00E928ED"/>
    <w:rsid w:val="00E957D2"/>
    <w:rsid w:val="00E9616B"/>
    <w:rsid w:val="00E976F6"/>
    <w:rsid w:val="00E977EC"/>
    <w:rsid w:val="00E978CA"/>
    <w:rsid w:val="00EA01C3"/>
    <w:rsid w:val="00EA0D41"/>
    <w:rsid w:val="00EA1659"/>
    <w:rsid w:val="00EA1752"/>
    <w:rsid w:val="00EA2664"/>
    <w:rsid w:val="00EA2B35"/>
    <w:rsid w:val="00EA7899"/>
    <w:rsid w:val="00EB1552"/>
    <w:rsid w:val="00EB16A0"/>
    <w:rsid w:val="00EB1AF0"/>
    <w:rsid w:val="00EB279F"/>
    <w:rsid w:val="00EB299B"/>
    <w:rsid w:val="00EB623F"/>
    <w:rsid w:val="00EB6709"/>
    <w:rsid w:val="00EC1E72"/>
    <w:rsid w:val="00EC1FDD"/>
    <w:rsid w:val="00EC3B0C"/>
    <w:rsid w:val="00EC3DDE"/>
    <w:rsid w:val="00EC3E3F"/>
    <w:rsid w:val="00EC484B"/>
    <w:rsid w:val="00EC6DC3"/>
    <w:rsid w:val="00EC7463"/>
    <w:rsid w:val="00ED0744"/>
    <w:rsid w:val="00ED0F53"/>
    <w:rsid w:val="00ED1FFA"/>
    <w:rsid w:val="00ED2EAE"/>
    <w:rsid w:val="00ED4575"/>
    <w:rsid w:val="00ED6294"/>
    <w:rsid w:val="00ED6628"/>
    <w:rsid w:val="00ED6706"/>
    <w:rsid w:val="00ED68E3"/>
    <w:rsid w:val="00EE03D1"/>
    <w:rsid w:val="00EE0A23"/>
    <w:rsid w:val="00EE11C5"/>
    <w:rsid w:val="00EE1D0D"/>
    <w:rsid w:val="00EE2479"/>
    <w:rsid w:val="00EE247E"/>
    <w:rsid w:val="00EE3995"/>
    <w:rsid w:val="00EE402C"/>
    <w:rsid w:val="00EE5A51"/>
    <w:rsid w:val="00EE5DEA"/>
    <w:rsid w:val="00EF105E"/>
    <w:rsid w:val="00EF1487"/>
    <w:rsid w:val="00EF1966"/>
    <w:rsid w:val="00EF502A"/>
    <w:rsid w:val="00EF784C"/>
    <w:rsid w:val="00F00142"/>
    <w:rsid w:val="00F02883"/>
    <w:rsid w:val="00F033BF"/>
    <w:rsid w:val="00F05EE8"/>
    <w:rsid w:val="00F06155"/>
    <w:rsid w:val="00F109D9"/>
    <w:rsid w:val="00F10ABB"/>
    <w:rsid w:val="00F11E1B"/>
    <w:rsid w:val="00F13EE8"/>
    <w:rsid w:val="00F14860"/>
    <w:rsid w:val="00F17474"/>
    <w:rsid w:val="00F17AB8"/>
    <w:rsid w:val="00F17FB8"/>
    <w:rsid w:val="00F2476B"/>
    <w:rsid w:val="00F24BCA"/>
    <w:rsid w:val="00F25140"/>
    <w:rsid w:val="00F255A7"/>
    <w:rsid w:val="00F27455"/>
    <w:rsid w:val="00F30D3F"/>
    <w:rsid w:val="00F315F9"/>
    <w:rsid w:val="00F3335A"/>
    <w:rsid w:val="00F336BF"/>
    <w:rsid w:val="00F338D3"/>
    <w:rsid w:val="00F35442"/>
    <w:rsid w:val="00F35B7A"/>
    <w:rsid w:val="00F35B92"/>
    <w:rsid w:val="00F36639"/>
    <w:rsid w:val="00F4159D"/>
    <w:rsid w:val="00F4360F"/>
    <w:rsid w:val="00F4556F"/>
    <w:rsid w:val="00F46185"/>
    <w:rsid w:val="00F47B13"/>
    <w:rsid w:val="00F47B42"/>
    <w:rsid w:val="00F500F6"/>
    <w:rsid w:val="00F5237B"/>
    <w:rsid w:val="00F52438"/>
    <w:rsid w:val="00F53BED"/>
    <w:rsid w:val="00F53E46"/>
    <w:rsid w:val="00F54FE9"/>
    <w:rsid w:val="00F5653B"/>
    <w:rsid w:val="00F64ED4"/>
    <w:rsid w:val="00F65208"/>
    <w:rsid w:val="00F65D8E"/>
    <w:rsid w:val="00F71141"/>
    <w:rsid w:val="00F71CBA"/>
    <w:rsid w:val="00F72047"/>
    <w:rsid w:val="00F75923"/>
    <w:rsid w:val="00F77E48"/>
    <w:rsid w:val="00F807E0"/>
    <w:rsid w:val="00F81621"/>
    <w:rsid w:val="00F81BF8"/>
    <w:rsid w:val="00F82DB5"/>
    <w:rsid w:val="00F83662"/>
    <w:rsid w:val="00F84578"/>
    <w:rsid w:val="00F90BBF"/>
    <w:rsid w:val="00F910CF"/>
    <w:rsid w:val="00F937CA"/>
    <w:rsid w:val="00F95D2E"/>
    <w:rsid w:val="00F96EAD"/>
    <w:rsid w:val="00FA2296"/>
    <w:rsid w:val="00FA2D5E"/>
    <w:rsid w:val="00FA4D6F"/>
    <w:rsid w:val="00FA63F7"/>
    <w:rsid w:val="00FA7622"/>
    <w:rsid w:val="00FA7819"/>
    <w:rsid w:val="00FA7C01"/>
    <w:rsid w:val="00FA7DCB"/>
    <w:rsid w:val="00FB1736"/>
    <w:rsid w:val="00FB26E7"/>
    <w:rsid w:val="00FB2C4A"/>
    <w:rsid w:val="00FB3784"/>
    <w:rsid w:val="00FB3F35"/>
    <w:rsid w:val="00FB41BE"/>
    <w:rsid w:val="00FB5106"/>
    <w:rsid w:val="00FB64A4"/>
    <w:rsid w:val="00FB79E2"/>
    <w:rsid w:val="00FC190E"/>
    <w:rsid w:val="00FC33BC"/>
    <w:rsid w:val="00FC340D"/>
    <w:rsid w:val="00FC50D6"/>
    <w:rsid w:val="00FC61A5"/>
    <w:rsid w:val="00FC665C"/>
    <w:rsid w:val="00FC752B"/>
    <w:rsid w:val="00FD0379"/>
    <w:rsid w:val="00FD0436"/>
    <w:rsid w:val="00FD2456"/>
    <w:rsid w:val="00FD2507"/>
    <w:rsid w:val="00FD298C"/>
    <w:rsid w:val="00FD2EDE"/>
    <w:rsid w:val="00FD3542"/>
    <w:rsid w:val="00FD39F3"/>
    <w:rsid w:val="00FD404A"/>
    <w:rsid w:val="00FD4725"/>
    <w:rsid w:val="00FD538D"/>
    <w:rsid w:val="00FD65BC"/>
    <w:rsid w:val="00FD7080"/>
    <w:rsid w:val="00FE2A92"/>
    <w:rsid w:val="00FE2E26"/>
    <w:rsid w:val="00FE7BDF"/>
    <w:rsid w:val="00FF097B"/>
    <w:rsid w:val="00FF14BB"/>
    <w:rsid w:val="00FF1CF6"/>
    <w:rsid w:val="00FF2BEE"/>
    <w:rsid w:val="00FF3E64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87015"/>
  <w15:chartTrackingRefBased/>
  <w15:docId w15:val="{584D86A5-A172-426C-B565-5EEC0D8A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ne number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63A3"/>
    <w:rPr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9F7733"/>
    <w:pPr>
      <w:keepNext/>
      <w:pageBreakBefore/>
      <w:widowControl w:val="0"/>
      <w:spacing w:after="567" w:line="360" w:lineRule="auto"/>
      <w:ind w:left="709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35A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9D0C27"/>
    <w:pPr>
      <w:keepNext/>
      <w:spacing w:before="851" w:after="567" w:line="360" w:lineRule="auto"/>
      <w:ind w:left="709"/>
      <w:outlineLvl w:val="2"/>
    </w:pPr>
    <w:rPr>
      <w:rFonts w:eastAsiaTheme="majorEastAsia"/>
      <w:b/>
      <w:bCs/>
      <w:color w:val="000000" w:themeColor="text1"/>
    </w:rPr>
  </w:style>
  <w:style w:type="paragraph" w:styleId="40">
    <w:name w:val="heading 4"/>
    <w:basedOn w:val="a1"/>
    <w:link w:val="41"/>
    <w:uiPriority w:val="9"/>
    <w:semiHidden/>
    <w:unhideWhenUsed/>
    <w:qFormat/>
    <w:rsid w:val="00C9527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95278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95278"/>
    <w:pPr>
      <w:keepNext/>
      <w:keepLines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1"/>
    <w:rsid w:val="00874126"/>
    <w:pPr>
      <w:ind w:firstLine="709"/>
      <w:jc w:val="both"/>
    </w:pPr>
    <w:rPr>
      <w:szCs w:val="20"/>
    </w:rPr>
  </w:style>
  <w:style w:type="paragraph" w:styleId="a5">
    <w:name w:val="Body Text"/>
    <w:basedOn w:val="a1"/>
    <w:link w:val="a6"/>
    <w:rsid w:val="002340DE"/>
    <w:rPr>
      <w:i/>
      <w:iCs/>
      <w:sz w:val="24"/>
      <w:szCs w:val="24"/>
    </w:rPr>
  </w:style>
  <w:style w:type="character" w:customStyle="1" w:styleId="a6">
    <w:name w:val="Основной текст Знак"/>
    <w:link w:val="a5"/>
    <w:locked/>
    <w:rsid w:val="002340DE"/>
    <w:rPr>
      <w:i/>
      <w:iCs/>
      <w:sz w:val="24"/>
      <w:szCs w:val="24"/>
      <w:lang w:val="ru-RU" w:eastAsia="ru-RU" w:bidi="ar-SA"/>
    </w:rPr>
  </w:style>
  <w:style w:type="paragraph" w:styleId="32">
    <w:name w:val="Body Text Indent 3"/>
    <w:basedOn w:val="a1"/>
    <w:rsid w:val="00F65208"/>
    <w:pPr>
      <w:spacing w:after="120"/>
      <w:ind w:left="283"/>
    </w:pPr>
    <w:rPr>
      <w:sz w:val="16"/>
      <w:szCs w:val="16"/>
    </w:rPr>
  </w:style>
  <w:style w:type="character" w:styleId="a7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F7733"/>
    <w:rPr>
      <w:b/>
      <w:bCs/>
      <w:kern w:val="32"/>
      <w:sz w:val="36"/>
      <w:szCs w:val="36"/>
    </w:rPr>
  </w:style>
  <w:style w:type="paragraph" w:styleId="a8">
    <w:name w:val="TOC Heading"/>
    <w:basedOn w:val="1"/>
    <w:next w:val="a1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9">
    <w:name w:val="Subtitle"/>
    <w:basedOn w:val="a1"/>
    <w:next w:val="a1"/>
    <w:link w:val="aa"/>
    <w:uiPriority w:val="11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a">
    <w:name w:val="Подзаголовок Знак"/>
    <w:link w:val="a9"/>
    <w:uiPriority w:val="11"/>
    <w:rsid w:val="00B30FB8"/>
    <w:rPr>
      <w:sz w:val="28"/>
      <w:szCs w:val="24"/>
    </w:rPr>
  </w:style>
  <w:style w:type="paragraph" w:styleId="11">
    <w:name w:val="toc 1"/>
    <w:basedOn w:val="a1"/>
    <w:next w:val="a1"/>
    <w:autoRedefine/>
    <w:uiPriority w:val="39"/>
    <w:rsid w:val="00D72C28"/>
    <w:pPr>
      <w:tabs>
        <w:tab w:val="left" w:pos="0"/>
        <w:tab w:val="left" w:pos="9356"/>
      </w:tabs>
      <w:ind w:right="283"/>
      <w:jc w:val="both"/>
    </w:pPr>
  </w:style>
  <w:style w:type="paragraph" w:styleId="21">
    <w:name w:val="toc 2"/>
    <w:basedOn w:val="a1"/>
    <w:next w:val="a1"/>
    <w:autoRedefine/>
    <w:uiPriority w:val="39"/>
    <w:rsid w:val="00A507CA"/>
    <w:pPr>
      <w:tabs>
        <w:tab w:val="left" w:pos="0"/>
        <w:tab w:val="right" w:leader="dot" w:pos="9356"/>
      </w:tabs>
      <w:ind w:right="283"/>
    </w:pPr>
  </w:style>
  <w:style w:type="paragraph" w:styleId="ab">
    <w:name w:val="Title"/>
    <w:basedOn w:val="a1"/>
    <w:next w:val="a1"/>
    <w:link w:val="ac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d">
    <w:name w:val="Table Grid"/>
    <w:basedOn w:val="a3"/>
    <w:uiPriority w:val="39"/>
    <w:qFormat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af"/>
    <w:uiPriority w:val="99"/>
    <w:rsid w:val="000124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0124F9"/>
    <w:rPr>
      <w:sz w:val="28"/>
      <w:szCs w:val="28"/>
    </w:rPr>
  </w:style>
  <w:style w:type="paragraph" w:styleId="af0">
    <w:name w:val="footer"/>
    <w:basedOn w:val="a1"/>
    <w:link w:val="af1"/>
    <w:uiPriority w:val="99"/>
    <w:rsid w:val="000124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0124F9"/>
    <w:rPr>
      <w:sz w:val="28"/>
      <w:szCs w:val="28"/>
    </w:rPr>
  </w:style>
  <w:style w:type="paragraph" w:styleId="af2">
    <w:name w:val="List Paragraph"/>
    <w:aliases w:val="Надпись к иллюстрации,Нcdаe0дe4пefиe8сf1ьfc кea иe8лebлebюfeсf1тf2рf0аe0цf6иe8иe8"/>
    <w:basedOn w:val="a1"/>
    <w:link w:val="af3"/>
    <w:uiPriority w:val="34"/>
    <w:qFormat/>
    <w:rsid w:val="002A6BA5"/>
    <w:pPr>
      <w:ind w:left="720"/>
      <w:contextualSpacing/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773D39"/>
    <w:rPr>
      <w:color w:val="605E5C"/>
      <w:shd w:val="clear" w:color="auto" w:fill="E1DFDD"/>
    </w:rPr>
  </w:style>
  <w:style w:type="paragraph" w:customStyle="1" w:styleId="13">
    <w:name w:val="Абзац списка1"/>
    <w:basedOn w:val="a1"/>
    <w:rsid w:val="007E6466"/>
    <w:pPr>
      <w:spacing w:line="276" w:lineRule="auto"/>
      <w:ind w:left="720"/>
    </w:pPr>
    <w:rPr>
      <w:rFonts w:ascii="Arial" w:hAnsi="Arial" w:cs="Arial"/>
      <w:color w:val="000000"/>
      <w:sz w:val="22"/>
      <w:szCs w:val="22"/>
    </w:rPr>
  </w:style>
  <w:style w:type="character" w:customStyle="1" w:styleId="20">
    <w:name w:val="Заголовок 2 Знак"/>
    <w:basedOn w:val="a2"/>
    <w:link w:val="2"/>
    <w:uiPriority w:val="9"/>
    <w:semiHidden/>
    <w:rsid w:val="00D35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9D0C27"/>
    <w:rPr>
      <w:rFonts w:eastAsiaTheme="majorEastAsia"/>
      <w:b/>
      <w:bCs/>
      <w:color w:val="000000" w:themeColor="text1"/>
      <w:sz w:val="28"/>
      <w:szCs w:val="28"/>
    </w:rPr>
  </w:style>
  <w:style w:type="paragraph" w:styleId="af4">
    <w:name w:val="Normal (Web)"/>
    <w:basedOn w:val="a1"/>
    <w:link w:val="af5"/>
    <w:uiPriority w:val="99"/>
    <w:unhideWhenUsed/>
    <w:rsid w:val="00C86A2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0"/>
    <w:rsid w:val="00D8650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3">
    <w:name w:val="toc 3"/>
    <w:basedOn w:val="a1"/>
    <w:next w:val="a1"/>
    <w:autoRedefine/>
    <w:uiPriority w:val="39"/>
    <w:rsid w:val="00F910CF"/>
    <w:pPr>
      <w:tabs>
        <w:tab w:val="left" w:pos="0"/>
        <w:tab w:val="right" w:leader="dot" w:pos="9629"/>
      </w:tabs>
      <w:spacing w:after="100"/>
    </w:pPr>
  </w:style>
  <w:style w:type="table" w:customStyle="1" w:styleId="14">
    <w:name w:val="Сетка таблицы1"/>
    <w:basedOn w:val="a3"/>
    <w:next w:val="ad"/>
    <w:uiPriority w:val="59"/>
    <w:rsid w:val="00064E6A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340167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340167"/>
    <w:rPr>
      <w:rFonts w:ascii="Segoe UI" w:hAnsi="Segoe UI" w:cs="Segoe UI"/>
      <w:sz w:val="18"/>
      <w:szCs w:val="18"/>
    </w:rPr>
  </w:style>
  <w:style w:type="character" w:styleId="af8">
    <w:name w:val="annotation reference"/>
    <w:basedOn w:val="a2"/>
    <w:uiPriority w:val="99"/>
    <w:rsid w:val="0035249D"/>
    <w:rPr>
      <w:sz w:val="16"/>
      <w:szCs w:val="16"/>
    </w:rPr>
  </w:style>
  <w:style w:type="paragraph" w:styleId="af9">
    <w:name w:val="annotation text"/>
    <w:basedOn w:val="a1"/>
    <w:link w:val="afa"/>
    <w:uiPriority w:val="99"/>
    <w:rsid w:val="0035249D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rsid w:val="0035249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5249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5249D"/>
    <w:rPr>
      <w:b/>
      <w:bCs/>
    </w:rPr>
  </w:style>
  <w:style w:type="paragraph" w:customStyle="1" w:styleId="15">
    <w:name w:val="Основной текст1"/>
    <w:basedOn w:val="a1"/>
    <w:link w:val="16"/>
    <w:qFormat/>
    <w:rsid w:val="00500BD0"/>
    <w:pPr>
      <w:spacing w:line="360" w:lineRule="auto"/>
      <w:ind w:firstLine="709"/>
      <w:jc w:val="both"/>
    </w:pPr>
  </w:style>
  <w:style w:type="character" w:customStyle="1" w:styleId="16">
    <w:name w:val="Основной текст1 Знак"/>
    <w:basedOn w:val="a2"/>
    <w:link w:val="15"/>
    <w:rsid w:val="00500BD0"/>
    <w:rPr>
      <w:sz w:val="28"/>
      <w:szCs w:val="28"/>
    </w:rPr>
  </w:style>
  <w:style w:type="paragraph" w:customStyle="1" w:styleId="22">
    <w:name w:val="Заголовок2"/>
    <w:basedOn w:val="2"/>
    <w:link w:val="23"/>
    <w:qFormat/>
    <w:rsid w:val="009D0C27"/>
    <w:pPr>
      <w:keepLines w:val="0"/>
      <w:spacing w:before="851" w:after="567" w:line="360" w:lineRule="auto"/>
      <w:ind w:left="709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afd">
    <w:name w:val="Подпись таблицы"/>
    <w:basedOn w:val="Default"/>
    <w:link w:val="afe"/>
    <w:qFormat/>
    <w:rsid w:val="001A3DE8"/>
    <w:pPr>
      <w:spacing w:before="340"/>
    </w:pPr>
    <w:rPr>
      <w:i/>
      <w:iCs/>
    </w:rPr>
  </w:style>
  <w:style w:type="character" w:customStyle="1" w:styleId="23">
    <w:name w:val="Заголовок2 Знак"/>
    <w:basedOn w:val="20"/>
    <w:link w:val="22"/>
    <w:rsid w:val="009D0C2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aff">
    <w:name w:val="Подпись рисунков"/>
    <w:basedOn w:val="af4"/>
    <w:link w:val="aff0"/>
    <w:qFormat/>
    <w:rsid w:val="005E4164"/>
    <w:pPr>
      <w:shd w:val="clear" w:color="auto" w:fill="FFFFFF"/>
      <w:spacing w:before="0" w:beforeAutospacing="0" w:after="340" w:afterAutospacing="0"/>
      <w:contextualSpacing/>
      <w:jc w:val="center"/>
      <w:textAlignment w:val="baseline"/>
    </w:pPr>
    <w:rPr>
      <w:b/>
      <w:bCs/>
      <w:color w:val="333333"/>
    </w:rPr>
  </w:style>
  <w:style w:type="character" w:customStyle="1" w:styleId="Default0">
    <w:name w:val="Default Знак"/>
    <w:basedOn w:val="a2"/>
    <w:link w:val="Default"/>
    <w:rsid w:val="005E4164"/>
    <w:rPr>
      <w:rFonts w:eastAsiaTheme="minorHAnsi"/>
      <w:color w:val="000000"/>
      <w:sz w:val="24"/>
      <w:szCs w:val="24"/>
      <w:lang w:eastAsia="en-US"/>
    </w:rPr>
  </w:style>
  <w:style w:type="character" w:customStyle="1" w:styleId="afe">
    <w:name w:val="Подпись таблицы Знак"/>
    <w:basedOn w:val="Default0"/>
    <w:link w:val="afd"/>
    <w:rsid w:val="001A3DE8"/>
    <w:rPr>
      <w:rFonts w:eastAsiaTheme="minorHAnsi"/>
      <w:i/>
      <w:iCs/>
      <w:color w:val="000000"/>
      <w:sz w:val="24"/>
      <w:szCs w:val="24"/>
      <w:lang w:eastAsia="en-US"/>
    </w:rPr>
  </w:style>
  <w:style w:type="character" w:customStyle="1" w:styleId="af5">
    <w:name w:val="Обычный (веб) Знак"/>
    <w:basedOn w:val="a2"/>
    <w:link w:val="af4"/>
    <w:uiPriority w:val="99"/>
    <w:rsid w:val="005E4164"/>
    <w:rPr>
      <w:sz w:val="24"/>
      <w:szCs w:val="24"/>
    </w:rPr>
  </w:style>
  <w:style w:type="character" w:customStyle="1" w:styleId="aff0">
    <w:name w:val="Подпись рисунков Знак"/>
    <w:basedOn w:val="af5"/>
    <w:link w:val="aff"/>
    <w:rsid w:val="005E4164"/>
    <w:rPr>
      <w:b/>
      <w:bCs/>
      <w:color w:val="333333"/>
      <w:sz w:val="24"/>
      <w:szCs w:val="24"/>
      <w:shd w:val="clear" w:color="auto" w:fill="FFFFFF"/>
    </w:rPr>
  </w:style>
  <w:style w:type="character" w:styleId="aff1">
    <w:name w:val="Strong"/>
    <w:basedOn w:val="a2"/>
    <w:uiPriority w:val="22"/>
    <w:qFormat/>
    <w:rsid w:val="00FD538D"/>
    <w:rPr>
      <w:b/>
      <w:bCs/>
    </w:rPr>
  </w:style>
  <w:style w:type="character" w:customStyle="1" w:styleId="aff2">
    <w:name w:val="Заголовок второго уровня Знак"/>
    <w:basedOn w:val="a2"/>
    <w:link w:val="aff3"/>
    <w:locked/>
    <w:rsid w:val="00C438F3"/>
    <w:rPr>
      <w:b/>
      <w:sz w:val="32"/>
      <w:szCs w:val="32"/>
    </w:rPr>
  </w:style>
  <w:style w:type="paragraph" w:customStyle="1" w:styleId="aff3">
    <w:name w:val="Заголовок второго уровня"/>
    <w:basedOn w:val="af2"/>
    <w:link w:val="aff2"/>
    <w:qFormat/>
    <w:rsid w:val="00C438F3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ff4">
    <w:name w:val="Подпись таблица Знак"/>
    <w:link w:val="aff5"/>
    <w:locked/>
    <w:rsid w:val="00353027"/>
    <w:rPr>
      <w:rFonts w:eastAsiaTheme="minorHAnsi" w:cs="Calibri"/>
      <w:i/>
      <w:iCs/>
      <w:sz w:val="24"/>
      <w:szCs w:val="24"/>
      <w:lang w:eastAsia="en-US"/>
    </w:rPr>
  </w:style>
  <w:style w:type="paragraph" w:customStyle="1" w:styleId="aff5">
    <w:name w:val="Подпись таблица"/>
    <w:link w:val="aff4"/>
    <w:qFormat/>
    <w:rsid w:val="00353027"/>
    <w:pPr>
      <w:tabs>
        <w:tab w:val="left" w:pos="2404"/>
      </w:tabs>
      <w:spacing w:before="340"/>
      <w:jc w:val="both"/>
    </w:pPr>
    <w:rPr>
      <w:rFonts w:eastAsiaTheme="minorHAnsi" w:cs="Calibri"/>
      <w:i/>
      <w:iCs/>
      <w:sz w:val="24"/>
      <w:szCs w:val="24"/>
      <w:lang w:eastAsia="en-US"/>
    </w:rPr>
  </w:style>
  <w:style w:type="table" w:customStyle="1" w:styleId="24">
    <w:name w:val="Сетка таблицы2"/>
    <w:basedOn w:val="a3"/>
    <w:next w:val="ad"/>
    <w:uiPriority w:val="59"/>
    <w:qFormat/>
    <w:rsid w:val="00B931DF"/>
    <w:rPr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Неразрешенное упоминание2"/>
    <w:basedOn w:val="a2"/>
    <w:uiPriority w:val="99"/>
    <w:semiHidden/>
    <w:unhideWhenUsed/>
    <w:rsid w:val="00661B0A"/>
    <w:rPr>
      <w:color w:val="605E5C"/>
      <w:shd w:val="clear" w:color="auto" w:fill="E1DFDD"/>
    </w:rPr>
  </w:style>
  <w:style w:type="table" w:customStyle="1" w:styleId="34">
    <w:name w:val="Сетка таблицы3"/>
    <w:basedOn w:val="a3"/>
    <w:next w:val="ad"/>
    <w:uiPriority w:val="59"/>
    <w:qFormat/>
    <w:rsid w:val="002E489E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d"/>
    <w:uiPriority w:val="39"/>
    <w:qFormat/>
    <w:rsid w:val="008D51AF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d"/>
    <w:uiPriority w:val="59"/>
    <w:rsid w:val="008D51AF"/>
    <w:pPr>
      <w:ind w:firstLine="567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d"/>
    <w:uiPriority w:val="39"/>
    <w:qFormat/>
    <w:rsid w:val="00E64630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d"/>
    <w:uiPriority w:val="39"/>
    <w:qFormat/>
    <w:rsid w:val="00DC2753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Placeholder Text"/>
    <w:basedOn w:val="a2"/>
    <w:uiPriority w:val="99"/>
    <w:semiHidden/>
    <w:rsid w:val="00261261"/>
    <w:rPr>
      <w:color w:val="808080"/>
    </w:rPr>
  </w:style>
  <w:style w:type="paragraph" w:customStyle="1" w:styleId="aff7">
    <w:name w:val="Заголовок третьего уровня"/>
    <w:basedOn w:val="aff3"/>
    <w:link w:val="aff8"/>
    <w:qFormat/>
    <w:rsid w:val="00B129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f8">
    <w:name w:val="Заголовок третьего уровня Знак"/>
    <w:basedOn w:val="aff2"/>
    <w:link w:val="aff7"/>
    <w:rsid w:val="00B12901"/>
    <w:rPr>
      <w:b/>
      <w:sz w:val="28"/>
      <w:szCs w:val="28"/>
    </w:rPr>
  </w:style>
  <w:style w:type="paragraph" w:customStyle="1" w:styleId="aff9">
    <w:name w:val="Подпись рисунков РТУ МИРЭА"/>
    <w:basedOn w:val="aff"/>
    <w:link w:val="affa"/>
    <w:qFormat/>
    <w:rsid w:val="00B12901"/>
    <w:pPr>
      <w:shd w:val="clear" w:color="auto" w:fill="auto"/>
      <w:contextualSpacing w:val="0"/>
      <w:textAlignment w:val="auto"/>
    </w:pPr>
    <w:rPr>
      <w:bCs w:val="0"/>
      <w:iCs/>
    </w:rPr>
  </w:style>
  <w:style w:type="character" w:customStyle="1" w:styleId="affa">
    <w:name w:val="Подпись рисунков РТУ МИРЭА Знак"/>
    <w:basedOn w:val="aff0"/>
    <w:link w:val="aff9"/>
    <w:rsid w:val="00B12901"/>
    <w:rPr>
      <w:b/>
      <w:bCs w:val="0"/>
      <w:iCs/>
      <w:color w:val="333333"/>
      <w:sz w:val="24"/>
      <w:szCs w:val="24"/>
      <w:shd w:val="clear" w:color="auto" w:fill="FFFFFF"/>
    </w:rPr>
  </w:style>
  <w:style w:type="paragraph" w:customStyle="1" w:styleId="affb">
    <w:name w:val="Омновной текст РТУ МИРЭА"/>
    <w:basedOn w:val="a1"/>
    <w:link w:val="affc"/>
    <w:autoRedefine/>
    <w:qFormat/>
    <w:rsid w:val="00A345F0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ffc">
    <w:name w:val="Омновной текст РТУ МИРЭА Знак"/>
    <w:basedOn w:val="a2"/>
    <w:link w:val="affb"/>
    <w:rsid w:val="00A345F0"/>
    <w:rPr>
      <w:rFonts w:eastAsiaTheme="minorHAnsi"/>
      <w:sz w:val="28"/>
      <w:szCs w:val="28"/>
      <w:lang w:eastAsia="en-US"/>
    </w:rPr>
  </w:style>
  <w:style w:type="paragraph" w:customStyle="1" w:styleId="affd">
    <w:name w:val="Рисунок"/>
    <w:basedOn w:val="a1"/>
    <w:link w:val="affe"/>
    <w:qFormat/>
    <w:rsid w:val="00B12901"/>
    <w:pPr>
      <w:jc w:val="center"/>
    </w:pPr>
    <w:rPr>
      <w:rFonts w:eastAsiaTheme="minorHAnsi"/>
      <w:b/>
      <w:bCs/>
      <w:noProof/>
      <w:sz w:val="24"/>
      <w:szCs w:val="24"/>
      <w:lang w:eastAsia="en-US"/>
    </w:rPr>
  </w:style>
  <w:style w:type="character" w:customStyle="1" w:styleId="affe">
    <w:name w:val="Рисунок Знак"/>
    <w:basedOn w:val="a2"/>
    <w:link w:val="affd"/>
    <w:rsid w:val="00B12901"/>
    <w:rPr>
      <w:rFonts w:eastAsiaTheme="minorHAnsi"/>
      <w:b/>
      <w:bCs/>
      <w:noProof/>
      <w:sz w:val="24"/>
      <w:szCs w:val="24"/>
      <w:lang w:eastAsia="en-US"/>
    </w:rPr>
  </w:style>
  <w:style w:type="paragraph" w:customStyle="1" w:styleId="afff">
    <w:name w:val="ОСНОВНОЙ ТЕКСТ"/>
    <w:basedOn w:val="a1"/>
    <w:qFormat/>
    <w:rsid w:val="00B12901"/>
    <w:pPr>
      <w:spacing w:after="160" w:line="360" w:lineRule="auto"/>
      <w:ind w:firstLine="709"/>
      <w:jc w:val="both"/>
    </w:pPr>
    <w:rPr>
      <w:rFonts w:eastAsia="Calibri"/>
    </w:rPr>
  </w:style>
  <w:style w:type="character" w:customStyle="1" w:styleId="43">
    <w:name w:val="Основной текст (4)_"/>
    <w:basedOn w:val="a2"/>
    <w:link w:val="44"/>
    <w:locked/>
    <w:rsid w:val="00353027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353027"/>
    <w:pPr>
      <w:widowControl w:val="0"/>
      <w:shd w:val="clear" w:color="auto" w:fill="FFFFFF"/>
      <w:spacing w:before="240" w:line="243" w:lineRule="exact"/>
      <w:jc w:val="both"/>
    </w:pPr>
    <w:rPr>
      <w:sz w:val="20"/>
      <w:szCs w:val="20"/>
    </w:rPr>
  </w:style>
  <w:style w:type="character" w:customStyle="1" w:styleId="af3">
    <w:name w:val="Абзац списка Знак"/>
    <w:aliases w:val="Надпись к иллюстрации Знак,Нcdаe0дe4пefиe8сf1ьfc кea иe8лebлebюfeсf1тf2рf0аe0цf6иe8иe8 Знак"/>
    <w:basedOn w:val="a2"/>
    <w:link w:val="af2"/>
    <w:uiPriority w:val="34"/>
    <w:rsid w:val="00353027"/>
    <w:rPr>
      <w:sz w:val="28"/>
      <w:szCs w:val="28"/>
    </w:rPr>
  </w:style>
  <w:style w:type="character" w:styleId="afff0">
    <w:name w:val="Subtle Emphasis"/>
    <w:aliases w:val="Внутри таблицы"/>
    <w:basedOn w:val="a2"/>
    <w:uiPriority w:val="99"/>
    <w:qFormat/>
    <w:rsid w:val="00353027"/>
    <w:rPr>
      <w:rFonts w:ascii="Times New Roman" w:hAnsi="Times New Roman" w:cs="Times New Roman" w:hint="default"/>
      <w:i w:val="0"/>
      <w:iCs/>
      <w:color w:val="000000" w:themeColor="text1"/>
      <w:sz w:val="24"/>
    </w:rPr>
  </w:style>
  <w:style w:type="character" w:customStyle="1" w:styleId="26">
    <w:name w:val="Цитата 2 Знак"/>
    <w:aliases w:val="Надпись таблицы Знак"/>
    <w:basedOn w:val="a2"/>
    <w:link w:val="27"/>
    <w:uiPriority w:val="99"/>
    <w:locked/>
    <w:rsid w:val="00353027"/>
    <w:rPr>
      <w:i/>
      <w:iCs/>
      <w:color w:val="000000" w:themeColor="text1"/>
      <w:sz w:val="24"/>
      <w:szCs w:val="24"/>
    </w:rPr>
  </w:style>
  <w:style w:type="paragraph" w:styleId="27">
    <w:name w:val="Quote"/>
    <w:aliases w:val="Надпись таблицы"/>
    <w:basedOn w:val="a1"/>
    <w:next w:val="a1"/>
    <w:link w:val="26"/>
    <w:autoRedefine/>
    <w:uiPriority w:val="99"/>
    <w:qFormat/>
    <w:rsid w:val="00353027"/>
    <w:pPr>
      <w:keepNext/>
      <w:ind w:firstLine="709"/>
      <w:contextualSpacing/>
      <w:jc w:val="both"/>
    </w:pPr>
    <w:rPr>
      <w:i/>
      <w:iCs/>
      <w:color w:val="000000" w:themeColor="text1"/>
      <w:sz w:val="24"/>
      <w:szCs w:val="24"/>
    </w:rPr>
  </w:style>
  <w:style w:type="character" w:customStyle="1" w:styleId="210">
    <w:name w:val="Цитата 2 Знак1"/>
    <w:basedOn w:val="a2"/>
    <w:uiPriority w:val="29"/>
    <w:rsid w:val="00353027"/>
    <w:rPr>
      <w:i/>
      <w:iCs/>
      <w:color w:val="404040" w:themeColor="text1" w:themeTint="BF"/>
      <w:sz w:val="28"/>
      <w:szCs w:val="28"/>
    </w:rPr>
  </w:style>
  <w:style w:type="character" w:styleId="afff1">
    <w:name w:val="line number"/>
    <w:basedOn w:val="a2"/>
    <w:uiPriority w:val="99"/>
    <w:unhideWhenUsed/>
    <w:rsid w:val="00353027"/>
  </w:style>
  <w:style w:type="paragraph" w:styleId="afff2">
    <w:name w:val="No Spacing"/>
    <w:uiPriority w:val="1"/>
    <w:qFormat/>
    <w:rsid w:val="00353027"/>
    <w:rPr>
      <w:sz w:val="28"/>
      <w:szCs w:val="28"/>
    </w:rPr>
  </w:style>
  <w:style w:type="table" w:customStyle="1" w:styleId="7">
    <w:name w:val="Сетка таблицы7"/>
    <w:basedOn w:val="a3"/>
    <w:next w:val="ad"/>
    <w:uiPriority w:val="39"/>
    <w:rsid w:val="00F910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Таблица простая 41"/>
    <w:basedOn w:val="a3"/>
    <w:next w:val="45"/>
    <w:uiPriority w:val="44"/>
    <w:rsid w:val="00F910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5">
    <w:name w:val="Plain Table 4"/>
    <w:basedOn w:val="a3"/>
    <w:uiPriority w:val="44"/>
    <w:rsid w:val="00F910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8">
    <w:name w:val="Сетка таблицы8"/>
    <w:basedOn w:val="a3"/>
    <w:next w:val="ad"/>
    <w:uiPriority w:val="39"/>
    <w:qFormat/>
    <w:rsid w:val="00D00EC7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age number"/>
    <w:basedOn w:val="a2"/>
    <w:uiPriority w:val="99"/>
    <w:unhideWhenUsed/>
    <w:rsid w:val="00D00EC7"/>
  </w:style>
  <w:style w:type="paragraph" w:customStyle="1" w:styleId="afff4">
    <w:name w:val="Основной текст РТУ МИРЭА"/>
    <w:basedOn w:val="a1"/>
    <w:link w:val="afff5"/>
    <w:qFormat/>
    <w:rsid w:val="00761710"/>
    <w:pPr>
      <w:spacing w:line="360" w:lineRule="auto"/>
      <w:ind w:firstLine="709"/>
      <w:contextualSpacing/>
      <w:jc w:val="both"/>
    </w:pPr>
    <w:rPr>
      <w:rFonts w:eastAsiaTheme="minorHAnsi"/>
      <w:lang w:eastAsia="en-US"/>
    </w:rPr>
  </w:style>
  <w:style w:type="character" w:customStyle="1" w:styleId="afff5">
    <w:name w:val="Основной текст РТУ МИРЭА Знак"/>
    <w:basedOn w:val="a2"/>
    <w:link w:val="afff4"/>
    <w:rsid w:val="00761710"/>
    <w:rPr>
      <w:rFonts w:eastAsiaTheme="minorHAnsi"/>
      <w:sz w:val="28"/>
      <w:szCs w:val="28"/>
      <w:lang w:eastAsia="en-US"/>
    </w:rPr>
  </w:style>
  <w:style w:type="paragraph" w:customStyle="1" w:styleId="afff6">
    <w:name w:val="Подпись таблиц"/>
    <w:basedOn w:val="afff7"/>
    <w:link w:val="afff8"/>
    <w:qFormat/>
    <w:rsid w:val="00761710"/>
    <w:pPr>
      <w:keepNext/>
      <w:spacing w:before="340" w:after="0"/>
    </w:pPr>
    <w:rPr>
      <w:rFonts w:eastAsiaTheme="minorHAnsi"/>
      <w:sz w:val="24"/>
      <w:lang w:eastAsia="en-US"/>
    </w:rPr>
  </w:style>
  <w:style w:type="character" w:customStyle="1" w:styleId="afff8">
    <w:name w:val="Подпись таблиц Знак"/>
    <w:basedOn w:val="a2"/>
    <w:link w:val="afff6"/>
    <w:rsid w:val="00761710"/>
    <w:rPr>
      <w:rFonts w:eastAsiaTheme="minorHAnsi"/>
      <w:i/>
      <w:iCs/>
      <w:color w:val="44546A" w:themeColor="text2"/>
      <w:sz w:val="24"/>
      <w:szCs w:val="18"/>
      <w:lang w:eastAsia="en-US"/>
    </w:rPr>
  </w:style>
  <w:style w:type="paragraph" w:styleId="afff7">
    <w:name w:val="caption"/>
    <w:basedOn w:val="a1"/>
    <w:next w:val="a1"/>
    <w:link w:val="afff9"/>
    <w:uiPriority w:val="35"/>
    <w:unhideWhenUsed/>
    <w:qFormat/>
    <w:rsid w:val="007617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1">
    <w:name w:val="Заголовок 4 Знак"/>
    <w:basedOn w:val="a2"/>
    <w:link w:val="40"/>
    <w:uiPriority w:val="9"/>
    <w:semiHidden/>
    <w:rsid w:val="00C95278"/>
    <w:rPr>
      <w:b/>
      <w:bCs/>
      <w:sz w:val="24"/>
      <w:szCs w:val="24"/>
    </w:rPr>
  </w:style>
  <w:style w:type="paragraph" w:customStyle="1" w:styleId="Heading51">
    <w:name w:val="Heading 51"/>
    <w:basedOn w:val="a1"/>
    <w:next w:val="a1"/>
    <w:uiPriority w:val="9"/>
    <w:semiHidden/>
    <w:unhideWhenUsed/>
    <w:qFormat/>
    <w:rsid w:val="00C95278"/>
    <w:pPr>
      <w:keepNext/>
      <w:keepLines/>
      <w:spacing w:before="40" w:line="259" w:lineRule="auto"/>
      <w:outlineLvl w:val="4"/>
    </w:pPr>
    <w:rPr>
      <w:rFonts w:ascii="Cambria" w:hAnsi="Cambria"/>
      <w:color w:val="365F91"/>
    </w:rPr>
  </w:style>
  <w:style w:type="character" w:customStyle="1" w:styleId="60">
    <w:name w:val="Заголовок 6 Знак"/>
    <w:basedOn w:val="a2"/>
    <w:link w:val="6"/>
    <w:uiPriority w:val="9"/>
    <w:semiHidden/>
    <w:rsid w:val="00C95278"/>
    <w:rPr>
      <w:b/>
    </w:rPr>
  </w:style>
  <w:style w:type="numbering" w:customStyle="1" w:styleId="NoList1">
    <w:name w:val="No List1"/>
    <w:next w:val="a4"/>
    <w:uiPriority w:val="99"/>
    <w:semiHidden/>
    <w:unhideWhenUsed/>
    <w:rsid w:val="00C95278"/>
  </w:style>
  <w:style w:type="character" w:customStyle="1" w:styleId="50">
    <w:name w:val="Заголовок 5 Знак"/>
    <w:basedOn w:val="a2"/>
    <w:link w:val="5"/>
    <w:uiPriority w:val="9"/>
    <w:semiHidden/>
    <w:rsid w:val="00C95278"/>
    <w:rPr>
      <w:rFonts w:ascii="Cambria" w:eastAsia="Times New Roman" w:hAnsi="Cambria" w:cs="Times New Roman"/>
      <w:color w:val="365F91"/>
    </w:rPr>
  </w:style>
  <w:style w:type="table" w:customStyle="1" w:styleId="TableNormal1">
    <w:name w:val="Table Normal1"/>
    <w:rsid w:val="00C95278"/>
    <w:pPr>
      <w:spacing w:after="160" w:line="259" w:lineRule="auto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-headline">
    <w:name w:val="mw-headline"/>
    <w:basedOn w:val="a2"/>
    <w:rsid w:val="00C95278"/>
  </w:style>
  <w:style w:type="character" w:customStyle="1" w:styleId="FollowedHyperlink1">
    <w:name w:val="FollowedHyperlink1"/>
    <w:basedOn w:val="a2"/>
    <w:uiPriority w:val="99"/>
    <w:semiHidden/>
    <w:unhideWhenUsed/>
    <w:rsid w:val="00C95278"/>
    <w:rPr>
      <w:color w:val="800080"/>
      <w:u w:val="single"/>
    </w:rPr>
  </w:style>
  <w:style w:type="table" w:customStyle="1" w:styleId="TableGrid1">
    <w:name w:val="Table Grid1"/>
    <w:basedOn w:val="a3"/>
    <w:next w:val="ad"/>
    <w:uiPriority w:val="59"/>
    <w:rsid w:val="00C95278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аголовок первого уровня"/>
    <w:basedOn w:val="af2"/>
    <w:link w:val="afffb"/>
    <w:qFormat/>
    <w:rsid w:val="00C95278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character" w:customStyle="1" w:styleId="afffb">
    <w:name w:val="Заголовок первого уровня Знак"/>
    <w:basedOn w:val="af3"/>
    <w:link w:val="afffa"/>
    <w:rsid w:val="00C95278"/>
    <w:rPr>
      <w:b/>
      <w:sz w:val="36"/>
      <w:szCs w:val="36"/>
    </w:rPr>
  </w:style>
  <w:style w:type="character" w:customStyle="1" w:styleId="cut2visible">
    <w:name w:val="cut2__visible"/>
    <w:basedOn w:val="a2"/>
    <w:rsid w:val="00C95278"/>
  </w:style>
  <w:style w:type="character" w:customStyle="1" w:styleId="afff9">
    <w:name w:val="Название объекта Знак"/>
    <w:basedOn w:val="a2"/>
    <w:link w:val="afff7"/>
    <w:uiPriority w:val="35"/>
    <w:rsid w:val="00C95278"/>
    <w:rPr>
      <w:i/>
      <w:iCs/>
      <w:color w:val="44546A" w:themeColor="text2"/>
      <w:sz w:val="18"/>
      <w:szCs w:val="18"/>
    </w:rPr>
  </w:style>
  <w:style w:type="character" w:customStyle="1" w:styleId="cut2invisible">
    <w:name w:val="cut2__invisible"/>
    <w:basedOn w:val="a2"/>
    <w:rsid w:val="00C95278"/>
  </w:style>
  <w:style w:type="character" w:customStyle="1" w:styleId="extended-textshort">
    <w:name w:val="extended-text__short"/>
    <w:basedOn w:val="a2"/>
    <w:rsid w:val="00C95278"/>
  </w:style>
  <w:style w:type="paragraph" w:customStyle="1" w:styleId="afffc">
    <w:name w:val="Нумерация"/>
    <w:basedOn w:val="af0"/>
    <w:link w:val="afffd"/>
    <w:rsid w:val="00C95278"/>
    <w:pPr>
      <w:jc w:val="center"/>
    </w:pPr>
  </w:style>
  <w:style w:type="character" w:customStyle="1" w:styleId="afffd">
    <w:name w:val="Нумерация Знак"/>
    <w:basedOn w:val="af1"/>
    <w:link w:val="afffc"/>
    <w:rsid w:val="00C95278"/>
    <w:rPr>
      <w:sz w:val="28"/>
      <w:szCs w:val="28"/>
    </w:rPr>
  </w:style>
  <w:style w:type="character" w:customStyle="1" w:styleId="hgkelc">
    <w:name w:val="hgkelc"/>
    <w:basedOn w:val="a2"/>
    <w:rsid w:val="00C95278"/>
  </w:style>
  <w:style w:type="character" w:styleId="HTML">
    <w:name w:val="HTML Cite"/>
    <w:basedOn w:val="a2"/>
    <w:uiPriority w:val="99"/>
    <w:unhideWhenUsed/>
    <w:rsid w:val="00C95278"/>
    <w:rPr>
      <w:i/>
      <w:iCs/>
    </w:rPr>
  </w:style>
  <w:style w:type="character" w:customStyle="1" w:styleId="highlight">
    <w:name w:val="highlight"/>
    <w:basedOn w:val="a2"/>
    <w:rsid w:val="00C95278"/>
  </w:style>
  <w:style w:type="table" w:customStyle="1" w:styleId="PlainTable41">
    <w:name w:val="Plain Table 41"/>
    <w:basedOn w:val="a3"/>
    <w:next w:val="45"/>
    <w:uiPriority w:val="44"/>
    <w:rsid w:val="00C95278"/>
    <w:rPr>
      <w:sz w:val="28"/>
      <w:szCs w:val="28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ffe">
    <w:name w:val="После Таблицы"/>
    <w:basedOn w:val="a1"/>
    <w:link w:val="affff"/>
    <w:rsid w:val="00C95278"/>
    <w:pPr>
      <w:spacing w:before="340" w:line="360" w:lineRule="auto"/>
      <w:ind w:firstLine="709"/>
      <w:jc w:val="both"/>
    </w:pPr>
  </w:style>
  <w:style w:type="character" w:customStyle="1" w:styleId="affff">
    <w:name w:val="После Таблицы Знак"/>
    <w:basedOn w:val="a2"/>
    <w:link w:val="afffe"/>
    <w:rsid w:val="00C95278"/>
    <w:rPr>
      <w:sz w:val="28"/>
      <w:szCs w:val="28"/>
    </w:rPr>
  </w:style>
  <w:style w:type="character" w:styleId="affff0">
    <w:name w:val="Emphasis"/>
    <w:basedOn w:val="a2"/>
    <w:uiPriority w:val="20"/>
    <w:qFormat/>
    <w:rsid w:val="00C95278"/>
    <w:rPr>
      <w:i/>
      <w:iCs/>
    </w:rPr>
  </w:style>
  <w:style w:type="paragraph" w:styleId="HTML0">
    <w:name w:val="HTML Preformatted"/>
    <w:basedOn w:val="a1"/>
    <w:link w:val="HTML1"/>
    <w:uiPriority w:val="99"/>
    <w:unhideWhenUsed/>
    <w:rsid w:val="00C9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C95278"/>
    <w:rPr>
      <w:rFonts w:ascii="Courier New" w:hAnsi="Courier New" w:cs="Courier New"/>
    </w:rPr>
  </w:style>
  <w:style w:type="character" w:customStyle="1" w:styleId="y2iqfc">
    <w:name w:val="y2iqfc"/>
    <w:basedOn w:val="a2"/>
    <w:rsid w:val="00C95278"/>
  </w:style>
  <w:style w:type="paragraph" w:customStyle="1" w:styleId="17">
    <w:name w:val="Диплом1"/>
    <w:basedOn w:val="1"/>
    <w:link w:val="18"/>
    <w:autoRedefine/>
    <w:qFormat/>
    <w:rsid w:val="00C95278"/>
    <w:pPr>
      <w:keepLines/>
      <w:pageBreakBefore w:val="0"/>
      <w:widowControl/>
      <w:ind w:left="0" w:firstLine="709"/>
      <w:jc w:val="both"/>
    </w:pPr>
    <w:rPr>
      <w:color w:val="365F91"/>
      <w:lang w:eastAsia="en-US"/>
    </w:rPr>
  </w:style>
  <w:style w:type="character" w:customStyle="1" w:styleId="18">
    <w:name w:val="Диплом1 Знак"/>
    <w:basedOn w:val="10"/>
    <w:link w:val="17"/>
    <w:rsid w:val="00C95278"/>
    <w:rPr>
      <w:b/>
      <w:bCs/>
      <w:color w:val="365F91"/>
      <w:kern w:val="32"/>
      <w:sz w:val="36"/>
      <w:szCs w:val="36"/>
      <w:lang w:eastAsia="en-US"/>
    </w:rPr>
  </w:style>
  <w:style w:type="paragraph" w:customStyle="1" w:styleId="28">
    <w:name w:val="Диплом2"/>
    <w:basedOn w:val="2"/>
    <w:link w:val="29"/>
    <w:autoRedefine/>
    <w:qFormat/>
    <w:rsid w:val="00C95278"/>
    <w:pPr>
      <w:spacing w:before="851" w:after="567" w:line="360" w:lineRule="auto"/>
      <w:ind w:left="709"/>
    </w:pPr>
    <w:rPr>
      <w:b/>
      <w:bCs/>
      <w:sz w:val="32"/>
      <w:szCs w:val="32"/>
      <w:lang w:eastAsia="en-US"/>
    </w:rPr>
  </w:style>
  <w:style w:type="paragraph" w:customStyle="1" w:styleId="3">
    <w:name w:val="Диплом3"/>
    <w:basedOn w:val="30"/>
    <w:next w:val="a1"/>
    <w:link w:val="35"/>
    <w:autoRedefine/>
    <w:qFormat/>
    <w:rsid w:val="00C95278"/>
    <w:pPr>
      <w:keepLines/>
      <w:numPr>
        <w:ilvl w:val="1"/>
        <w:numId w:val="23"/>
      </w:numPr>
      <w:jc w:val="both"/>
    </w:pPr>
    <w:rPr>
      <w:color w:val="auto"/>
      <w:sz w:val="32"/>
      <w:szCs w:val="32"/>
      <w:lang w:eastAsia="en-US"/>
    </w:rPr>
  </w:style>
  <w:style w:type="character" w:customStyle="1" w:styleId="29">
    <w:name w:val="Диплом2 Знак"/>
    <w:basedOn w:val="20"/>
    <w:link w:val="28"/>
    <w:rsid w:val="00C95278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en-US"/>
    </w:rPr>
  </w:style>
  <w:style w:type="character" w:customStyle="1" w:styleId="35">
    <w:name w:val="Диплом3 Знак"/>
    <w:basedOn w:val="af3"/>
    <w:link w:val="3"/>
    <w:rsid w:val="00C95278"/>
    <w:rPr>
      <w:rFonts w:eastAsiaTheme="majorEastAsia"/>
      <w:b/>
      <w:bCs/>
      <w:sz w:val="32"/>
      <w:szCs w:val="32"/>
      <w:lang w:eastAsia="en-US"/>
    </w:rPr>
  </w:style>
  <w:style w:type="paragraph" w:customStyle="1" w:styleId="affff1">
    <w:name w:val="Введение"/>
    <w:basedOn w:val="1"/>
    <w:link w:val="affff2"/>
    <w:autoRedefine/>
    <w:qFormat/>
    <w:rsid w:val="00C95278"/>
    <w:pPr>
      <w:keepLines/>
      <w:pageBreakBefore w:val="0"/>
      <w:widowControl/>
    </w:pPr>
    <w:rPr>
      <w:color w:val="365F91"/>
      <w:szCs w:val="32"/>
      <w:lang w:eastAsia="en-US"/>
    </w:rPr>
  </w:style>
  <w:style w:type="table" w:customStyle="1" w:styleId="120">
    <w:name w:val="Сетка таблицы12"/>
    <w:basedOn w:val="a3"/>
    <w:next w:val="ad"/>
    <w:uiPriority w:val="59"/>
    <w:rsid w:val="00C95278"/>
    <w:pPr>
      <w:ind w:firstLine="567"/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Введение Знак"/>
    <w:basedOn w:val="10"/>
    <w:link w:val="affff1"/>
    <w:rsid w:val="00C95278"/>
    <w:rPr>
      <w:b/>
      <w:bCs/>
      <w:color w:val="365F91"/>
      <w:kern w:val="32"/>
      <w:sz w:val="36"/>
      <w:szCs w:val="32"/>
      <w:lang w:eastAsia="en-US"/>
    </w:rPr>
  </w:style>
  <w:style w:type="character" w:customStyle="1" w:styleId="36">
    <w:name w:val="Неразрешенное упоминание3"/>
    <w:basedOn w:val="a2"/>
    <w:uiPriority w:val="99"/>
    <w:semiHidden/>
    <w:unhideWhenUsed/>
    <w:rsid w:val="00C95278"/>
    <w:rPr>
      <w:color w:val="605E5C"/>
      <w:shd w:val="clear" w:color="auto" w:fill="E1DFDD"/>
    </w:rPr>
  </w:style>
  <w:style w:type="paragraph" w:customStyle="1" w:styleId="2-">
    <w:name w:val="Список 2-ого уровня НИР"/>
    <w:basedOn w:val="3"/>
    <w:link w:val="2-0"/>
    <w:qFormat/>
    <w:rsid w:val="00C95278"/>
    <w:rPr>
      <w:noProof/>
    </w:rPr>
  </w:style>
  <w:style w:type="character" w:customStyle="1" w:styleId="2-0">
    <w:name w:val="Список 2-ого уровня НИР Знак"/>
    <w:basedOn w:val="35"/>
    <w:link w:val="2-"/>
    <w:rsid w:val="00C95278"/>
    <w:rPr>
      <w:rFonts w:eastAsiaTheme="majorEastAsia"/>
      <w:b/>
      <w:bCs/>
      <w:noProof/>
      <w:sz w:val="32"/>
      <w:szCs w:val="32"/>
      <w:lang w:eastAsia="en-US"/>
    </w:rPr>
  </w:style>
  <w:style w:type="paragraph" w:customStyle="1" w:styleId="a0">
    <w:name w:val="СПИСОК М"/>
    <w:basedOn w:val="af2"/>
    <w:link w:val="affff3"/>
    <w:qFormat/>
    <w:rsid w:val="00C95278"/>
    <w:pPr>
      <w:numPr>
        <w:numId w:val="24"/>
      </w:numPr>
      <w:spacing w:line="360" w:lineRule="auto"/>
      <w:ind w:left="1276" w:hanging="567"/>
      <w:jc w:val="both"/>
    </w:pPr>
    <w:rPr>
      <w:rFonts w:eastAsia="Calibri"/>
      <w:lang w:eastAsia="en-US"/>
    </w:rPr>
  </w:style>
  <w:style w:type="paragraph" w:customStyle="1" w:styleId="a">
    <w:name w:val="СПИСОК Н"/>
    <w:basedOn w:val="affb"/>
    <w:link w:val="affff4"/>
    <w:qFormat/>
    <w:rsid w:val="00C95278"/>
    <w:pPr>
      <w:numPr>
        <w:numId w:val="30"/>
      </w:numPr>
    </w:pPr>
  </w:style>
  <w:style w:type="character" w:customStyle="1" w:styleId="affff3">
    <w:name w:val="СПИСОК М Знак"/>
    <w:basedOn w:val="af3"/>
    <w:link w:val="a0"/>
    <w:rsid w:val="00C95278"/>
    <w:rPr>
      <w:rFonts w:eastAsia="Calibri"/>
      <w:sz w:val="28"/>
      <w:szCs w:val="28"/>
      <w:lang w:eastAsia="en-US"/>
    </w:rPr>
  </w:style>
  <w:style w:type="character" w:customStyle="1" w:styleId="affff4">
    <w:name w:val="СПИСОК Н Знак"/>
    <w:basedOn w:val="affc"/>
    <w:link w:val="a"/>
    <w:rsid w:val="00C95278"/>
    <w:rPr>
      <w:rFonts w:eastAsiaTheme="minorHAnsi"/>
      <w:sz w:val="28"/>
      <w:szCs w:val="28"/>
      <w:lang w:eastAsia="en-US"/>
    </w:rPr>
  </w:style>
  <w:style w:type="paragraph" w:customStyle="1" w:styleId="4">
    <w:name w:val="Диплом 4"/>
    <w:basedOn w:val="3"/>
    <w:link w:val="46"/>
    <w:autoRedefine/>
    <w:qFormat/>
    <w:rsid w:val="00C95278"/>
    <w:pPr>
      <w:numPr>
        <w:ilvl w:val="2"/>
      </w:numPr>
      <w:ind w:left="1560" w:hanging="851"/>
    </w:pPr>
  </w:style>
  <w:style w:type="character" w:customStyle="1" w:styleId="46">
    <w:name w:val="Диплом 4 Знак"/>
    <w:basedOn w:val="35"/>
    <w:link w:val="4"/>
    <w:rsid w:val="00C95278"/>
    <w:rPr>
      <w:rFonts w:eastAsiaTheme="majorEastAsia"/>
      <w:b/>
      <w:bCs/>
      <w:sz w:val="32"/>
      <w:szCs w:val="32"/>
      <w:lang w:eastAsia="en-US"/>
    </w:rPr>
  </w:style>
  <w:style w:type="table" w:customStyle="1" w:styleId="211">
    <w:name w:val="Сетка таблицы21"/>
    <w:basedOn w:val="a3"/>
    <w:next w:val="ad"/>
    <w:uiPriority w:val="59"/>
    <w:rsid w:val="00C95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d"/>
    <w:uiPriority w:val="59"/>
    <w:rsid w:val="00C95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3"/>
    <w:next w:val="ad"/>
    <w:uiPriority w:val="59"/>
    <w:rsid w:val="00C95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d"/>
    <w:uiPriority w:val="59"/>
    <w:rsid w:val="00C95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аблицы"/>
    <w:basedOn w:val="affb"/>
    <w:link w:val="affff6"/>
    <w:qFormat/>
    <w:rsid w:val="00C95278"/>
    <w:pPr>
      <w:spacing w:line="240" w:lineRule="auto"/>
      <w:ind w:firstLine="0"/>
    </w:pPr>
    <w:rPr>
      <w:i/>
      <w:iCs/>
      <w:sz w:val="24"/>
      <w:szCs w:val="24"/>
    </w:rPr>
  </w:style>
  <w:style w:type="paragraph" w:customStyle="1" w:styleId="2a">
    <w:name w:val="2Таблица"/>
    <w:basedOn w:val="a1"/>
    <w:link w:val="2b"/>
    <w:qFormat/>
    <w:rsid w:val="00C95278"/>
    <w:rPr>
      <w:rFonts w:eastAsia="Calibri"/>
      <w:noProof/>
      <w:sz w:val="24"/>
      <w:szCs w:val="24"/>
      <w:lang w:val="en-US" w:eastAsia="en-US"/>
    </w:rPr>
  </w:style>
  <w:style w:type="character" w:customStyle="1" w:styleId="affff6">
    <w:name w:val="Таблицы Знак"/>
    <w:basedOn w:val="affc"/>
    <w:link w:val="affff5"/>
    <w:rsid w:val="00C95278"/>
    <w:rPr>
      <w:rFonts w:eastAsiaTheme="minorHAnsi"/>
      <w:i/>
      <w:iCs/>
      <w:sz w:val="24"/>
      <w:szCs w:val="24"/>
      <w:lang w:eastAsia="en-US"/>
    </w:rPr>
  </w:style>
  <w:style w:type="character" w:customStyle="1" w:styleId="2b">
    <w:name w:val="2Таблица Знак"/>
    <w:basedOn w:val="a2"/>
    <w:link w:val="2a"/>
    <w:rsid w:val="00C95278"/>
    <w:rPr>
      <w:rFonts w:eastAsia="Calibri"/>
      <w:noProof/>
      <w:sz w:val="24"/>
      <w:szCs w:val="24"/>
      <w:lang w:val="en-US" w:eastAsia="en-US"/>
    </w:rPr>
  </w:style>
  <w:style w:type="table" w:customStyle="1" w:styleId="610">
    <w:name w:val="Сетка таблицы61"/>
    <w:basedOn w:val="a3"/>
    <w:next w:val="ad"/>
    <w:uiPriority w:val="59"/>
    <w:rsid w:val="00C9527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СписокЛ"/>
    <w:basedOn w:val="a"/>
    <w:link w:val="affff8"/>
    <w:qFormat/>
    <w:rsid w:val="00C95278"/>
    <w:pPr>
      <w:numPr>
        <w:numId w:val="0"/>
      </w:numPr>
    </w:pPr>
  </w:style>
  <w:style w:type="character" w:customStyle="1" w:styleId="affff8">
    <w:name w:val="СписокЛ Знак"/>
    <w:basedOn w:val="affff4"/>
    <w:link w:val="affff7"/>
    <w:rsid w:val="00C95278"/>
    <w:rPr>
      <w:rFonts w:eastAsiaTheme="minorHAnsi"/>
      <w:sz w:val="28"/>
      <w:szCs w:val="28"/>
      <w:lang w:eastAsia="en-US"/>
    </w:rPr>
  </w:style>
  <w:style w:type="character" w:customStyle="1" w:styleId="Heading5Char1">
    <w:name w:val="Heading 5 Char1"/>
    <w:basedOn w:val="a2"/>
    <w:semiHidden/>
    <w:rsid w:val="00C952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fff9">
    <w:name w:val="FollowedHyperlink"/>
    <w:basedOn w:val="a2"/>
    <w:rsid w:val="00C95278"/>
    <w:rPr>
      <w:color w:val="954F72" w:themeColor="followedHyperlink"/>
      <w:u w:val="single"/>
    </w:rPr>
  </w:style>
  <w:style w:type="table" w:customStyle="1" w:styleId="71">
    <w:name w:val="Сетка таблицы71"/>
    <w:basedOn w:val="a3"/>
    <w:next w:val="ad"/>
    <w:uiPriority w:val="39"/>
    <w:qFormat/>
    <w:rsid w:val="003209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d"/>
    <w:uiPriority w:val="59"/>
    <w:rsid w:val="00A46060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bel">
    <w:name w:val="TableLabel"/>
    <w:basedOn w:val="a1"/>
    <w:link w:val="TableLabel0"/>
    <w:qFormat/>
    <w:rsid w:val="003F5CE8"/>
    <w:pPr>
      <w:keepNext/>
      <w:keepLines/>
      <w:widowControl w:val="0"/>
      <w:spacing w:before="340"/>
    </w:pPr>
    <w:rPr>
      <w:i/>
      <w:sz w:val="24"/>
    </w:rPr>
  </w:style>
  <w:style w:type="paragraph" w:customStyle="1" w:styleId="TableText">
    <w:name w:val="TableText"/>
    <w:basedOn w:val="a1"/>
    <w:qFormat/>
    <w:rsid w:val="003F5CE8"/>
    <w:pPr>
      <w:keepLines/>
      <w:widowControl w:val="0"/>
    </w:pPr>
    <w:rPr>
      <w:sz w:val="24"/>
      <w:szCs w:val="24"/>
    </w:rPr>
  </w:style>
  <w:style w:type="character" w:customStyle="1" w:styleId="TableLabel0">
    <w:name w:val="TableLabel Знак"/>
    <w:basedOn w:val="a2"/>
    <w:link w:val="TableLabel"/>
    <w:rsid w:val="003F5CE8"/>
    <w:rPr>
      <w:i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5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2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9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6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7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5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5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binet.way2wei.ru/faq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CA50-9FC8-4898-BC14-5CDCC105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HP</dc:creator>
  <cp:keywords/>
  <dc:description/>
  <cp:lastModifiedBy>Августин Жигалов</cp:lastModifiedBy>
  <cp:revision>3</cp:revision>
  <cp:lastPrinted>2021-12-27T10:50:00Z</cp:lastPrinted>
  <dcterms:created xsi:type="dcterms:W3CDTF">2022-10-07T12:06:00Z</dcterms:created>
  <dcterms:modified xsi:type="dcterms:W3CDTF">2022-11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72063</vt:i4>
  </property>
</Properties>
</file>